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E5D7" w14:textId="77777777" w:rsidR="00A23403" w:rsidRPr="00B66C29" w:rsidRDefault="004E393E" w:rsidP="003E5B49">
      <w:pPr>
        <w:jc w:val="center"/>
        <w:outlineLvl w:val="0"/>
        <w:rPr>
          <w:rFonts w:ascii="Arial" w:hAnsi="Arial" w:cs="Arial"/>
          <w:b/>
          <w:color w:val="FF0000"/>
          <w:sz w:val="24"/>
          <w:szCs w:val="24"/>
        </w:rPr>
      </w:pPr>
      <w:r w:rsidRPr="00B66C29">
        <w:rPr>
          <w:rFonts w:ascii="Arial" w:hAnsi="Arial" w:cs="Arial"/>
          <w:b/>
          <w:color w:val="FF0000"/>
          <w:sz w:val="24"/>
          <w:szCs w:val="24"/>
        </w:rPr>
        <w:t xml:space="preserve">          </w:t>
      </w:r>
      <w:r w:rsidR="00A23403" w:rsidRPr="00B66C29">
        <w:rPr>
          <w:rFonts w:ascii="Arial" w:hAnsi="Arial" w:cs="Arial"/>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B66C29" w:rsidRDefault="009038DA" w:rsidP="005709B8">
      <w:pPr>
        <w:spacing w:after="0" w:line="240" w:lineRule="auto"/>
        <w:jc w:val="center"/>
        <w:outlineLvl w:val="0"/>
        <w:rPr>
          <w:rFonts w:ascii="Arial" w:eastAsia="Arial Bold" w:hAnsi="Arial" w:cs="Arial"/>
          <w:sz w:val="24"/>
          <w:szCs w:val="24"/>
        </w:rPr>
      </w:pPr>
      <w:r w:rsidRPr="00B66C29">
        <w:rPr>
          <w:rFonts w:ascii="Arial" w:hAnsi="Arial" w:cs="Arial"/>
          <w:b/>
          <w:sz w:val="24"/>
          <w:szCs w:val="24"/>
        </w:rPr>
        <w:t>Swansea Bay University Health Board</w:t>
      </w:r>
    </w:p>
    <w:p w14:paraId="03654360" w14:textId="77777777" w:rsidR="003E5B49" w:rsidRPr="00B66C29" w:rsidRDefault="003E5B49" w:rsidP="005709B8">
      <w:pPr>
        <w:spacing w:after="0" w:line="240" w:lineRule="auto"/>
        <w:jc w:val="center"/>
        <w:rPr>
          <w:rFonts w:ascii="Arial" w:eastAsia="Arial Bold" w:hAnsi="Arial" w:cs="Arial"/>
          <w:b/>
          <w:color w:val="FF0000"/>
          <w:sz w:val="24"/>
          <w:szCs w:val="24"/>
          <w:u w:color="FF0000"/>
        </w:rPr>
      </w:pPr>
      <w:r w:rsidRPr="00B66C29">
        <w:rPr>
          <w:rFonts w:ascii="Arial" w:hAnsi="Arial" w:cs="Arial"/>
          <w:b/>
          <w:color w:val="FF0000"/>
          <w:sz w:val="24"/>
          <w:szCs w:val="24"/>
          <w:u w:color="FF0000"/>
        </w:rPr>
        <w:t xml:space="preserve">Unconfirmed </w:t>
      </w:r>
    </w:p>
    <w:p w14:paraId="5ED67D9C" w14:textId="77777777" w:rsidR="003E5B49" w:rsidRPr="00B66C29" w:rsidRDefault="003E5B49" w:rsidP="005709B8">
      <w:pPr>
        <w:spacing w:after="0" w:line="240" w:lineRule="auto"/>
        <w:jc w:val="center"/>
        <w:rPr>
          <w:rFonts w:ascii="Arial" w:eastAsia="Arial Bold" w:hAnsi="Arial" w:cs="Arial"/>
          <w:b/>
          <w:sz w:val="24"/>
          <w:szCs w:val="24"/>
        </w:rPr>
      </w:pPr>
      <w:r w:rsidRPr="00B66C29">
        <w:rPr>
          <w:rFonts w:ascii="Arial" w:hAnsi="Arial" w:cs="Arial"/>
          <w:b/>
          <w:sz w:val="24"/>
          <w:szCs w:val="24"/>
        </w:rPr>
        <w:t xml:space="preserve">Minutes of the </w:t>
      </w:r>
      <w:r w:rsidR="00465488" w:rsidRPr="00B66C29">
        <w:rPr>
          <w:rFonts w:ascii="Arial" w:hAnsi="Arial" w:cs="Arial"/>
          <w:b/>
          <w:sz w:val="24"/>
          <w:szCs w:val="24"/>
        </w:rPr>
        <w:t>Workforce</w:t>
      </w:r>
      <w:r w:rsidR="00A51584" w:rsidRPr="00B66C29">
        <w:rPr>
          <w:rFonts w:ascii="Arial" w:hAnsi="Arial" w:cs="Arial"/>
          <w:b/>
          <w:sz w:val="24"/>
          <w:szCs w:val="24"/>
        </w:rPr>
        <w:t xml:space="preserve"> </w:t>
      </w:r>
      <w:r w:rsidR="00465488" w:rsidRPr="00B66C29">
        <w:rPr>
          <w:rFonts w:ascii="Arial" w:hAnsi="Arial" w:cs="Arial"/>
          <w:b/>
          <w:sz w:val="24"/>
          <w:szCs w:val="24"/>
        </w:rPr>
        <w:t xml:space="preserve">and Digital </w:t>
      </w:r>
      <w:r w:rsidR="006E6CF9" w:rsidRPr="00B66C29">
        <w:rPr>
          <w:rFonts w:ascii="Arial" w:hAnsi="Arial" w:cs="Arial"/>
          <w:b/>
          <w:sz w:val="24"/>
          <w:szCs w:val="24"/>
        </w:rPr>
        <w:t>Committee</w:t>
      </w:r>
    </w:p>
    <w:p w14:paraId="659DAB4D" w14:textId="7EF47169" w:rsidR="00813DDD" w:rsidRPr="00B66C29" w:rsidRDefault="001C1A7A" w:rsidP="005709B8">
      <w:pPr>
        <w:spacing w:after="0" w:line="240" w:lineRule="auto"/>
        <w:jc w:val="center"/>
        <w:rPr>
          <w:rFonts w:ascii="Arial" w:hAnsi="Arial" w:cs="Arial"/>
          <w:b/>
          <w:color w:val="FF0000"/>
          <w:sz w:val="24"/>
          <w:szCs w:val="24"/>
        </w:rPr>
      </w:pPr>
      <w:r w:rsidRPr="00B66C29">
        <w:rPr>
          <w:rFonts w:ascii="Arial" w:hAnsi="Arial" w:cs="Arial"/>
          <w:b/>
          <w:sz w:val="24"/>
          <w:szCs w:val="24"/>
        </w:rPr>
        <w:t>Held</w:t>
      </w:r>
      <w:r w:rsidR="003E5B49" w:rsidRPr="00B66C29">
        <w:rPr>
          <w:rFonts w:ascii="Arial" w:hAnsi="Arial" w:cs="Arial"/>
          <w:b/>
          <w:sz w:val="24"/>
          <w:szCs w:val="24"/>
        </w:rPr>
        <w:t xml:space="preserve"> on </w:t>
      </w:r>
      <w:r w:rsidR="008247D6">
        <w:rPr>
          <w:rFonts w:ascii="Arial" w:hAnsi="Arial" w:cs="Arial"/>
          <w:b/>
          <w:color w:val="000000" w:themeColor="text1"/>
          <w:sz w:val="24"/>
          <w:szCs w:val="24"/>
        </w:rPr>
        <w:t>18</w:t>
      </w:r>
      <w:r w:rsidR="008247D6" w:rsidRPr="008247D6">
        <w:rPr>
          <w:rFonts w:ascii="Arial" w:hAnsi="Arial" w:cs="Arial"/>
          <w:b/>
          <w:color w:val="000000" w:themeColor="text1"/>
          <w:sz w:val="24"/>
          <w:szCs w:val="24"/>
          <w:vertAlign w:val="superscript"/>
        </w:rPr>
        <w:t>th</w:t>
      </w:r>
      <w:r w:rsidR="008247D6">
        <w:rPr>
          <w:rFonts w:ascii="Arial" w:hAnsi="Arial" w:cs="Arial"/>
          <w:b/>
          <w:color w:val="000000" w:themeColor="text1"/>
          <w:sz w:val="24"/>
          <w:szCs w:val="24"/>
        </w:rPr>
        <w:t xml:space="preserve"> April 2024 at 9.30am to 12am</w:t>
      </w:r>
    </w:p>
    <w:p w14:paraId="6CC19CCF" w14:textId="77777777" w:rsidR="003E5B49" w:rsidRPr="00B66C29" w:rsidRDefault="00E52861" w:rsidP="005709B8">
      <w:pPr>
        <w:spacing w:after="0" w:line="240" w:lineRule="auto"/>
        <w:jc w:val="center"/>
        <w:rPr>
          <w:rFonts w:ascii="Arial" w:hAnsi="Arial" w:cs="Arial"/>
          <w:b/>
          <w:sz w:val="24"/>
          <w:szCs w:val="24"/>
        </w:rPr>
      </w:pPr>
      <w:r w:rsidRPr="00B66C29">
        <w:rPr>
          <w:rFonts w:ascii="Arial" w:hAnsi="Arial" w:cs="Arial"/>
          <w:b/>
          <w:sz w:val="24"/>
          <w:szCs w:val="24"/>
        </w:rPr>
        <w:t xml:space="preserve">Microsoft Teams </w:t>
      </w:r>
    </w:p>
    <w:p w14:paraId="5AA9AA5B" w14:textId="77777777" w:rsidR="00407293" w:rsidRPr="00B66C29" w:rsidRDefault="00407293" w:rsidP="006E28FB">
      <w:pPr>
        <w:rPr>
          <w:rFonts w:ascii="Arial" w:hAnsi="Arial" w:cs="Arial"/>
          <w:color w:val="FF0000"/>
          <w:sz w:val="24"/>
          <w:szCs w:val="24"/>
        </w:rPr>
      </w:pPr>
    </w:p>
    <w:p w14:paraId="39F95A52" w14:textId="77777777" w:rsidR="00E15C26" w:rsidRPr="00B66C29" w:rsidRDefault="00281718" w:rsidP="00F17431">
      <w:pPr>
        <w:spacing w:after="0" w:line="240" w:lineRule="auto"/>
        <w:rPr>
          <w:rFonts w:ascii="Arial" w:hAnsi="Arial" w:cs="Arial"/>
          <w:b/>
          <w:sz w:val="24"/>
          <w:szCs w:val="24"/>
        </w:rPr>
      </w:pPr>
      <w:r w:rsidRPr="00B66C29">
        <w:rPr>
          <w:rFonts w:ascii="Arial" w:hAnsi="Arial" w:cs="Arial"/>
          <w:b/>
          <w:sz w:val="24"/>
          <w:szCs w:val="24"/>
        </w:rPr>
        <w:t>Present:</w:t>
      </w:r>
    </w:p>
    <w:p w14:paraId="6DCC0AD1" w14:textId="25BCFD42" w:rsidR="00860306" w:rsidRPr="002C6959" w:rsidRDefault="00860306" w:rsidP="00F17431">
      <w:pPr>
        <w:spacing w:after="0" w:line="240" w:lineRule="auto"/>
        <w:rPr>
          <w:rFonts w:ascii="Arial" w:hAnsi="Arial" w:cs="Arial"/>
          <w:sz w:val="24"/>
          <w:szCs w:val="24"/>
        </w:rPr>
      </w:pPr>
      <w:r w:rsidRPr="002C6959">
        <w:rPr>
          <w:rFonts w:ascii="Arial" w:hAnsi="Arial" w:cs="Arial"/>
          <w:sz w:val="24"/>
          <w:szCs w:val="24"/>
        </w:rPr>
        <w:t xml:space="preserve">Tom Crick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Independent Member (in the Chair) </w:t>
      </w:r>
    </w:p>
    <w:p w14:paraId="2E0ADFE5" w14:textId="260BBE7D" w:rsidR="002404F2" w:rsidRPr="002C6959" w:rsidRDefault="00771510" w:rsidP="00F17431">
      <w:pPr>
        <w:spacing w:after="0" w:line="240" w:lineRule="auto"/>
        <w:rPr>
          <w:rFonts w:ascii="Arial" w:hAnsi="Arial" w:cs="Arial"/>
          <w:sz w:val="24"/>
          <w:szCs w:val="24"/>
        </w:rPr>
      </w:pPr>
      <w:r w:rsidRPr="002C6959">
        <w:rPr>
          <w:rFonts w:ascii="Arial" w:hAnsi="Arial" w:cs="Arial"/>
          <w:sz w:val="24"/>
          <w:szCs w:val="24"/>
        </w:rPr>
        <w:t>Nuria Zolle</w:t>
      </w:r>
      <w:r w:rsidR="00672E76" w:rsidRPr="002C6959">
        <w:rPr>
          <w:rFonts w:ascii="Arial" w:hAnsi="Arial" w:cs="Arial"/>
          <w:sz w:val="24"/>
          <w:szCs w:val="24"/>
        </w:rPr>
        <w:tab/>
      </w:r>
      <w:r w:rsidR="00672E76" w:rsidRPr="002C6959">
        <w:rPr>
          <w:rFonts w:ascii="Arial" w:hAnsi="Arial" w:cs="Arial"/>
          <w:sz w:val="24"/>
          <w:szCs w:val="24"/>
        </w:rPr>
        <w:tab/>
      </w:r>
      <w:r w:rsidR="00E306B7" w:rsidRPr="002C6959">
        <w:rPr>
          <w:rFonts w:ascii="Arial" w:hAnsi="Arial" w:cs="Arial"/>
          <w:sz w:val="24"/>
          <w:szCs w:val="24"/>
        </w:rPr>
        <w:tab/>
      </w:r>
      <w:r w:rsidR="00860306" w:rsidRPr="002C6959">
        <w:rPr>
          <w:rFonts w:ascii="Arial" w:hAnsi="Arial" w:cs="Arial"/>
          <w:sz w:val="24"/>
          <w:szCs w:val="24"/>
        </w:rPr>
        <w:t>Independent Member</w:t>
      </w:r>
      <w:r w:rsidR="00971FD0" w:rsidRPr="002C6959">
        <w:rPr>
          <w:rFonts w:ascii="Arial" w:hAnsi="Arial" w:cs="Arial"/>
          <w:sz w:val="24"/>
          <w:szCs w:val="24"/>
        </w:rPr>
        <w:t xml:space="preserve"> </w:t>
      </w:r>
      <w:r w:rsidR="002404F2" w:rsidRPr="002C6959">
        <w:rPr>
          <w:rFonts w:ascii="Arial" w:hAnsi="Arial" w:cs="Arial"/>
          <w:sz w:val="24"/>
          <w:szCs w:val="24"/>
        </w:rPr>
        <w:t xml:space="preserve"> </w:t>
      </w:r>
    </w:p>
    <w:p w14:paraId="723C2171" w14:textId="77777777" w:rsidR="00D85337" w:rsidRPr="002C6959" w:rsidRDefault="00D85337" w:rsidP="00F17431">
      <w:pPr>
        <w:spacing w:after="0" w:line="240" w:lineRule="auto"/>
        <w:rPr>
          <w:rFonts w:ascii="Arial" w:hAnsi="Arial" w:cs="Arial"/>
          <w:sz w:val="24"/>
          <w:szCs w:val="24"/>
        </w:rPr>
      </w:pPr>
      <w:r w:rsidRPr="002C6959">
        <w:rPr>
          <w:rFonts w:ascii="Arial" w:hAnsi="Arial" w:cs="Arial"/>
          <w:sz w:val="24"/>
          <w:szCs w:val="24"/>
        </w:rPr>
        <w:t xml:space="preserve">Jean Church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Independent Member </w:t>
      </w:r>
    </w:p>
    <w:p w14:paraId="16D31BAD" w14:textId="77777777" w:rsidR="006978EE" w:rsidRPr="002C6959" w:rsidRDefault="006978EE" w:rsidP="00F17431">
      <w:pPr>
        <w:spacing w:after="0" w:line="240" w:lineRule="auto"/>
        <w:rPr>
          <w:rFonts w:ascii="Arial" w:hAnsi="Arial" w:cs="Arial"/>
          <w:color w:val="FF0000"/>
          <w:sz w:val="24"/>
          <w:szCs w:val="24"/>
        </w:rPr>
      </w:pPr>
    </w:p>
    <w:p w14:paraId="3BD97F6F" w14:textId="77777777" w:rsidR="003E6FD0" w:rsidRPr="002C6959" w:rsidRDefault="00E15C26" w:rsidP="00F17431">
      <w:pPr>
        <w:spacing w:after="0" w:line="240" w:lineRule="auto"/>
        <w:rPr>
          <w:rFonts w:ascii="Arial" w:hAnsi="Arial" w:cs="Arial"/>
          <w:sz w:val="24"/>
          <w:szCs w:val="24"/>
        </w:rPr>
      </w:pPr>
      <w:r w:rsidRPr="002C6959">
        <w:rPr>
          <w:rFonts w:ascii="Arial" w:hAnsi="Arial" w:cs="Arial"/>
          <w:b/>
          <w:sz w:val="24"/>
          <w:szCs w:val="24"/>
        </w:rPr>
        <w:t>In Attendance</w:t>
      </w:r>
      <w:r w:rsidR="006F1C06" w:rsidRPr="002C6959">
        <w:rPr>
          <w:rFonts w:ascii="Arial" w:hAnsi="Arial" w:cs="Arial"/>
          <w:sz w:val="24"/>
          <w:szCs w:val="24"/>
        </w:rPr>
        <w:tab/>
      </w:r>
    </w:p>
    <w:p w14:paraId="21FA9905" w14:textId="526C2E9A" w:rsidR="00E15C26" w:rsidRPr="002C6959" w:rsidRDefault="008247D6" w:rsidP="00F17431">
      <w:pPr>
        <w:spacing w:after="0" w:line="240" w:lineRule="auto"/>
        <w:rPr>
          <w:rFonts w:ascii="Arial" w:hAnsi="Arial" w:cs="Arial"/>
          <w:sz w:val="24"/>
          <w:szCs w:val="24"/>
        </w:rPr>
      </w:pPr>
      <w:r w:rsidRPr="002C6959">
        <w:rPr>
          <w:rFonts w:ascii="Arial" w:hAnsi="Arial" w:cs="Arial"/>
          <w:sz w:val="24"/>
          <w:szCs w:val="24"/>
        </w:rPr>
        <w:t xml:space="preserve">Sarah Jenkins </w:t>
      </w:r>
      <w:r w:rsidR="00E15C26" w:rsidRPr="002C6959">
        <w:rPr>
          <w:rFonts w:ascii="Arial" w:hAnsi="Arial" w:cs="Arial"/>
          <w:sz w:val="24"/>
          <w:szCs w:val="24"/>
        </w:rPr>
        <w:tab/>
      </w:r>
      <w:r w:rsidR="00E306B7" w:rsidRPr="002C6959">
        <w:rPr>
          <w:rFonts w:ascii="Arial" w:hAnsi="Arial" w:cs="Arial"/>
          <w:sz w:val="24"/>
          <w:szCs w:val="24"/>
        </w:rPr>
        <w:tab/>
      </w:r>
      <w:r w:rsidR="003333A6" w:rsidRPr="002C6959">
        <w:rPr>
          <w:rFonts w:ascii="Arial" w:hAnsi="Arial" w:cs="Arial"/>
          <w:sz w:val="24"/>
          <w:szCs w:val="24"/>
        </w:rPr>
        <w:t xml:space="preserve"> </w:t>
      </w:r>
      <w:r w:rsidRPr="002C6959">
        <w:rPr>
          <w:rFonts w:ascii="Arial" w:hAnsi="Arial" w:cs="Arial"/>
          <w:sz w:val="24"/>
          <w:szCs w:val="24"/>
        </w:rPr>
        <w:t xml:space="preserve">Interim </w:t>
      </w:r>
      <w:r w:rsidR="00E15C26" w:rsidRPr="002C6959">
        <w:rPr>
          <w:rFonts w:ascii="Arial" w:hAnsi="Arial" w:cs="Arial"/>
          <w:sz w:val="24"/>
          <w:szCs w:val="24"/>
        </w:rPr>
        <w:t>Director of Workforce and O</w:t>
      </w:r>
      <w:r w:rsidR="00DA6022" w:rsidRPr="002C6959">
        <w:rPr>
          <w:rFonts w:ascii="Arial" w:hAnsi="Arial" w:cs="Arial"/>
          <w:sz w:val="24"/>
          <w:szCs w:val="24"/>
        </w:rPr>
        <w:t xml:space="preserve">rganisational Development (OD) </w:t>
      </w:r>
    </w:p>
    <w:p w14:paraId="25CD2A89" w14:textId="77777777" w:rsidR="00281718" w:rsidRPr="002C6959" w:rsidRDefault="00281718" w:rsidP="00F17431">
      <w:pPr>
        <w:spacing w:after="0" w:line="240" w:lineRule="auto"/>
        <w:rPr>
          <w:rFonts w:ascii="Arial" w:hAnsi="Arial" w:cs="Arial"/>
          <w:sz w:val="24"/>
          <w:szCs w:val="24"/>
        </w:rPr>
      </w:pPr>
      <w:r w:rsidRPr="002C6959">
        <w:rPr>
          <w:rFonts w:ascii="Arial" w:hAnsi="Arial" w:cs="Arial"/>
          <w:sz w:val="24"/>
          <w:szCs w:val="24"/>
        </w:rPr>
        <w:t>Matt John</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 Director of Digital </w:t>
      </w:r>
    </w:p>
    <w:p w14:paraId="4AE59BD1" w14:textId="5F6B5B89" w:rsidR="00281718" w:rsidRPr="002C6959" w:rsidRDefault="00980FDC" w:rsidP="00F17431">
      <w:pPr>
        <w:spacing w:after="0" w:line="240" w:lineRule="auto"/>
        <w:rPr>
          <w:rFonts w:ascii="Arial" w:hAnsi="Arial" w:cs="Arial"/>
          <w:sz w:val="24"/>
          <w:szCs w:val="24"/>
        </w:rPr>
      </w:pPr>
      <w:r w:rsidRPr="002C6959">
        <w:rPr>
          <w:rFonts w:ascii="Arial" w:hAnsi="Arial" w:cs="Arial"/>
          <w:sz w:val="24"/>
          <w:szCs w:val="24"/>
        </w:rPr>
        <w:t xml:space="preserve">Paul Davies </w:t>
      </w:r>
      <w:r w:rsidRPr="002C6959">
        <w:rPr>
          <w:rFonts w:ascii="Arial" w:hAnsi="Arial" w:cs="Arial"/>
          <w:sz w:val="24"/>
          <w:szCs w:val="24"/>
        </w:rPr>
        <w:tab/>
      </w:r>
      <w:r w:rsidR="007A2036" w:rsidRPr="002C6959">
        <w:rPr>
          <w:rFonts w:ascii="Arial" w:hAnsi="Arial" w:cs="Arial"/>
          <w:sz w:val="24"/>
          <w:szCs w:val="24"/>
        </w:rPr>
        <w:tab/>
      </w:r>
      <w:r w:rsidR="00E306B7" w:rsidRPr="002C6959">
        <w:rPr>
          <w:rFonts w:ascii="Arial" w:hAnsi="Arial" w:cs="Arial"/>
          <w:sz w:val="24"/>
          <w:szCs w:val="24"/>
        </w:rPr>
        <w:tab/>
      </w:r>
      <w:r w:rsidR="003333A6" w:rsidRPr="002C6959">
        <w:rPr>
          <w:rFonts w:ascii="Arial" w:hAnsi="Arial" w:cs="Arial"/>
          <w:sz w:val="24"/>
          <w:szCs w:val="24"/>
        </w:rPr>
        <w:t xml:space="preserve"> </w:t>
      </w:r>
      <w:r w:rsidRPr="002C6959">
        <w:rPr>
          <w:rFonts w:ascii="Arial" w:hAnsi="Arial" w:cs="Arial"/>
          <w:sz w:val="24"/>
          <w:szCs w:val="24"/>
        </w:rPr>
        <w:t>A</w:t>
      </w:r>
      <w:r w:rsidR="00F93FC9" w:rsidRPr="002C6959">
        <w:rPr>
          <w:rFonts w:ascii="Arial" w:hAnsi="Arial" w:cs="Arial"/>
          <w:sz w:val="24"/>
          <w:szCs w:val="24"/>
        </w:rPr>
        <w:t>cting Deputy</w:t>
      </w:r>
      <w:r w:rsidRPr="002C6959">
        <w:rPr>
          <w:rFonts w:ascii="Arial" w:hAnsi="Arial" w:cs="Arial"/>
          <w:sz w:val="24"/>
          <w:szCs w:val="24"/>
        </w:rPr>
        <w:t xml:space="preserve"> Director </w:t>
      </w:r>
      <w:r w:rsidR="007A2036" w:rsidRPr="002C6959">
        <w:rPr>
          <w:rFonts w:ascii="Arial" w:hAnsi="Arial" w:cs="Arial"/>
          <w:sz w:val="24"/>
          <w:szCs w:val="24"/>
        </w:rPr>
        <w:t xml:space="preserve">of Nursing  </w:t>
      </w:r>
    </w:p>
    <w:p w14:paraId="659776CB" w14:textId="77777777" w:rsidR="005E43F1" w:rsidRPr="002C6959" w:rsidRDefault="00281718" w:rsidP="00F17431">
      <w:pPr>
        <w:spacing w:after="0" w:line="240" w:lineRule="auto"/>
        <w:rPr>
          <w:rFonts w:ascii="Arial" w:hAnsi="Arial" w:cs="Arial"/>
          <w:sz w:val="24"/>
          <w:szCs w:val="24"/>
        </w:rPr>
      </w:pPr>
      <w:r w:rsidRPr="002C6959">
        <w:rPr>
          <w:rFonts w:ascii="Arial" w:hAnsi="Arial" w:cs="Arial"/>
          <w:sz w:val="24"/>
          <w:szCs w:val="24"/>
        </w:rPr>
        <w:t xml:space="preserve">Hazel Lloyd </w:t>
      </w:r>
      <w:r w:rsidRPr="002C6959">
        <w:rPr>
          <w:rFonts w:ascii="Arial" w:hAnsi="Arial" w:cs="Arial"/>
          <w:sz w:val="24"/>
          <w:szCs w:val="24"/>
        </w:rPr>
        <w:tab/>
      </w:r>
      <w:r w:rsidRPr="002C6959">
        <w:rPr>
          <w:rFonts w:ascii="Arial" w:hAnsi="Arial" w:cs="Arial"/>
          <w:sz w:val="24"/>
          <w:szCs w:val="24"/>
        </w:rPr>
        <w:tab/>
      </w:r>
      <w:r w:rsidRPr="002C6959">
        <w:rPr>
          <w:rFonts w:ascii="Arial" w:hAnsi="Arial" w:cs="Arial"/>
          <w:sz w:val="24"/>
          <w:szCs w:val="24"/>
        </w:rPr>
        <w:tab/>
        <w:t xml:space="preserve"> Director of Corporate Governance </w:t>
      </w:r>
      <w:r w:rsidR="00E306B7" w:rsidRPr="002C6959">
        <w:rPr>
          <w:rFonts w:ascii="Arial" w:hAnsi="Arial" w:cs="Arial"/>
          <w:sz w:val="24"/>
          <w:szCs w:val="24"/>
        </w:rPr>
        <w:tab/>
      </w:r>
      <w:r w:rsidR="00E306B7" w:rsidRPr="002C6959">
        <w:rPr>
          <w:rFonts w:ascii="Arial" w:hAnsi="Arial" w:cs="Arial"/>
          <w:sz w:val="24"/>
          <w:szCs w:val="24"/>
        </w:rPr>
        <w:tab/>
      </w:r>
      <w:r w:rsidR="00E306B7" w:rsidRPr="002C6959">
        <w:rPr>
          <w:rFonts w:ascii="Arial" w:hAnsi="Arial" w:cs="Arial"/>
          <w:sz w:val="24"/>
          <w:szCs w:val="24"/>
        </w:rPr>
        <w:tab/>
      </w:r>
    </w:p>
    <w:p w14:paraId="60CCB26A" w14:textId="3A5B4B02" w:rsidR="00281718" w:rsidRPr="002C6959" w:rsidRDefault="00D85337" w:rsidP="003333A6">
      <w:pPr>
        <w:tabs>
          <w:tab w:val="left" w:pos="2940"/>
        </w:tabs>
        <w:spacing w:after="0" w:line="240" w:lineRule="auto"/>
        <w:rPr>
          <w:rFonts w:ascii="Arial" w:hAnsi="Arial" w:cs="Arial"/>
          <w:sz w:val="24"/>
          <w:szCs w:val="24"/>
        </w:rPr>
      </w:pPr>
      <w:r w:rsidRPr="002C6959">
        <w:rPr>
          <w:rFonts w:ascii="Arial" w:hAnsi="Arial" w:cs="Arial"/>
          <w:sz w:val="24"/>
          <w:szCs w:val="24"/>
        </w:rPr>
        <w:t>Sharon Vickery</w:t>
      </w:r>
      <w:r w:rsidR="003333A6" w:rsidRPr="002C6959">
        <w:rPr>
          <w:rFonts w:ascii="Arial" w:hAnsi="Arial" w:cs="Arial"/>
          <w:sz w:val="24"/>
          <w:szCs w:val="24"/>
        </w:rPr>
        <w:tab/>
        <w:t>Assista</w:t>
      </w:r>
      <w:r w:rsidR="00C0614C" w:rsidRPr="002C6959">
        <w:rPr>
          <w:rFonts w:ascii="Arial" w:hAnsi="Arial" w:cs="Arial"/>
          <w:sz w:val="24"/>
          <w:szCs w:val="24"/>
        </w:rPr>
        <w:t>nt Director of Workforce and OD</w:t>
      </w:r>
    </w:p>
    <w:p w14:paraId="731B959B" w14:textId="7F88BC6D" w:rsidR="00E5210E" w:rsidRPr="002C6959" w:rsidRDefault="00E5210E"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Guy Holt </w:t>
      </w:r>
      <w:r w:rsidRPr="002C6959">
        <w:rPr>
          <w:rFonts w:ascii="Arial" w:hAnsi="Arial" w:cs="Arial"/>
          <w:sz w:val="24"/>
          <w:szCs w:val="24"/>
        </w:rPr>
        <w:tab/>
        <w:t>Associate Head of HR</w:t>
      </w:r>
    </w:p>
    <w:p w14:paraId="3BB1B009" w14:textId="69BAB6AB" w:rsidR="00F96705" w:rsidRPr="002C6959" w:rsidRDefault="00F96705"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Osian Lloyd </w:t>
      </w:r>
      <w:r w:rsidRPr="002C6959">
        <w:rPr>
          <w:rFonts w:ascii="Arial" w:hAnsi="Arial" w:cs="Arial"/>
          <w:sz w:val="24"/>
          <w:szCs w:val="24"/>
        </w:rPr>
        <w:tab/>
        <w:t xml:space="preserve">Internal Audit </w:t>
      </w:r>
    </w:p>
    <w:p w14:paraId="125F8B7B" w14:textId="60465B06" w:rsidR="00530521" w:rsidRPr="002C6959" w:rsidRDefault="00530521" w:rsidP="003333A6">
      <w:pPr>
        <w:tabs>
          <w:tab w:val="left" w:pos="2940"/>
        </w:tabs>
        <w:spacing w:after="0" w:line="240" w:lineRule="auto"/>
        <w:rPr>
          <w:rFonts w:ascii="Arial" w:hAnsi="Arial" w:cs="Arial"/>
          <w:sz w:val="24"/>
          <w:szCs w:val="24"/>
        </w:rPr>
      </w:pPr>
      <w:r w:rsidRPr="002C6959">
        <w:rPr>
          <w:rFonts w:ascii="Arial" w:hAnsi="Arial" w:cs="Arial"/>
          <w:sz w:val="24"/>
          <w:szCs w:val="24"/>
        </w:rPr>
        <w:t xml:space="preserve">Elizabeth Stauber </w:t>
      </w:r>
      <w:r w:rsidRPr="002C6959">
        <w:rPr>
          <w:rFonts w:ascii="Arial" w:hAnsi="Arial" w:cs="Arial"/>
          <w:sz w:val="24"/>
          <w:szCs w:val="24"/>
        </w:rPr>
        <w:tab/>
        <w:t xml:space="preserve">Head of Service, Medical Director Directorate </w:t>
      </w:r>
    </w:p>
    <w:p w14:paraId="2F38D354" w14:textId="609E2F58" w:rsidR="003333A6" w:rsidRPr="002C6959" w:rsidRDefault="008247D6"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Claire Mulcahy </w:t>
      </w:r>
      <w:r w:rsidRPr="002C6959">
        <w:rPr>
          <w:rFonts w:ascii="Arial" w:hAnsi="Arial" w:cs="Arial"/>
          <w:sz w:val="24"/>
          <w:szCs w:val="24"/>
        </w:rPr>
        <w:tab/>
        <w:t xml:space="preserve">Senior Corporate Governance Manager </w:t>
      </w:r>
    </w:p>
    <w:p w14:paraId="2F8B31F0" w14:textId="11002755" w:rsidR="00F81FFA" w:rsidRPr="002C6959" w:rsidRDefault="00F81FFA"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Emma Owen </w:t>
      </w:r>
      <w:r w:rsidRPr="002C6959">
        <w:rPr>
          <w:rFonts w:ascii="Arial" w:hAnsi="Arial" w:cs="Arial"/>
          <w:sz w:val="24"/>
          <w:szCs w:val="24"/>
        </w:rPr>
        <w:tab/>
      </w:r>
      <w:r w:rsidR="00980FDC" w:rsidRPr="002C6959">
        <w:rPr>
          <w:rFonts w:ascii="Arial" w:hAnsi="Arial" w:cs="Arial"/>
          <w:sz w:val="24"/>
          <w:szCs w:val="24"/>
        </w:rPr>
        <w:t>Head of Workforce Effectiveness and Analytics</w:t>
      </w:r>
    </w:p>
    <w:p w14:paraId="0780804D" w14:textId="2A2DA894" w:rsidR="008247D6"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Sharron Price </w:t>
      </w:r>
      <w:r w:rsidRPr="002C6959">
        <w:rPr>
          <w:rFonts w:ascii="Arial" w:hAnsi="Arial" w:cs="Arial"/>
          <w:sz w:val="24"/>
          <w:szCs w:val="24"/>
        </w:rPr>
        <w:tab/>
        <w:t>Nurse Director (minut</w:t>
      </w:r>
      <w:r w:rsidR="00F96705" w:rsidRPr="002C6959">
        <w:rPr>
          <w:rFonts w:ascii="Arial" w:hAnsi="Arial" w:cs="Arial"/>
          <w:sz w:val="24"/>
          <w:szCs w:val="24"/>
        </w:rPr>
        <w:t xml:space="preserve">e 35/24 to 37/24) </w:t>
      </w:r>
    </w:p>
    <w:p w14:paraId="42BE0EB4" w14:textId="6A7E4B9C" w:rsidR="00F96705" w:rsidRPr="002C6959" w:rsidRDefault="00F96705"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Catherine Harris </w:t>
      </w:r>
      <w:r w:rsidRPr="002C6959">
        <w:rPr>
          <w:rFonts w:ascii="Arial" w:hAnsi="Arial" w:cs="Arial"/>
          <w:sz w:val="24"/>
          <w:szCs w:val="24"/>
        </w:rPr>
        <w:tab/>
        <w:t>Head of Midwifery (minute 36/24)</w:t>
      </w:r>
    </w:p>
    <w:p w14:paraId="7C44D860" w14:textId="73280C65" w:rsidR="00980FDC"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Jessica Rogers </w:t>
      </w:r>
      <w:r w:rsidRPr="002C6959">
        <w:rPr>
          <w:rFonts w:ascii="Arial" w:hAnsi="Arial" w:cs="Arial"/>
          <w:sz w:val="24"/>
          <w:szCs w:val="24"/>
        </w:rPr>
        <w:tab/>
        <w:t>Head of HR Operations (minut</w:t>
      </w:r>
      <w:r w:rsidR="005E613A" w:rsidRPr="002C6959">
        <w:rPr>
          <w:rFonts w:ascii="Arial" w:hAnsi="Arial" w:cs="Arial"/>
          <w:sz w:val="24"/>
          <w:szCs w:val="24"/>
        </w:rPr>
        <w:t xml:space="preserve">e 38/24) </w:t>
      </w:r>
    </w:p>
    <w:p w14:paraId="1BB731D9" w14:textId="1BA549AE" w:rsidR="00980FDC" w:rsidRPr="002C6959" w:rsidRDefault="00980FDC" w:rsidP="003F28F0">
      <w:pPr>
        <w:tabs>
          <w:tab w:val="left" w:pos="2940"/>
        </w:tabs>
        <w:spacing w:after="0" w:line="240" w:lineRule="auto"/>
        <w:rPr>
          <w:rFonts w:ascii="Arial" w:hAnsi="Arial" w:cs="Arial"/>
          <w:sz w:val="24"/>
          <w:szCs w:val="24"/>
        </w:rPr>
      </w:pPr>
      <w:r w:rsidRPr="002C6959">
        <w:rPr>
          <w:rFonts w:ascii="Arial" w:hAnsi="Arial" w:cs="Arial"/>
          <w:sz w:val="24"/>
          <w:szCs w:val="24"/>
        </w:rPr>
        <w:t>Stephanie Hornblower</w:t>
      </w:r>
      <w:r w:rsidRPr="002C6959">
        <w:rPr>
          <w:rFonts w:ascii="Arial" w:hAnsi="Arial" w:cs="Arial"/>
          <w:sz w:val="24"/>
          <w:szCs w:val="24"/>
        </w:rPr>
        <w:tab/>
        <w:t>HR Business Partner (minute</w:t>
      </w:r>
      <w:r w:rsidR="005E613A" w:rsidRPr="002C6959">
        <w:rPr>
          <w:rFonts w:ascii="Arial" w:hAnsi="Arial" w:cs="Arial"/>
          <w:sz w:val="24"/>
          <w:szCs w:val="24"/>
        </w:rPr>
        <w:t xml:space="preserve"> 38/24) </w:t>
      </w:r>
    </w:p>
    <w:p w14:paraId="0314CB9F" w14:textId="1A8A690E" w:rsidR="00D27585" w:rsidRPr="002C6959" w:rsidRDefault="00D27585"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Sarah James </w:t>
      </w:r>
      <w:r w:rsidRPr="002C6959">
        <w:rPr>
          <w:rFonts w:ascii="Arial" w:hAnsi="Arial" w:cs="Arial"/>
          <w:sz w:val="24"/>
          <w:szCs w:val="24"/>
        </w:rPr>
        <w:tab/>
        <w:t xml:space="preserve">Paediatrics </w:t>
      </w:r>
    </w:p>
    <w:p w14:paraId="4AECF7C8" w14:textId="0216CE57" w:rsidR="005E613A" w:rsidRDefault="005E613A" w:rsidP="003F28F0">
      <w:pPr>
        <w:tabs>
          <w:tab w:val="left" w:pos="2940"/>
        </w:tabs>
        <w:spacing w:after="0" w:line="240" w:lineRule="auto"/>
        <w:rPr>
          <w:rFonts w:ascii="Arial" w:hAnsi="Arial" w:cs="Arial"/>
          <w:sz w:val="24"/>
          <w:szCs w:val="24"/>
        </w:rPr>
      </w:pPr>
      <w:r w:rsidRPr="002C6959">
        <w:rPr>
          <w:rFonts w:ascii="Arial" w:hAnsi="Arial" w:cs="Arial"/>
          <w:sz w:val="24"/>
          <w:szCs w:val="24"/>
        </w:rPr>
        <w:t xml:space="preserve">Neil Thomas </w:t>
      </w:r>
      <w:r w:rsidRPr="002C6959">
        <w:rPr>
          <w:rFonts w:ascii="Arial" w:hAnsi="Arial" w:cs="Arial"/>
          <w:sz w:val="24"/>
          <w:szCs w:val="24"/>
        </w:rPr>
        <w:tab/>
        <w:t>Deputy Head of Risk (</w:t>
      </w:r>
      <w:r w:rsidR="006262C3">
        <w:rPr>
          <w:rFonts w:ascii="Arial" w:hAnsi="Arial" w:cs="Arial"/>
          <w:sz w:val="24"/>
          <w:szCs w:val="24"/>
        </w:rPr>
        <w:t>m</w:t>
      </w:r>
      <w:r w:rsidRPr="002C6959">
        <w:rPr>
          <w:rFonts w:ascii="Arial" w:hAnsi="Arial" w:cs="Arial"/>
          <w:sz w:val="24"/>
          <w:szCs w:val="24"/>
        </w:rPr>
        <w:t>inute 33/24)</w:t>
      </w:r>
      <w:r>
        <w:rPr>
          <w:rFonts w:ascii="Arial" w:hAnsi="Arial" w:cs="Arial"/>
          <w:sz w:val="24"/>
          <w:szCs w:val="24"/>
        </w:rPr>
        <w:t xml:space="preserve"> </w:t>
      </w:r>
    </w:p>
    <w:p w14:paraId="3C03D490" w14:textId="47C1FB68" w:rsidR="006262C3" w:rsidRDefault="006262C3" w:rsidP="003F28F0">
      <w:pPr>
        <w:tabs>
          <w:tab w:val="left" w:pos="2940"/>
        </w:tabs>
        <w:spacing w:after="0" w:line="240" w:lineRule="auto"/>
        <w:rPr>
          <w:rFonts w:ascii="Arial" w:hAnsi="Arial" w:cs="Arial"/>
          <w:sz w:val="24"/>
          <w:szCs w:val="24"/>
        </w:rPr>
      </w:pPr>
      <w:r>
        <w:rPr>
          <w:rFonts w:ascii="Arial" w:hAnsi="Arial" w:cs="Arial"/>
          <w:sz w:val="24"/>
          <w:szCs w:val="24"/>
        </w:rPr>
        <w:t xml:space="preserve">Len Cozens </w:t>
      </w:r>
      <w:r>
        <w:rPr>
          <w:rFonts w:ascii="Arial" w:hAnsi="Arial" w:cs="Arial"/>
          <w:sz w:val="24"/>
          <w:szCs w:val="24"/>
        </w:rPr>
        <w:tab/>
        <w:t xml:space="preserve">Head of Compliance (minute 34/24) </w:t>
      </w:r>
    </w:p>
    <w:p w14:paraId="5B4F77C5" w14:textId="77777777" w:rsidR="00980FDC" w:rsidRPr="00B66C29" w:rsidRDefault="00980FDC"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B66C29"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B66C29" w:rsidRDefault="00F43505" w:rsidP="00F17431">
            <w:pPr>
              <w:spacing w:before="120" w:line="240" w:lineRule="auto"/>
              <w:rPr>
                <w:rFonts w:ascii="Arial" w:hAnsi="Arial" w:cs="Arial"/>
                <w:b/>
                <w:color w:val="FF0000"/>
                <w:sz w:val="24"/>
                <w:szCs w:val="24"/>
                <w:u w:color="000000"/>
              </w:rPr>
            </w:pPr>
            <w:r w:rsidRPr="00B66C29">
              <w:rPr>
                <w:rFonts w:ascii="Arial" w:hAnsi="Arial" w:cs="Arial"/>
                <w:sz w:val="24"/>
                <w:szCs w:val="24"/>
              </w:rPr>
              <w:t xml:space="preserve"> </w:t>
            </w:r>
            <w:r w:rsidR="00D5478F" w:rsidRPr="00B66C29">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B66C29" w:rsidRDefault="006A7A98" w:rsidP="00F17431">
            <w:pPr>
              <w:spacing w:before="120" w:line="240" w:lineRule="auto"/>
              <w:rPr>
                <w:rFonts w:ascii="Arial" w:hAnsi="Arial" w:cs="Arial"/>
                <w:b/>
                <w:color w:val="FF0000"/>
                <w:sz w:val="24"/>
                <w:szCs w:val="24"/>
              </w:rPr>
            </w:pPr>
            <w:r w:rsidRPr="00B66C29">
              <w:rPr>
                <w:rFonts w:ascii="Arial" w:hAnsi="Arial" w:cs="Arial"/>
                <w:b/>
                <w:sz w:val="24"/>
                <w:szCs w:val="24"/>
              </w:rPr>
              <w:t>Item</w:t>
            </w:r>
            <w:r w:rsidRPr="00B66C29">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B66C29" w:rsidRDefault="00D5478F" w:rsidP="006E28FB">
            <w:pPr>
              <w:tabs>
                <w:tab w:val="left" w:pos="360"/>
                <w:tab w:val="center" w:pos="2826"/>
              </w:tabs>
              <w:spacing w:before="120"/>
              <w:jc w:val="both"/>
              <w:rPr>
                <w:rFonts w:ascii="Arial" w:hAnsi="Arial" w:cs="Arial"/>
                <w:color w:val="FF0000"/>
                <w:sz w:val="24"/>
                <w:szCs w:val="24"/>
              </w:rPr>
            </w:pPr>
            <w:r w:rsidRPr="00B66C29">
              <w:rPr>
                <w:rFonts w:ascii="Arial" w:hAnsi="Arial" w:cs="Arial"/>
                <w:b/>
                <w:sz w:val="24"/>
                <w:szCs w:val="24"/>
              </w:rPr>
              <w:t>Action</w:t>
            </w:r>
            <w:r w:rsidR="00EC4117" w:rsidRPr="00B66C29">
              <w:rPr>
                <w:rFonts w:ascii="Arial" w:hAnsi="Arial" w:cs="Arial"/>
                <w:color w:val="FF0000"/>
                <w:sz w:val="24"/>
                <w:szCs w:val="24"/>
              </w:rPr>
              <w:tab/>
            </w:r>
          </w:p>
        </w:tc>
      </w:tr>
      <w:tr w:rsidR="00F24CA1" w:rsidRPr="00B66C29"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298DC5D2" w:rsidR="007E1BFA"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4/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2C6959" w:rsidRDefault="00B73E00"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WELCOME</w:t>
            </w:r>
            <w:r w:rsidR="00374776" w:rsidRPr="002C6959">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2C6959" w:rsidRDefault="007E1BFA" w:rsidP="006E28FB">
            <w:pPr>
              <w:tabs>
                <w:tab w:val="left" w:pos="480"/>
                <w:tab w:val="center" w:pos="2826"/>
              </w:tabs>
              <w:spacing w:before="120"/>
              <w:rPr>
                <w:rFonts w:ascii="Arial" w:hAnsi="Arial" w:cs="Arial"/>
                <w:color w:val="FF0000"/>
                <w:sz w:val="24"/>
                <w:szCs w:val="24"/>
              </w:rPr>
            </w:pPr>
          </w:p>
        </w:tc>
      </w:tr>
      <w:tr w:rsidR="00F24CA1" w:rsidRPr="00B66C29"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2C6959"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6EB17260" w:rsidR="002B093B" w:rsidRPr="002C6959" w:rsidRDefault="00860306" w:rsidP="007D44D7">
            <w:pPr>
              <w:spacing w:before="120" w:line="240" w:lineRule="auto"/>
              <w:jc w:val="both"/>
              <w:rPr>
                <w:rFonts w:ascii="Arial" w:hAnsi="Arial" w:cs="Arial"/>
                <w:color w:val="FF0000"/>
                <w:sz w:val="24"/>
                <w:szCs w:val="24"/>
              </w:rPr>
            </w:pPr>
            <w:r w:rsidRPr="002C6959">
              <w:rPr>
                <w:rFonts w:ascii="Arial" w:hAnsi="Arial" w:cs="Arial"/>
                <w:sz w:val="24"/>
                <w:szCs w:val="24"/>
              </w:rPr>
              <w:t>Tom Crick</w:t>
            </w:r>
            <w:r w:rsidR="00281718" w:rsidRPr="002C6959">
              <w:rPr>
                <w:rFonts w:ascii="Arial" w:hAnsi="Arial" w:cs="Arial"/>
                <w:sz w:val="24"/>
                <w:szCs w:val="24"/>
              </w:rPr>
              <w:t xml:space="preserv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2C6959" w:rsidRDefault="00830B5C" w:rsidP="006E28FB">
            <w:pPr>
              <w:tabs>
                <w:tab w:val="left" w:pos="345"/>
              </w:tabs>
              <w:spacing w:before="120"/>
              <w:rPr>
                <w:rFonts w:ascii="Arial" w:hAnsi="Arial" w:cs="Arial"/>
                <w:color w:val="FF0000"/>
                <w:sz w:val="24"/>
                <w:szCs w:val="24"/>
              </w:rPr>
            </w:pPr>
          </w:p>
        </w:tc>
      </w:tr>
      <w:tr w:rsidR="00F24CA1" w:rsidRPr="00B66C29"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5CD28940" w:rsidR="00966BBB"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5/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2C6959" w:rsidRDefault="00966BBB" w:rsidP="00F17431">
            <w:pPr>
              <w:spacing w:before="120" w:line="240" w:lineRule="auto"/>
              <w:rPr>
                <w:rFonts w:ascii="Arial" w:hAnsi="Arial" w:cs="Arial"/>
                <w:color w:val="FF0000"/>
                <w:sz w:val="24"/>
                <w:szCs w:val="24"/>
              </w:rPr>
            </w:pPr>
            <w:r w:rsidRPr="002C6959">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2C695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64ECADC6" w:rsidR="001419D3" w:rsidRPr="002C6959" w:rsidRDefault="00DD54E9" w:rsidP="00F520FA">
            <w:pPr>
              <w:shd w:val="clear" w:color="auto" w:fill="FFFFFF" w:themeFill="background1"/>
              <w:spacing w:before="120" w:line="240" w:lineRule="auto"/>
              <w:jc w:val="both"/>
              <w:rPr>
                <w:rFonts w:ascii="Arial" w:hAnsi="Arial" w:cs="Arial"/>
                <w:sz w:val="24"/>
                <w:szCs w:val="24"/>
              </w:rPr>
            </w:pPr>
            <w:r w:rsidRPr="002C6959">
              <w:rPr>
                <w:rFonts w:ascii="Arial" w:hAnsi="Arial" w:cs="Arial"/>
                <w:sz w:val="24"/>
                <w:szCs w:val="24"/>
              </w:rPr>
              <w:t>Apologies for absence were received from</w:t>
            </w:r>
            <w:r w:rsidR="00860306" w:rsidRPr="002C6959">
              <w:rPr>
                <w:rFonts w:ascii="Arial" w:hAnsi="Arial" w:cs="Arial"/>
                <w:sz w:val="24"/>
                <w:szCs w:val="24"/>
              </w:rPr>
              <w:t xml:space="preserve"> </w:t>
            </w:r>
            <w:r w:rsidR="001A4830" w:rsidRPr="002C6959">
              <w:rPr>
                <w:rFonts w:ascii="Arial" w:hAnsi="Arial" w:cs="Arial"/>
                <w:sz w:val="24"/>
                <w:szCs w:val="24"/>
              </w:rPr>
              <w:t xml:space="preserve">Jackie Davies, Independent Member; Gareth Howells, Director of Nursing and Patient Experience, </w:t>
            </w:r>
            <w:r w:rsidR="005C21F0" w:rsidRPr="002C6959">
              <w:rPr>
                <w:rFonts w:ascii="Arial" w:hAnsi="Arial" w:cs="Arial"/>
                <w:sz w:val="24"/>
                <w:szCs w:val="24"/>
              </w:rPr>
              <w:t>Christine Morrell, Director of Therapies and Health Science</w:t>
            </w:r>
            <w:r w:rsidR="00F520FA" w:rsidRPr="002C6959">
              <w:rPr>
                <w:rFonts w:ascii="Arial" w:hAnsi="Arial" w:cs="Arial"/>
                <w:sz w:val="24"/>
                <w:szCs w:val="24"/>
              </w:rPr>
              <w:t xml:space="preserve">, Raj Krishan, Acting Executive Medical Director and Anjula Mehta, Acting Executive Medical Directo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2C6959" w:rsidRDefault="00966BBB" w:rsidP="007A2036">
            <w:pPr>
              <w:tabs>
                <w:tab w:val="left" w:pos="345"/>
              </w:tabs>
              <w:spacing w:before="120"/>
              <w:rPr>
                <w:rFonts w:ascii="Arial" w:hAnsi="Arial" w:cs="Arial"/>
                <w:color w:val="FF0000"/>
                <w:sz w:val="24"/>
                <w:szCs w:val="24"/>
              </w:rPr>
            </w:pPr>
          </w:p>
        </w:tc>
      </w:tr>
      <w:tr w:rsidR="00F24CA1" w:rsidRPr="00B66C29"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173A9551" w:rsidR="00966BBB"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6/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2C6959" w:rsidRDefault="00966BB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2C6959"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4ECD2252" w:rsidR="00971FD0" w:rsidRPr="002C6959" w:rsidRDefault="00971FD0" w:rsidP="00F17431">
            <w:pPr>
              <w:spacing w:before="120" w:line="240" w:lineRule="auto"/>
              <w:rPr>
                <w:rFonts w:ascii="Arial" w:hAnsi="Arial" w:cs="Arial"/>
                <w:color w:val="FF0000"/>
                <w:sz w:val="24"/>
                <w:szCs w:val="24"/>
              </w:rPr>
            </w:pPr>
            <w:r w:rsidRPr="002C6959">
              <w:rPr>
                <w:rFonts w:ascii="Arial" w:hAnsi="Arial" w:cs="Arial"/>
                <w:sz w:val="24"/>
                <w:szCs w:val="24"/>
              </w:rPr>
              <w:t xml:space="preserve">There were no other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3D93C86C" w:rsidR="009068F5"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7/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2C6959" w:rsidRDefault="009068F5"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2C6959" w:rsidRDefault="009068F5" w:rsidP="006E28FB">
            <w:pPr>
              <w:tabs>
                <w:tab w:val="left" w:pos="345"/>
              </w:tabs>
              <w:spacing w:before="120"/>
              <w:rPr>
                <w:rFonts w:ascii="Arial" w:hAnsi="Arial" w:cs="Arial"/>
                <w:color w:val="FF0000"/>
                <w:sz w:val="24"/>
                <w:szCs w:val="24"/>
              </w:rPr>
            </w:pPr>
          </w:p>
        </w:tc>
      </w:tr>
      <w:tr w:rsidR="00F24CA1" w:rsidRPr="00B66C29"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2C6959"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6BC8F3C5" w:rsidR="00BC68AD" w:rsidRPr="002C6959" w:rsidRDefault="003448EC" w:rsidP="00281718">
            <w:pPr>
              <w:spacing w:before="120" w:line="240" w:lineRule="auto"/>
              <w:rPr>
                <w:rFonts w:ascii="Arial" w:hAnsi="Arial" w:cs="Arial"/>
                <w:sz w:val="24"/>
                <w:szCs w:val="24"/>
              </w:rPr>
            </w:pPr>
            <w:r w:rsidRPr="002C6959">
              <w:rPr>
                <w:rFonts w:ascii="Arial" w:hAnsi="Arial" w:cs="Arial"/>
                <w:sz w:val="24"/>
                <w:szCs w:val="24"/>
              </w:rPr>
              <w:t>Th</w:t>
            </w:r>
            <w:r w:rsidR="005A36C9" w:rsidRPr="002C6959">
              <w:rPr>
                <w:rFonts w:ascii="Arial" w:hAnsi="Arial" w:cs="Arial"/>
                <w:sz w:val="24"/>
                <w:szCs w:val="24"/>
              </w:rPr>
              <w:t>e minutes of the meeting on the</w:t>
            </w:r>
            <w:r w:rsidR="00C0614C" w:rsidRPr="002C6959">
              <w:rPr>
                <w:rFonts w:ascii="Arial" w:hAnsi="Arial" w:cs="Arial"/>
                <w:sz w:val="24"/>
                <w:szCs w:val="24"/>
              </w:rPr>
              <w:t xml:space="preserve"> </w:t>
            </w:r>
            <w:r w:rsidR="001A4830" w:rsidRPr="002C6959">
              <w:rPr>
                <w:rFonts w:ascii="Arial" w:hAnsi="Arial" w:cs="Arial"/>
                <w:sz w:val="24"/>
                <w:szCs w:val="24"/>
              </w:rPr>
              <w:t>1</w:t>
            </w:r>
            <w:r w:rsidR="00D27585" w:rsidRPr="002C6959">
              <w:rPr>
                <w:rFonts w:ascii="Arial" w:hAnsi="Arial" w:cs="Arial"/>
                <w:sz w:val="24"/>
                <w:szCs w:val="24"/>
              </w:rPr>
              <w:t>5</w:t>
            </w:r>
            <w:r w:rsidR="001A4830" w:rsidRPr="002C6959">
              <w:rPr>
                <w:rFonts w:ascii="Arial" w:hAnsi="Arial" w:cs="Arial"/>
                <w:sz w:val="24"/>
                <w:szCs w:val="24"/>
                <w:vertAlign w:val="superscript"/>
              </w:rPr>
              <w:t>th</w:t>
            </w:r>
            <w:r w:rsidR="001A4830" w:rsidRPr="002C6959">
              <w:rPr>
                <w:rFonts w:ascii="Arial" w:hAnsi="Arial" w:cs="Arial"/>
                <w:sz w:val="24"/>
                <w:szCs w:val="24"/>
              </w:rPr>
              <w:t xml:space="preserve"> February 2024 </w:t>
            </w:r>
            <w:r w:rsidR="00483ED7" w:rsidRPr="002C6959">
              <w:rPr>
                <w:rFonts w:ascii="Arial" w:hAnsi="Arial" w:cs="Arial"/>
                <w:sz w:val="24"/>
                <w:szCs w:val="24"/>
              </w:rPr>
              <w:t xml:space="preserve">were </w:t>
            </w:r>
            <w:r w:rsidRPr="002C6959">
              <w:rPr>
                <w:rFonts w:ascii="Arial" w:hAnsi="Arial" w:cs="Arial"/>
                <w:b/>
                <w:sz w:val="24"/>
                <w:szCs w:val="24"/>
              </w:rPr>
              <w:t>received</w:t>
            </w:r>
            <w:r w:rsidRPr="002C6959">
              <w:rPr>
                <w:rFonts w:ascii="Arial" w:hAnsi="Arial" w:cs="Arial"/>
                <w:sz w:val="24"/>
                <w:szCs w:val="24"/>
              </w:rPr>
              <w:t xml:space="preserve"> and </w:t>
            </w:r>
            <w:r w:rsidRPr="002C6959">
              <w:rPr>
                <w:rFonts w:ascii="Arial" w:hAnsi="Arial" w:cs="Arial"/>
                <w:b/>
                <w:sz w:val="24"/>
                <w:szCs w:val="24"/>
              </w:rPr>
              <w:t>confirmed</w:t>
            </w:r>
            <w:r w:rsidR="005E43F1" w:rsidRPr="002C6959">
              <w:rPr>
                <w:rFonts w:ascii="Arial" w:hAnsi="Arial" w:cs="Arial"/>
                <w:sz w:val="24"/>
                <w:szCs w:val="24"/>
              </w:rPr>
              <w:t xml:space="preserve"> as a true and accurate record</w:t>
            </w:r>
            <w:r w:rsidR="00672E76" w:rsidRPr="002C6959">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2C6959" w:rsidRDefault="009068F5" w:rsidP="006E28FB">
            <w:pPr>
              <w:tabs>
                <w:tab w:val="left" w:pos="345"/>
              </w:tabs>
              <w:spacing w:before="120"/>
              <w:rPr>
                <w:rFonts w:ascii="Arial" w:hAnsi="Arial" w:cs="Arial"/>
                <w:color w:val="FF0000"/>
                <w:sz w:val="24"/>
                <w:szCs w:val="24"/>
              </w:rPr>
            </w:pPr>
          </w:p>
        </w:tc>
      </w:tr>
      <w:tr w:rsidR="00F24CA1" w:rsidRPr="00B66C29"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04FC1A6E" w:rsidR="00860306" w:rsidRPr="002C6959" w:rsidRDefault="00440016" w:rsidP="00F17431">
            <w:pPr>
              <w:spacing w:before="120" w:line="240" w:lineRule="auto"/>
              <w:rPr>
                <w:rFonts w:ascii="Arial" w:hAnsi="Arial" w:cs="Arial"/>
                <w:b/>
                <w:sz w:val="24"/>
                <w:szCs w:val="24"/>
                <w:u w:color="000000"/>
              </w:rPr>
            </w:pPr>
            <w:r w:rsidRPr="002C6959">
              <w:rPr>
                <w:rFonts w:ascii="Arial" w:hAnsi="Arial" w:cs="Arial"/>
                <w:b/>
                <w:sz w:val="24"/>
                <w:szCs w:val="24"/>
                <w:u w:color="000000"/>
              </w:rPr>
              <w:t>28/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2C6959" w:rsidRDefault="00966BBB" w:rsidP="00F17431">
            <w:pPr>
              <w:spacing w:before="120" w:line="240" w:lineRule="auto"/>
              <w:rPr>
                <w:rFonts w:ascii="Arial" w:hAnsi="Arial" w:cs="Arial"/>
                <w:b/>
                <w:color w:val="FF0000"/>
                <w:sz w:val="24"/>
                <w:szCs w:val="24"/>
              </w:rPr>
            </w:pPr>
            <w:r w:rsidRPr="002C6959">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2C6959" w:rsidRDefault="00966BBB" w:rsidP="006E28FB">
            <w:pPr>
              <w:tabs>
                <w:tab w:val="left" w:pos="345"/>
              </w:tabs>
              <w:spacing w:before="120"/>
              <w:rPr>
                <w:rFonts w:ascii="Arial" w:hAnsi="Arial" w:cs="Arial"/>
                <w:color w:val="FF0000"/>
                <w:sz w:val="24"/>
                <w:szCs w:val="24"/>
              </w:rPr>
            </w:pPr>
          </w:p>
        </w:tc>
      </w:tr>
      <w:tr w:rsidR="00F24CA1" w:rsidRPr="00B66C29" w14:paraId="2B12F347" w14:textId="77777777" w:rsidTr="003851D2">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5B3C92B8" w:rsidR="00483ED7" w:rsidRPr="002C6959" w:rsidRDefault="003E5A81" w:rsidP="00F17431">
            <w:pPr>
              <w:spacing w:before="120" w:line="240" w:lineRule="auto"/>
              <w:rPr>
                <w:rFonts w:ascii="Arial" w:hAnsi="Arial" w:cs="Arial"/>
                <w:b/>
                <w:sz w:val="24"/>
                <w:szCs w:val="24"/>
                <w:u w:color="000000"/>
              </w:rPr>
            </w:pPr>
            <w:r w:rsidRPr="002C695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94BAF0" w14:textId="2F710F5D" w:rsidR="007C376A" w:rsidRPr="002C6959" w:rsidRDefault="00C2621C" w:rsidP="00971FD0">
            <w:pPr>
              <w:spacing w:line="240" w:lineRule="auto"/>
              <w:jc w:val="both"/>
              <w:rPr>
                <w:rFonts w:ascii="Arial" w:hAnsi="Arial" w:cs="Arial"/>
                <w:bCs/>
                <w:color w:val="FF0000"/>
                <w:sz w:val="24"/>
                <w:szCs w:val="24"/>
              </w:rPr>
            </w:pPr>
            <w:r w:rsidRPr="002C6959">
              <w:rPr>
                <w:rFonts w:ascii="Arial" w:hAnsi="Arial" w:cs="Arial"/>
                <w:bCs/>
                <w:sz w:val="24"/>
                <w:szCs w:val="24"/>
              </w:rPr>
              <w:t xml:space="preserve">There were non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2C6959" w:rsidRDefault="00483ED7" w:rsidP="006E28FB">
            <w:pPr>
              <w:tabs>
                <w:tab w:val="left" w:pos="345"/>
              </w:tabs>
              <w:spacing w:before="120"/>
              <w:rPr>
                <w:rFonts w:ascii="Arial" w:hAnsi="Arial" w:cs="Arial"/>
                <w:color w:val="FF0000"/>
                <w:sz w:val="24"/>
                <w:szCs w:val="24"/>
              </w:rPr>
            </w:pPr>
          </w:p>
        </w:tc>
      </w:tr>
      <w:tr w:rsidR="00F24CA1" w:rsidRPr="00B66C29"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2C7A5B01" w:rsidR="00966BBB" w:rsidRPr="00B66C29" w:rsidRDefault="00440016" w:rsidP="00F17431">
            <w:pPr>
              <w:spacing w:before="120" w:line="240" w:lineRule="auto"/>
              <w:rPr>
                <w:rFonts w:ascii="Arial" w:hAnsi="Arial" w:cs="Arial"/>
                <w:b/>
                <w:sz w:val="24"/>
                <w:szCs w:val="24"/>
                <w:u w:color="000000"/>
              </w:rPr>
            </w:pPr>
            <w:r>
              <w:rPr>
                <w:rFonts w:ascii="Arial" w:hAnsi="Arial" w:cs="Arial"/>
                <w:b/>
                <w:sz w:val="24"/>
                <w:szCs w:val="24"/>
                <w:u w:color="000000"/>
              </w:rPr>
              <w:t>29/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B66C29" w:rsidRDefault="009068F5" w:rsidP="00F17431">
            <w:pPr>
              <w:spacing w:before="120" w:line="240" w:lineRule="auto"/>
              <w:jc w:val="both"/>
              <w:rPr>
                <w:rFonts w:ascii="Arial" w:hAnsi="Arial" w:cs="Arial"/>
                <w:b/>
                <w:sz w:val="24"/>
                <w:szCs w:val="24"/>
              </w:rPr>
            </w:pPr>
            <w:r w:rsidRPr="00B66C29">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B66C29" w:rsidRDefault="00966BBB" w:rsidP="006E28FB">
            <w:pPr>
              <w:tabs>
                <w:tab w:val="left" w:pos="345"/>
              </w:tabs>
              <w:spacing w:before="120"/>
              <w:rPr>
                <w:rFonts w:ascii="Arial" w:hAnsi="Arial" w:cs="Arial"/>
                <w:sz w:val="24"/>
                <w:szCs w:val="24"/>
              </w:rPr>
            </w:pPr>
          </w:p>
        </w:tc>
      </w:tr>
      <w:tr w:rsidR="00F24CA1" w:rsidRPr="00B66C29"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3DD58C0A" w:rsidR="00782DC2" w:rsidRPr="00B66C29" w:rsidRDefault="00F95F2B" w:rsidP="00F17431">
            <w:pPr>
              <w:spacing w:before="120" w:line="240" w:lineRule="auto"/>
              <w:rPr>
                <w:rFonts w:ascii="Arial" w:hAnsi="Arial" w:cs="Arial"/>
                <w:b/>
                <w:sz w:val="24"/>
                <w:szCs w:val="24"/>
                <w:u w:color="000000"/>
              </w:rPr>
            </w:pPr>
            <w:r w:rsidRPr="00B66C29">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C9954A4" w14:textId="77777777" w:rsidR="00F520FA" w:rsidRDefault="000C261F" w:rsidP="002C6959">
            <w:pPr>
              <w:spacing w:before="120" w:line="240" w:lineRule="auto"/>
              <w:jc w:val="both"/>
              <w:rPr>
                <w:rFonts w:ascii="Arial" w:hAnsi="Arial" w:cs="Arial"/>
                <w:sz w:val="24"/>
                <w:szCs w:val="24"/>
              </w:rPr>
            </w:pPr>
            <w:r w:rsidRPr="00B66C29">
              <w:rPr>
                <w:rFonts w:ascii="Arial" w:hAnsi="Arial" w:cs="Arial"/>
                <w:sz w:val="24"/>
                <w:szCs w:val="24"/>
              </w:rPr>
              <w:t xml:space="preserve">The action log was </w:t>
            </w:r>
            <w:r w:rsidRPr="00B66C29">
              <w:rPr>
                <w:rFonts w:ascii="Arial" w:hAnsi="Arial" w:cs="Arial"/>
                <w:b/>
                <w:sz w:val="24"/>
                <w:szCs w:val="24"/>
              </w:rPr>
              <w:t>received</w:t>
            </w:r>
            <w:r w:rsidR="00F95F2B" w:rsidRPr="00B66C29">
              <w:rPr>
                <w:rFonts w:ascii="Arial" w:hAnsi="Arial" w:cs="Arial"/>
                <w:sz w:val="24"/>
                <w:szCs w:val="24"/>
              </w:rPr>
              <w:t xml:space="preserve"> </w:t>
            </w:r>
          </w:p>
          <w:p w14:paraId="0F989D59" w14:textId="77777777" w:rsidR="002C6959" w:rsidRPr="002C6959" w:rsidRDefault="002C6959" w:rsidP="002C6959">
            <w:pPr>
              <w:spacing w:before="120" w:line="240" w:lineRule="auto"/>
              <w:jc w:val="both"/>
              <w:rPr>
                <w:rFonts w:ascii="Arial" w:hAnsi="Arial" w:cs="Arial"/>
                <w:b/>
                <w:bCs/>
                <w:sz w:val="24"/>
                <w:szCs w:val="24"/>
              </w:rPr>
            </w:pPr>
            <w:r w:rsidRPr="002C6959">
              <w:rPr>
                <w:rFonts w:ascii="Arial" w:hAnsi="Arial" w:cs="Arial"/>
                <w:b/>
                <w:bCs/>
                <w:sz w:val="24"/>
                <w:szCs w:val="24"/>
              </w:rPr>
              <w:t>Action 1 – Metrics Report</w:t>
            </w:r>
          </w:p>
          <w:p w14:paraId="2527C27E" w14:textId="6BE115D7" w:rsidR="002C6959" w:rsidRDefault="002C6959" w:rsidP="002C6959">
            <w:pPr>
              <w:spacing w:before="120" w:line="240" w:lineRule="auto"/>
              <w:jc w:val="both"/>
              <w:rPr>
                <w:rFonts w:ascii="Arial" w:hAnsi="Arial" w:cs="Arial"/>
                <w:sz w:val="24"/>
                <w:szCs w:val="24"/>
              </w:rPr>
            </w:pPr>
            <w:r>
              <w:rPr>
                <w:rFonts w:ascii="Arial" w:hAnsi="Arial" w:cs="Arial"/>
                <w:sz w:val="24"/>
                <w:szCs w:val="24"/>
              </w:rPr>
              <w:t xml:space="preserve">A report on the digital road map for workforce data to be brought to the next committee. </w:t>
            </w:r>
          </w:p>
          <w:p w14:paraId="1052BFA0" w14:textId="2BEC27B4" w:rsidR="002C6959" w:rsidRDefault="002C6959" w:rsidP="002C6959">
            <w:pPr>
              <w:spacing w:before="120" w:line="240" w:lineRule="auto"/>
              <w:jc w:val="both"/>
              <w:rPr>
                <w:rFonts w:ascii="Arial" w:hAnsi="Arial" w:cs="Arial"/>
                <w:b/>
                <w:bCs/>
                <w:sz w:val="24"/>
                <w:szCs w:val="24"/>
              </w:rPr>
            </w:pPr>
            <w:r w:rsidRPr="002C6959">
              <w:rPr>
                <w:rFonts w:ascii="Arial" w:hAnsi="Arial" w:cs="Arial"/>
                <w:b/>
                <w:bCs/>
                <w:sz w:val="24"/>
                <w:szCs w:val="24"/>
              </w:rPr>
              <w:t>Action 4 – Staff Survey</w:t>
            </w:r>
            <w:r>
              <w:rPr>
                <w:rFonts w:ascii="Arial" w:hAnsi="Arial" w:cs="Arial"/>
                <w:b/>
                <w:bCs/>
                <w:sz w:val="24"/>
                <w:szCs w:val="24"/>
              </w:rPr>
              <w:t xml:space="preserve"> for Cyber Security </w:t>
            </w:r>
          </w:p>
          <w:p w14:paraId="77AC5FF6" w14:textId="672B8901" w:rsidR="002C6959" w:rsidRPr="006E43E5" w:rsidRDefault="002C6959" w:rsidP="002C6959">
            <w:pPr>
              <w:spacing w:before="120" w:line="240" w:lineRule="auto"/>
              <w:jc w:val="both"/>
              <w:rPr>
                <w:rFonts w:ascii="Arial" w:hAnsi="Arial" w:cs="Arial"/>
                <w:sz w:val="24"/>
                <w:szCs w:val="24"/>
              </w:rPr>
            </w:pPr>
            <w:r w:rsidRPr="002C6959">
              <w:rPr>
                <w:rFonts w:ascii="Arial" w:hAnsi="Arial" w:cs="Arial"/>
                <w:sz w:val="24"/>
                <w:szCs w:val="24"/>
              </w:rPr>
              <w:t xml:space="preserve">Matt John advised that engagement on this had not been as high as hoped and a different tactical approach was to be applied. He informed that the Digital Strategy which was coming to fruition in the coming </w:t>
            </w:r>
            <w:r>
              <w:rPr>
                <w:rFonts w:ascii="Arial" w:hAnsi="Arial" w:cs="Arial"/>
                <w:sz w:val="24"/>
                <w:szCs w:val="24"/>
              </w:rPr>
              <w:t xml:space="preserve">months </w:t>
            </w:r>
            <w:r w:rsidRPr="002C6959">
              <w:rPr>
                <w:rFonts w:ascii="Arial" w:hAnsi="Arial" w:cs="Arial"/>
                <w:sz w:val="24"/>
                <w:szCs w:val="24"/>
              </w:rPr>
              <w:t xml:space="preserve">would cover the work on Information Governance and Cyber Security and would be part of that approach.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B66C29" w:rsidRDefault="00F17DF3" w:rsidP="00782DC2">
            <w:pPr>
              <w:tabs>
                <w:tab w:val="left" w:pos="345"/>
              </w:tabs>
              <w:spacing w:before="120"/>
              <w:rPr>
                <w:rFonts w:ascii="Arial" w:hAnsi="Arial" w:cs="Arial"/>
                <w:b/>
                <w:sz w:val="24"/>
                <w:szCs w:val="24"/>
              </w:rPr>
            </w:pPr>
          </w:p>
        </w:tc>
      </w:tr>
      <w:tr w:rsidR="00F24CA1" w:rsidRPr="00B66C29"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13F1F5DD" w:rsidR="00521578" w:rsidRPr="00B66C29" w:rsidRDefault="00440016" w:rsidP="00F17431">
            <w:pPr>
              <w:spacing w:before="120" w:line="240" w:lineRule="auto"/>
              <w:rPr>
                <w:rFonts w:ascii="Arial" w:hAnsi="Arial" w:cs="Arial"/>
                <w:b/>
                <w:sz w:val="24"/>
                <w:szCs w:val="24"/>
                <w:u w:color="000000"/>
              </w:rPr>
            </w:pPr>
            <w:r>
              <w:rPr>
                <w:rFonts w:ascii="Arial" w:hAnsi="Arial" w:cs="Arial"/>
                <w:b/>
                <w:sz w:val="24"/>
                <w:szCs w:val="24"/>
                <w:u w:color="000000"/>
              </w:rPr>
              <w:t>30/24</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B66C29" w:rsidRDefault="004D2184" w:rsidP="00F17431">
            <w:pPr>
              <w:spacing w:before="120" w:line="240" w:lineRule="auto"/>
              <w:rPr>
                <w:rFonts w:ascii="Arial" w:hAnsi="Arial" w:cs="Arial"/>
                <w:b/>
                <w:sz w:val="24"/>
                <w:szCs w:val="24"/>
              </w:rPr>
            </w:pPr>
            <w:r w:rsidRPr="00B66C29">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B66C29" w:rsidRDefault="00521578" w:rsidP="006B1167">
            <w:pPr>
              <w:tabs>
                <w:tab w:val="left" w:pos="345"/>
              </w:tabs>
              <w:spacing w:before="120"/>
              <w:rPr>
                <w:rFonts w:ascii="Arial" w:hAnsi="Arial" w:cs="Arial"/>
                <w:b/>
                <w:color w:val="FF0000"/>
                <w:sz w:val="24"/>
                <w:szCs w:val="24"/>
              </w:rPr>
            </w:pPr>
          </w:p>
        </w:tc>
      </w:tr>
      <w:tr w:rsidR="00F24CA1" w:rsidRPr="00B66C29"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B66C29"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1A132427" w:rsidR="00D62B9C" w:rsidRPr="00B66C29" w:rsidRDefault="004D2184" w:rsidP="00920663">
            <w:pPr>
              <w:spacing w:line="240" w:lineRule="auto"/>
              <w:jc w:val="both"/>
              <w:rPr>
                <w:rFonts w:ascii="Arial" w:hAnsi="Arial" w:cs="Arial"/>
                <w:sz w:val="24"/>
                <w:szCs w:val="24"/>
              </w:rPr>
            </w:pPr>
            <w:r w:rsidRPr="00B66C29">
              <w:rPr>
                <w:rFonts w:ascii="Arial" w:hAnsi="Arial" w:cs="Arial"/>
                <w:sz w:val="24"/>
                <w:szCs w:val="24"/>
              </w:rPr>
              <w:t>The report on Workforce Metrics an</w:t>
            </w:r>
            <w:r w:rsidR="002909AC" w:rsidRPr="00B66C29">
              <w:rPr>
                <w:rFonts w:ascii="Arial" w:hAnsi="Arial" w:cs="Arial"/>
                <w:sz w:val="24"/>
                <w:szCs w:val="24"/>
              </w:rPr>
              <w:t>d key performance indicators were</w:t>
            </w:r>
            <w:r w:rsidRPr="00B66C29">
              <w:rPr>
                <w:rFonts w:ascii="Arial" w:hAnsi="Arial" w:cs="Arial"/>
                <w:sz w:val="24"/>
                <w:szCs w:val="24"/>
              </w:rPr>
              <w:t xml:space="preserve"> </w:t>
            </w:r>
            <w:r w:rsidRPr="00B66C29">
              <w:rPr>
                <w:rFonts w:ascii="Arial" w:hAnsi="Arial" w:cs="Arial"/>
                <w:b/>
                <w:sz w:val="24"/>
                <w:szCs w:val="24"/>
              </w:rPr>
              <w:t>received.</w:t>
            </w:r>
            <w:r w:rsidRPr="00B66C29">
              <w:rPr>
                <w:rFonts w:ascii="Arial" w:hAnsi="Arial" w:cs="Arial"/>
                <w:sz w:val="24"/>
                <w:szCs w:val="24"/>
              </w:rPr>
              <w:t xml:space="preserve"> </w:t>
            </w:r>
          </w:p>
          <w:p w14:paraId="4F9383C9" w14:textId="1C5E9EBE" w:rsidR="002909AC" w:rsidRPr="002C6959" w:rsidRDefault="002909AC" w:rsidP="00920663">
            <w:pPr>
              <w:spacing w:line="240" w:lineRule="auto"/>
              <w:jc w:val="both"/>
              <w:rPr>
                <w:rFonts w:ascii="Arial" w:hAnsi="Arial" w:cs="Arial"/>
                <w:sz w:val="24"/>
                <w:szCs w:val="24"/>
              </w:rPr>
            </w:pPr>
            <w:r w:rsidRPr="002C6959">
              <w:rPr>
                <w:rFonts w:ascii="Arial" w:hAnsi="Arial" w:cs="Arial"/>
                <w:sz w:val="24"/>
                <w:szCs w:val="24"/>
              </w:rPr>
              <w:lastRenderedPageBreak/>
              <w:t xml:space="preserve">In introducing the report, </w:t>
            </w:r>
            <w:r w:rsidR="00F81FFA" w:rsidRPr="002C6959">
              <w:rPr>
                <w:rFonts w:ascii="Arial" w:hAnsi="Arial" w:cs="Arial"/>
                <w:sz w:val="24"/>
                <w:szCs w:val="24"/>
              </w:rPr>
              <w:t xml:space="preserve">Emma Owen highlighted the following points; </w:t>
            </w:r>
          </w:p>
          <w:p w14:paraId="74FCAF58" w14:textId="74532D1D" w:rsidR="00F81FFA" w:rsidRPr="002C6959" w:rsidRDefault="00F81FFA" w:rsidP="00F81FFA">
            <w:pPr>
              <w:pStyle w:val="ListParagraph"/>
              <w:numPr>
                <w:ilvl w:val="0"/>
                <w:numId w:val="24"/>
              </w:numPr>
              <w:spacing w:line="240" w:lineRule="auto"/>
              <w:jc w:val="both"/>
              <w:rPr>
                <w:rFonts w:hAnsi="Arial" w:cs="Arial"/>
              </w:rPr>
            </w:pPr>
            <w:r w:rsidRPr="002C6959">
              <w:rPr>
                <w:rFonts w:hAnsi="Arial" w:cs="Arial"/>
              </w:rPr>
              <w:t xml:space="preserve">Sickness absence levels had decreased slightly in line with seasonal trends, themes were consistent and the balance between long and short-term absence was stable; </w:t>
            </w:r>
          </w:p>
          <w:p w14:paraId="4951B8B9" w14:textId="485A98D3" w:rsidR="00F81FFA" w:rsidRPr="002C6959" w:rsidRDefault="00F81FFA" w:rsidP="00F81FFA">
            <w:pPr>
              <w:pStyle w:val="ListParagraph"/>
              <w:numPr>
                <w:ilvl w:val="0"/>
                <w:numId w:val="24"/>
              </w:numPr>
              <w:spacing w:line="240" w:lineRule="auto"/>
              <w:jc w:val="both"/>
              <w:rPr>
                <w:rFonts w:hAnsi="Arial" w:cs="Arial"/>
              </w:rPr>
            </w:pPr>
            <w:r w:rsidRPr="002C6959">
              <w:rPr>
                <w:rFonts w:hAnsi="Arial" w:cs="Arial"/>
              </w:rPr>
              <w:t>Compliance for mandatory and statutory training had increase</w:t>
            </w:r>
            <w:r w:rsidR="00A73126" w:rsidRPr="002C6959">
              <w:rPr>
                <w:rFonts w:hAnsi="Arial" w:cs="Arial"/>
              </w:rPr>
              <w:t>d</w:t>
            </w:r>
            <w:r w:rsidRPr="002C6959">
              <w:rPr>
                <w:rFonts w:hAnsi="Arial" w:cs="Arial"/>
              </w:rPr>
              <w:t xml:space="preserve"> above the 85% target although some targeted work was needed within </w:t>
            </w:r>
            <w:r w:rsidR="001602D2" w:rsidRPr="002C6959">
              <w:rPr>
                <w:rFonts w:hAnsi="Arial" w:cs="Arial"/>
              </w:rPr>
              <w:t>medical</w:t>
            </w:r>
            <w:r w:rsidRPr="002C6959">
              <w:rPr>
                <w:rFonts w:hAnsi="Arial" w:cs="Arial"/>
              </w:rPr>
              <w:t xml:space="preserve"> and dental staffing; </w:t>
            </w:r>
          </w:p>
          <w:p w14:paraId="28052FB0" w14:textId="335B0B45"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A decrease in vacancies had been seen which was positive; </w:t>
            </w:r>
          </w:p>
          <w:p w14:paraId="46CC2B09" w14:textId="2022D1BB"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Turnover rate had slightly decreased due to the reduction in vacancies; </w:t>
            </w:r>
          </w:p>
          <w:p w14:paraId="72D4A3A2" w14:textId="41290AB1"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PADR compliance was below target and an advertisement campaign would be undertaken reminding staff to input this data into ESR; </w:t>
            </w:r>
          </w:p>
          <w:p w14:paraId="44DE6817" w14:textId="77777777" w:rsidR="001602D2" w:rsidRPr="002C6959" w:rsidRDefault="001602D2" w:rsidP="00F81FFA">
            <w:pPr>
              <w:pStyle w:val="ListParagraph"/>
              <w:numPr>
                <w:ilvl w:val="0"/>
                <w:numId w:val="24"/>
              </w:numPr>
              <w:spacing w:line="240" w:lineRule="auto"/>
              <w:jc w:val="both"/>
              <w:rPr>
                <w:rFonts w:hAnsi="Arial" w:cs="Arial"/>
              </w:rPr>
            </w:pPr>
            <w:r w:rsidRPr="002C6959">
              <w:rPr>
                <w:rFonts w:hAnsi="Arial" w:cs="Arial"/>
              </w:rPr>
              <w:t xml:space="preserve">Formal disciplinaries had decreased and targeted work and bespoke training continued. </w:t>
            </w:r>
          </w:p>
          <w:p w14:paraId="78D0AAA3" w14:textId="77777777" w:rsidR="001602D2" w:rsidRPr="002C6959" w:rsidRDefault="001602D2" w:rsidP="001602D2">
            <w:pPr>
              <w:spacing w:line="240" w:lineRule="auto"/>
              <w:jc w:val="both"/>
              <w:rPr>
                <w:rFonts w:ascii="Arial" w:hAnsi="Arial" w:cs="Arial"/>
                <w:sz w:val="24"/>
                <w:szCs w:val="24"/>
              </w:rPr>
            </w:pPr>
            <w:r w:rsidRPr="002C6959">
              <w:rPr>
                <w:rFonts w:ascii="Arial" w:hAnsi="Arial" w:cs="Arial"/>
                <w:sz w:val="24"/>
                <w:szCs w:val="24"/>
              </w:rPr>
              <w:t xml:space="preserve">In discussion of the report, the following points were raised; </w:t>
            </w:r>
          </w:p>
          <w:p w14:paraId="66A6F0FC" w14:textId="63A9979E" w:rsidR="003851D2" w:rsidRPr="002C6959" w:rsidRDefault="003851D2" w:rsidP="009142D3">
            <w:pPr>
              <w:spacing w:line="240" w:lineRule="auto"/>
              <w:jc w:val="both"/>
              <w:rPr>
                <w:rFonts w:ascii="Arial" w:hAnsi="Arial" w:cs="Arial"/>
                <w:sz w:val="24"/>
                <w:szCs w:val="24"/>
              </w:rPr>
            </w:pPr>
            <w:r w:rsidRPr="002C6959">
              <w:rPr>
                <w:rFonts w:ascii="Arial" w:hAnsi="Arial" w:cs="Arial"/>
                <w:sz w:val="24"/>
                <w:szCs w:val="24"/>
              </w:rPr>
              <w:t xml:space="preserve">Nuria Zolle </w:t>
            </w:r>
            <w:r w:rsidR="009142D3" w:rsidRPr="002C6959">
              <w:rPr>
                <w:rFonts w:ascii="Arial" w:hAnsi="Arial" w:cs="Arial"/>
                <w:sz w:val="24"/>
                <w:szCs w:val="24"/>
              </w:rPr>
              <w:t>acknowledge</w:t>
            </w:r>
            <w:r w:rsidRPr="002C6959">
              <w:rPr>
                <w:rFonts w:ascii="Arial" w:hAnsi="Arial" w:cs="Arial"/>
                <w:sz w:val="24"/>
                <w:szCs w:val="24"/>
              </w:rPr>
              <w:t xml:space="preserve">d </w:t>
            </w:r>
            <w:r w:rsidR="009142D3" w:rsidRPr="002C6959">
              <w:rPr>
                <w:rFonts w:ascii="Arial" w:hAnsi="Arial" w:cs="Arial"/>
                <w:sz w:val="24"/>
                <w:szCs w:val="24"/>
              </w:rPr>
              <w:t>a</w:t>
            </w:r>
            <w:r w:rsidR="002C6959">
              <w:rPr>
                <w:rFonts w:ascii="Arial" w:hAnsi="Arial" w:cs="Arial"/>
                <w:sz w:val="24"/>
                <w:szCs w:val="24"/>
              </w:rPr>
              <w:t xml:space="preserve"> slight</w:t>
            </w:r>
            <w:r w:rsidR="009142D3" w:rsidRPr="002C6959">
              <w:rPr>
                <w:rFonts w:ascii="Arial" w:hAnsi="Arial" w:cs="Arial"/>
                <w:sz w:val="24"/>
                <w:szCs w:val="24"/>
              </w:rPr>
              <w:t xml:space="preserve"> improvement in sickness absence due to interventions </w:t>
            </w:r>
            <w:r w:rsidR="002C6959">
              <w:rPr>
                <w:rFonts w:ascii="Arial" w:hAnsi="Arial" w:cs="Arial"/>
                <w:sz w:val="24"/>
                <w:szCs w:val="24"/>
              </w:rPr>
              <w:t>but noted it was still high. She a</w:t>
            </w:r>
            <w:r w:rsidR="0041279C" w:rsidRPr="002C6959">
              <w:rPr>
                <w:rFonts w:ascii="Arial" w:hAnsi="Arial" w:cs="Arial"/>
                <w:sz w:val="24"/>
                <w:szCs w:val="24"/>
              </w:rPr>
              <w:t xml:space="preserve">sked what </w:t>
            </w:r>
            <w:r w:rsidR="009142D3" w:rsidRPr="002C6959">
              <w:rPr>
                <w:rFonts w:ascii="Arial" w:hAnsi="Arial" w:cs="Arial"/>
                <w:sz w:val="24"/>
                <w:szCs w:val="24"/>
              </w:rPr>
              <w:t xml:space="preserve">key lessons from this success </w:t>
            </w:r>
            <w:r w:rsidR="0041279C" w:rsidRPr="002C6959">
              <w:rPr>
                <w:rFonts w:ascii="Arial" w:hAnsi="Arial" w:cs="Arial"/>
                <w:sz w:val="24"/>
                <w:szCs w:val="24"/>
              </w:rPr>
              <w:t>had been</w:t>
            </w:r>
            <w:r w:rsidR="009142D3" w:rsidRPr="002C6959">
              <w:rPr>
                <w:rFonts w:ascii="Arial" w:hAnsi="Arial" w:cs="Arial"/>
                <w:sz w:val="24"/>
                <w:szCs w:val="24"/>
              </w:rPr>
              <w:t xml:space="preserve"> shared more widely</w:t>
            </w:r>
            <w:r w:rsidR="0041279C" w:rsidRPr="002C6959">
              <w:rPr>
                <w:rFonts w:ascii="Arial" w:hAnsi="Arial" w:cs="Arial"/>
                <w:sz w:val="24"/>
                <w:szCs w:val="24"/>
              </w:rPr>
              <w:t xml:space="preserve">. Emma Owen advised that best practice had been shared across the service groups by the HR Business Partners as well as a revised training programme and an increase in material for managers. </w:t>
            </w:r>
          </w:p>
          <w:p w14:paraId="3E184092" w14:textId="5500587E" w:rsidR="009142D3" w:rsidRPr="002C6959" w:rsidRDefault="003851D2" w:rsidP="009142D3">
            <w:pPr>
              <w:spacing w:line="240" w:lineRule="auto"/>
              <w:jc w:val="both"/>
              <w:rPr>
                <w:rFonts w:ascii="Arial" w:hAnsi="Arial" w:cs="Arial"/>
                <w:sz w:val="24"/>
                <w:szCs w:val="24"/>
              </w:rPr>
            </w:pPr>
            <w:r w:rsidRPr="002C6959">
              <w:rPr>
                <w:rFonts w:ascii="Arial" w:hAnsi="Arial" w:cs="Arial"/>
                <w:sz w:val="24"/>
                <w:szCs w:val="24"/>
              </w:rPr>
              <w:t xml:space="preserve">Nuria Zolle </w:t>
            </w:r>
            <w:r w:rsidR="009142D3" w:rsidRPr="002C6959">
              <w:rPr>
                <w:rFonts w:ascii="Arial" w:hAnsi="Arial" w:cs="Arial"/>
                <w:sz w:val="24"/>
                <w:szCs w:val="24"/>
              </w:rPr>
              <w:t>note</w:t>
            </w:r>
            <w:r w:rsidRPr="002C6959">
              <w:rPr>
                <w:rFonts w:ascii="Arial" w:hAnsi="Arial" w:cs="Arial"/>
                <w:sz w:val="24"/>
                <w:szCs w:val="24"/>
              </w:rPr>
              <w:t>d</w:t>
            </w:r>
            <w:r w:rsidR="009142D3" w:rsidRPr="002C6959">
              <w:rPr>
                <w:rFonts w:ascii="Arial" w:hAnsi="Arial" w:cs="Arial"/>
                <w:sz w:val="24"/>
                <w:szCs w:val="24"/>
              </w:rPr>
              <w:t xml:space="preserve"> that about 30% </w:t>
            </w:r>
            <w:r w:rsidR="0041279C" w:rsidRPr="002C6959">
              <w:rPr>
                <w:rFonts w:ascii="Arial" w:hAnsi="Arial" w:cs="Arial"/>
                <w:sz w:val="24"/>
                <w:szCs w:val="24"/>
              </w:rPr>
              <w:t xml:space="preserve">within some areas </w:t>
            </w:r>
            <w:r w:rsidR="009142D3" w:rsidRPr="002C6959">
              <w:rPr>
                <w:rFonts w:ascii="Arial" w:hAnsi="Arial" w:cs="Arial"/>
                <w:sz w:val="24"/>
                <w:szCs w:val="24"/>
              </w:rPr>
              <w:t>without P</w:t>
            </w:r>
            <w:r w:rsidR="0041279C" w:rsidRPr="002C6959">
              <w:rPr>
                <w:rFonts w:ascii="Arial" w:hAnsi="Arial" w:cs="Arial"/>
                <w:sz w:val="24"/>
                <w:szCs w:val="24"/>
              </w:rPr>
              <w:t>A</w:t>
            </w:r>
            <w:r w:rsidR="009142D3" w:rsidRPr="002C6959">
              <w:rPr>
                <w:rFonts w:ascii="Arial" w:hAnsi="Arial" w:cs="Arial"/>
                <w:sz w:val="24"/>
                <w:szCs w:val="24"/>
              </w:rPr>
              <w:t>DR and question</w:t>
            </w:r>
            <w:r w:rsidR="0041279C" w:rsidRPr="002C6959">
              <w:rPr>
                <w:rFonts w:ascii="Arial" w:hAnsi="Arial" w:cs="Arial"/>
                <w:sz w:val="24"/>
                <w:szCs w:val="24"/>
              </w:rPr>
              <w:t>ed the level of risk for the organisation and</w:t>
            </w:r>
            <w:r w:rsidR="009142D3" w:rsidRPr="002C6959">
              <w:rPr>
                <w:rFonts w:ascii="Arial" w:hAnsi="Arial" w:cs="Arial"/>
                <w:sz w:val="24"/>
                <w:szCs w:val="24"/>
              </w:rPr>
              <w:t xml:space="preserve"> whether these individuals are lacking feedback and personal development plans, or if these aspects are simply not being recorded.</w:t>
            </w:r>
            <w:r w:rsidR="0041279C" w:rsidRPr="002C6959">
              <w:rPr>
                <w:rFonts w:ascii="Arial" w:hAnsi="Arial" w:cs="Arial"/>
                <w:sz w:val="24"/>
                <w:szCs w:val="24"/>
              </w:rPr>
              <w:t xml:space="preserve"> Sarah Jenkins noted there were some particular areas of challenge i.e., Estates and targeted work was being undertaken in those areas.  </w:t>
            </w:r>
          </w:p>
          <w:p w14:paraId="127508A6" w14:textId="63B54BFF" w:rsidR="00114B69" w:rsidRPr="002C6959" w:rsidRDefault="0041279C" w:rsidP="00C94AA7">
            <w:pPr>
              <w:spacing w:line="240" w:lineRule="auto"/>
              <w:jc w:val="both"/>
              <w:rPr>
                <w:rFonts w:ascii="Arial" w:hAnsi="Arial" w:cs="Arial"/>
                <w:sz w:val="24"/>
                <w:szCs w:val="24"/>
              </w:rPr>
            </w:pPr>
            <w:r w:rsidRPr="002C6959">
              <w:rPr>
                <w:rFonts w:ascii="Arial" w:hAnsi="Arial" w:cs="Arial"/>
                <w:sz w:val="24"/>
                <w:szCs w:val="24"/>
              </w:rPr>
              <w:t xml:space="preserve">Jean Church referenced </w:t>
            </w:r>
            <w:r w:rsidR="0027205D" w:rsidRPr="002C6959">
              <w:rPr>
                <w:rFonts w:ascii="Arial" w:hAnsi="Arial" w:cs="Arial"/>
                <w:sz w:val="24"/>
                <w:szCs w:val="24"/>
              </w:rPr>
              <w:t xml:space="preserve">suspensions and the lack of progress made on decreasing those over six months. She commented on the opportunity to change the cultural approach within the organisation and to enable managers to manage this and understand how to manage better. Sarah Jenkins assured that a new way of working was being implemented with a checklist incorporating the law and principles of the risk and she assured there was a robust process in place. </w:t>
            </w:r>
          </w:p>
          <w:p w14:paraId="60653F9A" w14:textId="77777777" w:rsidR="009A089C" w:rsidRPr="002C6959" w:rsidRDefault="0027205D" w:rsidP="00C94AA7">
            <w:pPr>
              <w:spacing w:line="240" w:lineRule="auto"/>
              <w:jc w:val="both"/>
              <w:rPr>
                <w:rFonts w:ascii="Arial" w:hAnsi="Arial" w:cs="Arial"/>
                <w:sz w:val="24"/>
                <w:szCs w:val="24"/>
              </w:rPr>
            </w:pPr>
            <w:r w:rsidRPr="002C6959">
              <w:rPr>
                <w:rFonts w:ascii="Arial" w:hAnsi="Arial" w:cs="Arial"/>
                <w:sz w:val="24"/>
                <w:szCs w:val="24"/>
              </w:rPr>
              <w:t>Jean Church commented on the data and how it was two-months behind. Sarah Jenkins informed that the work on the digital road-map was underway and this would support more timely data. Emma Owen added the 1</w:t>
            </w:r>
            <w:r w:rsidRPr="002C6959">
              <w:rPr>
                <w:rFonts w:ascii="Arial" w:hAnsi="Arial" w:cs="Arial"/>
                <w:sz w:val="24"/>
                <w:szCs w:val="24"/>
                <w:vertAlign w:val="superscript"/>
              </w:rPr>
              <w:t>st</w:t>
            </w:r>
            <w:r w:rsidRPr="002C6959">
              <w:rPr>
                <w:rFonts w:ascii="Arial" w:hAnsi="Arial" w:cs="Arial"/>
                <w:sz w:val="24"/>
                <w:szCs w:val="24"/>
              </w:rPr>
              <w:t xml:space="preserve"> April there would be an increased frequency of timing</w:t>
            </w:r>
            <w:r w:rsidR="009A089C" w:rsidRPr="002C6959">
              <w:rPr>
                <w:rFonts w:ascii="Arial" w:hAnsi="Arial" w:cs="Arial"/>
                <w:sz w:val="24"/>
                <w:szCs w:val="24"/>
              </w:rPr>
              <w:t xml:space="preserve">. </w:t>
            </w:r>
          </w:p>
          <w:p w14:paraId="658BA74B" w14:textId="4C120310" w:rsidR="009A089C" w:rsidRPr="002C6959" w:rsidRDefault="009A089C" w:rsidP="009A089C">
            <w:pPr>
              <w:spacing w:line="240" w:lineRule="auto"/>
              <w:jc w:val="both"/>
              <w:rPr>
                <w:rFonts w:ascii="Arial" w:hAnsi="Arial" w:cs="Arial"/>
                <w:sz w:val="24"/>
                <w:szCs w:val="24"/>
              </w:rPr>
            </w:pPr>
            <w:r w:rsidRPr="002C6959">
              <w:rPr>
                <w:rFonts w:ascii="Arial" w:hAnsi="Arial" w:cs="Arial"/>
                <w:sz w:val="24"/>
                <w:szCs w:val="24"/>
              </w:rPr>
              <w:lastRenderedPageBreak/>
              <w:t>In terms of sickness</w:t>
            </w:r>
            <w:r w:rsidR="002C6959">
              <w:rPr>
                <w:rFonts w:ascii="Arial" w:hAnsi="Arial" w:cs="Arial"/>
                <w:sz w:val="24"/>
                <w:szCs w:val="24"/>
              </w:rPr>
              <w:t xml:space="preserve"> improvement work</w:t>
            </w:r>
            <w:r w:rsidRPr="002C6959">
              <w:rPr>
                <w:rFonts w:ascii="Arial" w:hAnsi="Arial" w:cs="Arial"/>
                <w:sz w:val="24"/>
                <w:szCs w:val="24"/>
              </w:rPr>
              <w:t>, Sarah Jenkins informed that form part of workforce plan as part of the financial plan and i</w:t>
            </w:r>
            <w:r w:rsidR="0027205D" w:rsidRPr="002C6959">
              <w:rPr>
                <w:rFonts w:ascii="Arial" w:hAnsi="Arial" w:cs="Arial"/>
                <w:sz w:val="24"/>
                <w:szCs w:val="24"/>
              </w:rPr>
              <w:t>t was agreed that</w:t>
            </w:r>
            <w:r w:rsidRPr="002C6959">
              <w:rPr>
                <w:rFonts w:ascii="Arial" w:hAnsi="Arial" w:cs="Arial"/>
                <w:sz w:val="24"/>
                <w:szCs w:val="24"/>
              </w:rPr>
              <w:t xml:space="preserve"> an update is received at committee which also includes variable pay in due course. </w:t>
            </w:r>
          </w:p>
          <w:p w14:paraId="5FEF51DC" w14:textId="6352C7B7" w:rsidR="009A089C" w:rsidRPr="009A089C" w:rsidRDefault="009A089C" w:rsidP="009A089C">
            <w:pPr>
              <w:spacing w:line="240" w:lineRule="auto"/>
              <w:jc w:val="both"/>
              <w:rPr>
                <w:rFonts w:ascii="Arial" w:hAnsi="Arial" w:cs="Arial"/>
                <w:sz w:val="24"/>
                <w:szCs w:val="24"/>
                <w:highlight w:val="green"/>
              </w:rPr>
            </w:pPr>
            <w:r w:rsidRPr="002C6959">
              <w:rPr>
                <w:rFonts w:ascii="Arial" w:hAnsi="Arial" w:cs="Arial"/>
                <w:sz w:val="24"/>
                <w:szCs w:val="24"/>
              </w:rPr>
              <w:t xml:space="preserve">In terms of PADR which forms part of the retention work, a deep dive would to be received </w:t>
            </w:r>
            <w:r w:rsidR="00801FCC" w:rsidRPr="002C6959">
              <w:rPr>
                <w:rFonts w:ascii="Arial" w:hAnsi="Arial" w:cs="Arial"/>
                <w:sz w:val="24"/>
                <w:szCs w:val="24"/>
              </w:rPr>
              <w:t>which looks at the role of the health board in supporting our staff in a meaningful way.</w:t>
            </w:r>
            <w:r w:rsidR="00801FCC">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B66C29" w:rsidRDefault="001526D8" w:rsidP="00782DC2">
            <w:pPr>
              <w:tabs>
                <w:tab w:val="left" w:pos="345"/>
              </w:tabs>
              <w:spacing w:before="120"/>
              <w:rPr>
                <w:rFonts w:ascii="Arial" w:hAnsi="Arial" w:cs="Arial"/>
                <w:b/>
                <w:color w:val="FF0000"/>
                <w:sz w:val="24"/>
                <w:szCs w:val="24"/>
              </w:rPr>
            </w:pPr>
          </w:p>
          <w:p w14:paraId="3C2626DF" w14:textId="77777777" w:rsidR="00C92337" w:rsidRPr="00B66C29" w:rsidRDefault="00C92337" w:rsidP="00782DC2">
            <w:pPr>
              <w:tabs>
                <w:tab w:val="left" w:pos="345"/>
              </w:tabs>
              <w:spacing w:before="120"/>
              <w:rPr>
                <w:rFonts w:ascii="Arial" w:hAnsi="Arial" w:cs="Arial"/>
                <w:b/>
                <w:color w:val="FF0000"/>
                <w:sz w:val="24"/>
                <w:szCs w:val="24"/>
              </w:rPr>
            </w:pPr>
          </w:p>
          <w:p w14:paraId="1EADFBC6" w14:textId="77777777" w:rsidR="00C92337" w:rsidRPr="00B66C29" w:rsidRDefault="00C92337" w:rsidP="00782DC2">
            <w:pPr>
              <w:tabs>
                <w:tab w:val="left" w:pos="345"/>
              </w:tabs>
              <w:spacing w:before="120"/>
              <w:rPr>
                <w:rFonts w:ascii="Arial" w:hAnsi="Arial" w:cs="Arial"/>
                <w:b/>
                <w:color w:val="FF0000"/>
                <w:sz w:val="24"/>
                <w:szCs w:val="24"/>
              </w:rPr>
            </w:pPr>
          </w:p>
          <w:p w14:paraId="13A0AEB4" w14:textId="77777777" w:rsidR="00835E7B" w:rsidRPr="00B66C29" w:rsidRDefault="00835E7B" w:rsidP="00B240B1">
            <w:pPr>
              <w:tabs>
                <w:tab w:val="left" w:pos="345"/>
              </w:tabs>
              <w:spacing w:before="120"/>
              <w:rPr>
                <w:rFonts w:ascii="Arial" w:hAnsi="Arial" w:cs="Arial"/>
                <w:b/>
                <w:color w:val="FF0000"/>
                <w:sz w:val="24"/>
                <w:szCs w:val="24"/>
              </w:rPr>
            </w:pPr>
          </w:p>
          <w:p w14:paraId="165AE5B7" w14:textId="77777777" w:rsidR="00835E7B" w:rsidRPr="00B66C29" w:rsidRDefault="00835E7B" w:rsidP="00B240B1">
            <w:pPr>
              <w:tabs>
                <w:tab w:val="left" w:pos="345"/>
              </w:tabs>
              <w:spacing w:before="120"/>
              <w:rPr>
                <w:rFonts w:ascii="Arial" w:hAnsi="Arial" w:cs="Arial"/>
                <w:b/>
                <w:color w:val="FF0000"/>
                <w:sz w:val="24"/>
                <w:szCs w:val="24"/>
              </w:rPr>
            </w:pPr>
          </w:p>
          <w:p w14:paraId="382B6B68" w14:textId="77777777" w:rsidR="00835E7B" w:rsidRPr="00B66C29" w:rsidRDefault="00835E7B" w:rsidP="00B240B1">
            <w:pPr>
              <w:tabs>
                <w:tab w:val="left" w:pos="345"/>
              </w:tabs>
              <w:spacing w:before="120"/>
              <w:rPr>
                <w:rFonts w:ascii="Arial" w:hAnsi="Arial" w:cs="Arial"/>
                <w:b/>
                <w:color w:val="FF0000"/>
                <w:sz w:val="24"/>
                <w:szCs w:val="24"/>
              </w:rPr>
            </w:pPr>
          </w:p>
        </w:tc>
      </w:tr>
      <w:tr w:rsidR="00F24CA1" w:rsidRPr="00B66C29"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6262C3" w:rsidRDefault="00782DC2" w:rsidP="00F17431">
            <w:pPr>
              <w:spacing w:before="120" w:line="240" w:lineRule="auto"/>
              <w:rPr>
                <w:rFonts w:ascii="Arial" w:hAnsi="Arial" w:cs="Arial"/>
                <w:b/>
                <w:sz w:val="24"/>
                <w:szCs w:val="24"/>
                <w:u w:color="000000"/>
              </w:rPr>
            </w:pPr>
            <w:r w:rsidRPr="006262C3">
              <w:rPr>
                <w:rFonts w:ascii="Arial" w:hAnsi="Arial" w:cs="Arial"/>
                <w:b/>
                <w:sz w:val="24"/>
                <w:szCs w:val="24"/>
                <w:u w:color="000000"/>
              </w:rPr>
              <w:lastRenderedPageBreak/>
              <w:t>Resolved</w:t>
            </w:r>
            <w:r w:rsidR="009D06CE" w:rsidRPr="006262C3">
              <w:rPr>
                <w:rFonts w:ascii="Arial" w:hAnsi="Arial" w:cs="Arial"/>
                <w:b/>
                <w:sz w:val="24"/>
                <w:szCs w:val="24"/>
                <w:u w:color="000000"/>
              </w:rPr>
              <w:t>:</w:t>
            </w:r>
            <w:r w:rsidRPr="006262C3">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7E693E" w14:textId="30D3E557" w:rsidR="00801FCC" w:rsidRPr="006262C3" w:rsidRDefault="002C6959" w:rsidP="00801FCC">
            <w:pPr>
              <w:pStyle w:val="ListParagraph"/>
              <w:numPr>
                <w:ilvl w:val="0"/>
                <w:numId w:val="22"/>
              </w:numPr>
              <w:spacing w:line="240" w:lineRule="auto"/>
              <w:rPr>
                <w:rFonts w:eastAsia="Calibri" w:hAnsi="Arial" w:cs="Arial"/>
              </w:rPr>
            </w:pPr>
            <w:r w:rsidRPr="006262C3">
              <w:rPr>
                <w:rFonts w:eastAsia="Calibri" w:hAnsi="Arial" w:cs="Arial"/>
              </w:rPr>
              <w:t xml:space="preserve">PADR - </w:t>
            </w:r>
            <w:r w:rsidR="00801FCC" w:rsidRPr="006262C3">
              <w:rPr>
                <w:rFonts w:eastAsia="Calibri" w:hAnsi="Arial" w:cs="Arial"/>
              </w:rPr>
              <w:t>A deep dive to be received which looks at the role of the health board in supporting our staff in a meaningful way</w:t>
            </w:r>
          </w:p>
          <w:p w14:paraId="4B7E0353" w14:textId="6EE5DD5B" w:rsidR="009A089C" w:rsidRPr="006262C3" w:rsidRDefault="002C6959" w:rsidP="00801FCC">
            <w:pPr>
              <w:pStyle w:val="ListParagraph"/>
              <w:numPr>
                <w:ilvl w:val="0"/>
                <w:numId w:val="22"/>
              </w:numPr>
              <w:spacing w:line="240" w:lineRule="auto"/>
              <w:rPr>
                <w:rFonts w:eastAsia="Calibri" w:hAnsi="Arial" w:cs="Arial"/>
              </w:rPr>
            </w:pPr>
            <w:r w:rsidRPr="006262C3">
              <w:rPr>
                <w:rFonts w:eastAsia="Calibri" w:hAnsi="Arial" w:cs="Arial"/>
              </w:rPr>
              <w:t xml:space="preserve">Sickness Improvement - </w:t>
            </w:r>
            <w:r w:rsidR="00801FCC" w:rsidRPr="006262C3">
              <w:rPr>
                <w:rFonts w:eastAsia="Calibri" w:hAnsi="Arial" w:cs="Arial"/>
              </w:rPr>
              <w:t>An update on the workforce plan as part of the financial plan</w:t>
            </w:r>
            <w:r w:rsidR="00801FCC" w:rsidRPr="006262C3">
              <w:t xml:space="preserve"> which </w:t>
            </w:r>
            <w:r w:rsidR="00801FCC" w:rsidRPr="006262C3">
              <w:rPr>
                <w:rFonts w:eastAsia="Calibri" w:hAnsi="Arial" w:cs="Arial"/>
              </w:rPr>
              <w:t xml:space="preserve">covers sickness and variable pay, is </w:t>
            </w:r>
            <w:r w:rsidRPr="006262C3">
              <w:rPr>
                <w:rFonts w:eastAsia="Calibri" w:hAnsi="Arial" w:cs="Arial"/>
              </w:rPr>
              <w:t xml:space="preserve">to be </w:t>
            </w:r>
            <w:r w:rsidR="00801FCC" w:rsidRPr="006262C3">
              <w:rPr>
                <w:rFonts w:eastAsia="Calibri" w:hAnsi="Arial" w:cs="Arial"/>
              </w:rPr>
              <w:t>received at committee in due course.</w:t>
            </w:r>
          </w:p>
          <w:p w14:paraId="1E32B2B7" w14:textId="55EBA0A0" w:rsidR="007A443D" w:rsidRPr="006262C3" w:rsidRDefault="00AE57B3" w:rsidP="00DD42E4">
            <w:pPr>
              <w:pStyle w:val="ListParagraph"/>
              <w:numPr>
                <w:ilvl w:val="0"/>
                <w:numId w:val="22"/>
              </w:numPr>
              <w:spacing w:line="240" w:lineRule="auto"/>
              <w:rPr>
                <w:rFonts w:eastAsia="Calibri" w:hAnsi="Arial" w:cs="Arial"/>
              </w:rPr>
            </w:pPr>
            <w:r w:rsidRPr="006262C3">
              <w:rPr>
                <w:rFonts w:eastAsia="Calibri" w:hAnsi="Arial" w:cs="Arial"/>
              </w:rPr>
              <w:t xml:space="preserve">The report be </w:t>
            </w:r>
            <w:r w:rsidRPr="006262C3">
              <w:rPr>
                <w:rFonts w:eastAsia="Calibri" w:hAnsi="Arial" w:cs="Arial"/>
                <w:b/>
              </w:rPr>
              <w:t>noted</w:t>
            </w:r>
            <w:r w:rsidRPr="006262C3">
              <w:rPr>
                <w:rFonts w:eastAsia="Calibri"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F3B8EBB" w14:textId="77777777" w:rsidR="007A443D" w:rsidRPr="006262C3" w:rsidRDefault="009A089C" w:rsidP="00D5452A">
            <w:pPr>
              <w:tabs>
                <w:tab w:val="left" w:pos="345"/>
              </w:tabs>
              <w:rPr>
                <w:rFonts w:ascii="Arial" w:hAnsi="Arial" w:cs="Arial"/>
                <w:b/>
                <w:sz w:val="24"/>
                <w:szCs w:val="24"/>
              </w:rPr>
            </w:pPr>
            <w:r w:rsidRPr="006262C3">
              <w:rPr>
                <w:rFonts w:ascii="Arial" w:hAnsi="Arial" w:cs="Arial"/>
                <w:b/>
                <w:sz w:val="24"/>
                <w:szCs w:val="24"/>
              </w:rPr>
              <w:t>SJ</w:t>
            </w:r>
          </w:p>
          <w:p w14:paraId="6429FE7D" w14:textId="77777777" w:rsidR="002C6959" w:rsidRPr="006262C3" w:rsidRDefault="002C6959" w:rsidP="00D5452A">
            <w:pPr>
              <w:tabs>
                <w:tab w:val="left" w:pos="345"/>
              </w:tabs>
              <w:rPr>
                <w:rFonts w:ascii="Arial" w:hAnsi="Arial" w:cs="Arial"/>
                <w:b/>
                <w:sz w:val="24"/>
                <w:szCs w:val="24"/>
              </w:rPr>
            </w:pPr>
          </w:p>
          <w:p w14:paraId="63539719" w14:textId="32ECB442" w:rsidR="002C6959" w:rsidRPr="006262C3" w:rsidRDefault="002C6959" w:rsidP="00D5452A">
            <w:pPr>
              <w:tabs>
                <w:tab w:val="left" w:pos="345"/>
              </w:tabs>
              <w:rPr>
                <w:rFonts w:ascii="Arial" w:hAnsi="Arial" w:cs="Arial"/>
                <w:b/>
                <w:color w:val="FF0000"/>
                <w:sz w:val="24"/>
                <w:szCs w:val="24"/>
              </w:rPr>
            </w:pPr>
            <w:r w:rsidRPr="006262C3">
              <w:rPr>
                <w:rFonts w:ascii="Arial" w:hAnsi="Arial" w:cs="Arial"/>
                <w:b/>
                <w:sz w:val="24"/>
                <w:szCs w:val="24"/>
              </w:rPr>
              <w:t xml:space="preserve">SJ </w:t>
            </w:r>
          </w:p>
        </w:tc>
      </w:tr>
      <w:tr w:rsidR="00F24CA1" w:rsidRPr="00B66C29"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333C0A3D" w:rsidR="00782DC2" w:rsidRPr="00B66C29" w:rsidRDefault="00440016" w:rsidP="00DE2B02">
            <w:pPr>
              <w:spacing w:before="120" w:line="240" w:lineRule="auto"/>
              <w:jc w:val="both"/>
              <w:rPr>
                <w:rFonts w:ascii="Arial" w:hAnsi="Arial" w:cs="Arial"/>
                <w:b/>
                <w:sz w:val="24"/>
                <w:szCs w:val="24"/>
              </w:rPr>
            </w:pPr>
            <w:r>
              <w:rPr>
                <w:rFonts w:ascii="Arial" w:hAnsi="Arial" w:cs="Arial"/>
                <w:b/>
                <w:sz w:val="24"/>
                <w:szCs w:val="24"/>
              </w:rPr>
              <w:t>3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FABB39B" w:rsidR="00782DC2" w:rsidRPr="00B66C29" w:rsidRDefault="008247D6"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Pr>
                <w:rFonts w:eastAsia="Arial Bold" w:hAnsi="Arial" w:cs="Arial"/>
                <w:b/>
                <w:color w:val="000000" w:themeColor="text1"/>
                <w:lang w:val="en-GB"/>
              </w:rPr>
              <w:t xml:space="preserve">RECRUITMENT AND RETEN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B66C29" w:rsidRDefault="00782DC2" w:rsidP="00782DC2">
            <w:pPr>
              <w:spacing w:before="120"/>
              <w:rPr>
                <w:rFonts w:ascii="Arial" w:hAnsi="Arial" w:cs="Arial"/>
                <w:b/>
                <w:color w:val="FF0000"/>
                <w:sz w:val="24"/>
                <w:szCs w:val="24"/>
              </w:rPr>
            </w:pPr>
          </w:p>
        </w:tc>
      </w:tr>
      <w:tr w:rsidR="00F24CA1" w:rsidRPr="00B66C29"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B66C29"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21EDC496" w:rsidR="002404F2" w:rsidRPr="006262C3" w:rsidRDefault="00C81404" w:rsidP="00324889">
            <w:pPr>
              <w:spacing w:after="0" w:line="240" w:lineRule="auto"/>
              <w:jc w:val="both"/>
              <w:rPr>
                <w:rFonts w:ascii="Arial" w:hAnsi="Arial" w:cs="Arial"/>
                <w:b/>
                <w:bCs/>
                <w:color w:val="000000" w:themeColor="text1"/>
                <w:sz w:val="24"/>
                <w:szCs w:val="24"/>
              </w:rPr>
            </w:pPr>
            <w:r w:rsidRPr="006262C3">
              <w:rPr>
                <w:rFonts w:ascii="Arial" w:hAnsi="Arial" w:cs="Arial"/>
                <w:color w:val="000000" w:themeColor="text1"/>
                <w:sz w:val="24"/>
                <w:szCs w:val="24"/>
              </w:rPr>
              <w:t>A report providing a</w:t>
            </w:r>
            <w:r w:rsidR="00672E76" w:rsidRPr="006262C3">
              <w:rPr>
                <w:rFonts w:ascii="Arial" w:hAnsi="Arial" w:cs="Arial"/>
                <w:color w:val="000000" w:themeColor="text1"/>
                <w:sz w:val="24"/>
                <w:szCs w:val="24"/>
              </w:rPr>
              <w:t>n upd</w:t>
            </w:r>
            <w:r w:rsidR="009C2A13" w:rsidRPr="006262C3">
              <w:rPr>
                <w:rFonts w:ascii="Arial" w:hAnsi="Arial" w:cs="Arial"/>
                <w:color w:val="000000" w:themeColor="text1"/>
                <w:sz w:val="24"/>
                <w:szCs w:val="24"/>
              </w:rPr>
              <w:t>a</w:t>
            </w:r>
            <w:r w:rsidR="00F73107" w:rsidRPr="006262C3">
              <w:rPr>
                <w:rFonts w:ascii="Arial" w:hAnsi="Arial" w:cs="Arial"/>
                <w:color w:val="000000" w:themeColor="text1"/>
                <w:sz w:val="24"/>
                <w:szCs w:val="24"/>
              </w:rPr>
              <w:t xml:space="preserve">te on </w:t>
            </w:r>
            <w:r w:rsidR="001602D2" w:rsidRPr="006262C3">
              <w:rPr>
                <w:rFonts w:ascii="Arial" w:hAnsi="Arial" w:cs="Arial"/>
                <w:color w:val="000000" w:themeColor="text1"/>
                <w:sz w:val="24"/>
                <w:szCs w:val="24"/>
              </w:rPr>
              <w:t xml:space="preserve">recruitment and retention </w:t>
            </w:r>
            <w:r w:rsidR="00672E76" w:rsidRPr="006262C3">
              <w:rPr>
                <w:rFonts w:ascii="Arial" w:hAnsi="Arial" w:cs="Arial"/>
                <w:color w:val="000000" w:themeColor="text1"/>
                <w:sz w:val="24"/>
                <w:szCs w:val="24"/>
              </w:rPr>
              <w:t xml:space="preserve">was </w:t>
            </w:r>
            <w:r w:rsidR="00672E76" w:rsidRPr="006262C3">
              <w:rPr>
                <w:rFonts w:ascii="Arial" w:hAnsi="Arial" w:cs="Arial"/>
                <w:b/>
                <w:bCs/>
                <w:color w:val="000000" w:themeColor="text1"/>
                <w:sz w:val="24"/>
                <w:szCs w:val="24"/>
              </w:rPr>
              <w:t>received.</w:t>
            </w:r>
          </w:p>
          <w:p w14:paraId="25C4E933" w14:textId="77777777" w:rsidR="00536901" w:rsidRPr="006262C3" w:rsidRDefault="00536901" w:rsidP="00B91FD9">
            <w:pPr>
              <w:spacing w:after="0" w:line="240" w:lineRule="auto"/>
              <w:jc w:val="both"/>
              <w:rPr>
                <w:rFonts w:ascii="Arial" w:hAnsi="Arial" w:cs="Arial"/>
                <w:sz w:val="24"/>
                <w:szCs w:val="24"/>
              </w:rPr>
            </w:pPr>
          </w:p>
          <w:p w14:paraId="684DDFE5" w14:textId="1A186144" w:rsidR="001602D2" w:rsidRPr="006262C3" w:rsidRDefault="00672E76" w:rsidP="00B91FD9">
            <w:pPr>
              <w:spacing w:after="0" w:line="240" w:lineRule="auto"/>
              <w:jc w:val="both"/>
              <w:rPr>
                <w:rFonts w:ascii="Arial" w:hAnsi="Arial" w:cs="Arial"/>
                <w:sz w:val="24"/>
                <w:szCs w:val="24"/>
              </w:rPr>
            </w:pPr>
            <w:r w:rsidRPr="006262C3">
              <w:rPr>
                <w:rFonts w:ascii="Arial" w:hAnsi="Arial" w:cs="Arial"/>
                <w:sz w:val="24"/>
                <w:szCs w:val="24"/>
              </w:rPr>
              <w:t xml:space="preserve">In </w:t>
            </w:r>
            <w:r w:rsidR="001602D2" w:rsidRPr="006262C3">
              <w:rPr>
                <w:rFonts w:ascii="Arial" w:hAnsi="Arial" w:cs="Arial"/>
                <w:sz w:val="24"/>
                <w:szCs w:val="24"/>
              </w:rPr>
              <w:t xml:space="preserve">introduction of the report, Guy Holt </w:t>
            </w:r>
            <w:r w:rsidR="00D85337" w:rsidRPr="006262C3">
              <w:rPr>
                <w:rFonts w:ascii="Arial" w:hAnsi="Arial" w:cs="Arial"/>
                <w:sz w:val="24"/>
                <w:szCs w:val="24"/>
              </w:rPr>
              <w:t>hi</w:t>
            </w:r>
            <w:r w:rsidR="00114B69" w:rsidRPr="006262C3">
              <w:rPr>
                <w:rFonts w:ascii="Arial" w:hAnsi="Arial" w:cs="Arial"/>
                <w:sz w:val="24"/>
                <w:szCs w:val="24"/>
              </w:rPr>
              <w:t>ghlighted the following points:</w:t>
            </w:r>
          </w:p>
          <w:p w14:paraId="7E9EC92B" w14:textId="7C2C870F"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 xml:space="preserve">The work of the central recruitment team had continued to impact on variable pay costs; </w:t>
            </w:r>
          </w:p>
          <w:p w14:paraId="4CB02323" w14:textId="44199B97"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Work to recruit into band 5 nursing and band 2 support worker posts where there had been vacancies continued;</w:t>
            </w:r>
          </w:p>
          <w:p w14:paraId="7C72F73F" w14:textId="409F189A"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 xml:space="preserve">There had been 34 new medical appointments and 31 doctor appointments since last reporting period; </w:t>
            </w:r>
          </w:p>
          <w:p w14:paraId="274B9824" w14:textId="47976AA5" w:rsidR="006B374C"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The digital element of the branding and attraction project had been successful in targeting active job seekers and promotion of the health board brand;</w:t>
            </w:r>
          </w:p>
          <w:p w14:paraId="3FC9D589" w14:textId="618430A8" w:rsidR="001602D2" w:rsidRPr="006262C3" w:rsidRDefault="006B374C" w:rsidP="001602D2">
            <w:pPr>
              <w:pStyle w:val="ListParagraph"/>
              <w:numPr>
                <w:ilvl w:val="0"/>
                <w:numId w:val="22"/>
              </w:numPr>
              <w:spacing w:after="0" w:line="240" w:lineRule="auto"/>
              <w:jc w:val="both"/>
              <w:rPr>
                <w:rFonts w:hAnsi="Arial" w:cs="Arial"/>
              </w:rPr>
            </w:pPr>
            <w:r w:rsidRPr="006262C3">
              <w:rPr>
                <w:rFonts w:hAnsi="Arial" w:cs="Arial"/>
              </w:rPr>
              <w:t>A pilot for the ‘Thinking of Leaving’ initiative was underway and results would be reported to next committee.</w:t>
            </w:r>
          </w:p>
          <w:p w14:paraId="2AAFB5EF" w14:textId="77777777" w:rsidR="00B91FD9" w:rsidRPr="006262C3" w:rsidRDefault="00B91FD9" w:rsidP="00B91FD9">
            <w:pPr>
              <w:spacing w:after="0" w:line="240" w:lineRule="auto"/>
              <w:rPr>
                <w:rFonts w:ascii="Arial" w:hAnsi="Arial" w:cs="Arial"/>
                <w:sz w:val="24"/>
                <w:szCs w:val="24"/>
              </w:rPr>
            </w:pPr>
          </w:p>
          <w:p w14:paraId="043432F8" w14:textId="1947F379" w:rsidR="00F8119D" w:rsidRPr="006262C3" w:rsidRDefault="0047623B" w:rsidP="00F8119D">
            <w:pPr>
              <w:spacing w:after="0"/>
              <w:rPr>
                <w:rFonts w:ascii="Arial" w:hAnsi="Arial" w:cs="Arial"/>
                <w:sz w:val="24"/>
                <w:szCs w:val="24"/>
              </w:rPr>
            </w:pPr>
            <w:r w:rsidRPr="006262C3">
              <w:rPr>
                <w:rFonts w:ascii="Arial" w:hAnsi="Arial" w:cs="Arial"/>
                <w:sz w:val="24"/>
                <w:szCs w:val="24"/>
              </w:rPr>
              <w:t>In discussion, the fo</w:t>
            </w:r>
            <w:r w:rsidR="00114B69" w:rsidRPr="006262C3">
              <w:rPr>
                <w:rFonts w:ascii="Arial" w:hAnsi="Arial" w:cs="Arial"/>
                <w:sz w:val="24"/>
                <w:szCs w:val="24"/>
              </w:rPr>
              <w:t>llowing points were raised:</w:t>
            </w:r>
          </w:p>
          <w:p w14:paraId="1E31E97C" w14:textId="028D9AE3" w:rsidR="00335064" w:rsidRPr="006262C3" w:rsidRDefault="00801FCC" w:rsidP="009B6957">
            <w:pPr>
              <w:spacing w:after="0" w:line="240" w:lineRule="auto"/>
              <w:jc w:val="both"/>
              <w:rPr>
                <w:rFonts w:ascii="Arial" w:hAnsi="Arial" w:cs="Arial"/>
                <w:sz w:val="24"/>
                <w:szCs w:val="24"/>
              </w:rPr>
            </w:pPr>
            <w:r w:rsidRPr="006262C3">
              <w:rPr>
                <w:rFonts w:ascii="Arial" w:hAnsi="Arial" w:cs="Arial"/>
                <w:sz w:val="24"/>
                <w:szCs w:val="24"/>
              </w:rPr>
              <w:t>Tom Crick noted the breadth of approaches the health board were using to recruit staff in terms of branding and visibility and highlighted the areas of challenge in the specialist areas. He also noted the challenges around overseas candidates and VISA applications</w:t>
            </w:r>
            <w:r w:rsidR="009B6957" w:rsidRPr="006262C3">
              <w:rPr>
                <w:rFonts w:ascii="Arial" w:hAnsi="Arial" w:cs="Arial"/>
                <w:sz w:val="24"/>
                <w:szCs w:val="24"/>
              </w:rPr>
              <w:t>.</w:t>
            </w:r>
          </w:p>
          <w:p w14:paraId="0D7B9E41" w14:textId="455E2C95" w:rsidR="009B6957" w:rsidRPr="006E43E5" w:rsidRDefault="009B6957" w:rsidP="009B6957">
            <w:pPr>
              <w:spacing w:after="0" w:line="240" w:lineRule="auto"/>
              <w:jc w:val="both"/>
              <w:rPr>
                <w:rFonts w:ascii="Arial" w:hAnsi="Arial" w:cs="Arial"/>
                <w:sz w:val="24"/>
                <w:szCs w:val="24"/>
                <w:highlight w:val="green"/>
              </w:rPr>
            </w:pPr>
          </w:p>
          <w:p w14:paraId="48E118A9" w14:textId="4FC222FF" w:rsidR="009B6957" w:rsidRPr="006262C3" w:rsidRDefault="009B6957" w:rsidP="009B6957">
            <w:pPr>
              <w:spacing w:after="0" w:line="240" w:lineRule="auto"/>
              <w:jc w:val="both"/>
              <w:rPr>
                <w:rFonts w:ascii="Arial" w:hAnsi="Arial" w:cs="Arial"/>
                <w:sz w:val="24"/>
                <w:szCs w:val="24"/>
              </w:rPr>
            </w:pPr>
            <w:r w:rsidRPr="006262C3">
              <w:rPr>
                <w:rFonts w:ascii="Arial" w:hAnsi="Arial" w:cs="Arial"/>
                <w:sz w:val="24"/>
                <w:szCs w:val="24"/>
              </w:rPr>
              <w:lastRenderedPageBreak/>
              <w:t xml:space="preserve">Paul Davies commented on the post-COVID landscape and the decreased turnover rate of 7.4% which was very positive in light of this very difficult period for staff. He gave credit to the individual services for their work to retain staff and the flexibility in terms of retire and return packages, part-time hours and creating a positive culture. </w:t>
            </w:r>
          </w:p>
          <w:p w14:paraId="65C573B1" w14:textId="6A1500DF" w:rsidR="009B6957" w:rsidRPr="006262C3" w:rsidRDefault="009B6957" w:rsidP="006E43E5">
            <w:pPr>
              <w:spacing w:after="0" w:line="240" w:lineRule="auto"/>
              <w:jc w:val="both"/>
              <w:rPr>
                <w:rFonts w:ascii="Arial" w:hAnsi="Arial" w:cs="Arial"/>
                <w:sz w:val="24"/>
                <w:szCs w:val="24"/>
              </w:rPr>
            </w:pPr>
          </w:p>
          <w:p w14:paraId="42CF4860" w14:textId="1908323B" w:rsidR="009B6957" w:rsidRPr="006262C3" w:rsidRDefault="009B6957" w:rsidP="006E43E5">
            <w:pPr>
              <w:spacing w:after="0" w:line="240" w:lineRule="auto"/>
              <w:jc w:val="both"/>
              <w:rPr>
                <w:rFonts w:ascii="Arial" w:hAnsi="Arial" w:cs="Arial"/>
                <w:sz w:val="24"/>
                <w:szCs w:val="24"/>
              </w:rPr>
            </w:pPr>
            <w:r w:rsidRPr="006262C3">
              <w:rPr>
                <w:rFonts w:ascii="Arial" w:hAnsi="Arial" w:cs="Arial"/>
                <w:sz w:val="24"/>
                <w:szCs w:val="24"/>
              </w:rPr>
              <w:t xml:space="preserve">Nuria Zolle noted a recent report on Retention and a series of recommendations and queried where these were being tracked and if they were being fed into the working group. </w:t>
            </w:r>
            <w:r w:rsidR="006E43E5" w:rsidRPr="006262C3">
              <w:rPr>
                <w:rFonts w:ascii="Arial" w:hAnsi="Arial" w:cs="Arial"/>
                <w:sz w:val="24"/>
                <w:szCs w:val="24"/>
              </w:rPr>
              <w:t xml:space="preserve">Guy Holt informed that most of the recommendations were around the All-Wales Nurse retention plan and would be picked up by the new retention lead post, he assured the actions would be taken forward. It was agreed that a deep dive on retention is brought back to committee which cover the tracking of those recommendations. </w:t>
            </w:r>
          </w:p>
          <w:p w14:paraId="79A186CE" w14:textId="77777777" w:rsidR="009B6957" w:rsidRPr="006E43E5" w:rsidRDefault="009B6957" w:rsidP="006E43E5">
            <w:pPr>
              <w:spacing w:after="0" w:line="240" w:lineRule="auto"/>
              <w:jc w:val="both"/>
              <w:rPr>
                <w:rFonts w:ascii="Arial" w:hAnsi="Arial" w:cs="Arial"/>
                <w:sz w:val="24"/>
                <w:szCs w:val="24"/>
                <w:highlight w:val="green"/>
              </w:rPr>
            </w:pPr>
          </w:p>
          <w:p w14:paraId="2B978A83" w14:textId="10C4EBD6" w:rsidR="009B6957" w:rsidRPr="006E43E5" w:rsidRDefault="009B6957" w:rsidP="006E43E5">
            <w:pPr>
              <w:spacing w:after="0" w:line="240" w:lineRule="auto"/>
              <w:jc w:val="both"/>
              <w:rPr>
                <w:rFonts w:ascii="Arial" w:hAnsi="Arial" w:cs="Arial"/>
                <w:sz w:val="24"/>
                <w:szCs w:val="24"/>
                <w:highlight w:val="green"/>
              </w:rPr>
            </w:pPr>
            <w:r w:rsidRPr="006262C3">
              <w:rPr>
                <w:rFonts w:ascii="Arial" w:hAnsi="Arial" w:cs="Arial"/>
                <w:sz w:val="24"/>
                <w:szCs w:val="24"/>
              </w:rPr>
              <w:t>In relation to the ‘Thinking of Leaving approach’, Nuria Zolle queried how this information differed from the Big Conversation feedback</w:t>
            </w:r>
            <w:r w:rsidR="006E43E5" w:rsidRPr="006262C3">
              <w:rPr>
                <w:rFonts w:ascii="Arial" w:hAnsi="Arial" w:cs="Arial"/>
                <w:sz w:val="24"/>
                <w:szCs w:val="24"/>
              </w:rPr>
              <w:t xml:space="preserve">. Guy Holt advised that the difference </w:t>
            </w:r>
            <w:r w:rsidR="006262C3">
              <w:rPr>
                <w:rFonts w:ascii="Arial" w:hAnsi="Arial" w:cs="Arial"/>
                <w:sz w:val="24"/>
                <w:szCs w:val="24"/>
              </w:rPr>
              <w:t>was</w:t>
            </w:r>
            <w:r w:rsidR="006E43E5" w:rsidRPr="006262C3">
              <w:rPr>
                <w:rFonts w:ascii="Arial" w:hAnsi="Arial" w:cs="Arial"/>
                <w:sz w:val="24"/>
                <w:szCs w:val="24"/>
              </w:rPr>
              <w:t xml:space="preserve"> that the approach links to the individuals directly and focuses on</w:t>
            </w:r>
            <w:r w:rsidR="006262C3">
              <w:rPr>
                <w:rFonts w:ascii="Arial" w:hAnsi="Arial" w:cs="Arial"/>
                <w:sz w:val="24"/>
                <w:szCs w:val="24"/>
              </w:rPr>
              <w:t xml:space="preserve"> what</w:t>
            </w:r>
            <w:r w:rsidR="006E43E5" w:rsidRPr="006262C3">
              <w:rPr>
                <w:rFonts w:ascii="Arial" w:hAnsi="Arial" w:cs="Arial"/>
                <w:sz w:val="24"/>
                <w:szCs w:val="24"/>
              </w:rPr>
              <w:t xml:space="preserve"> action that can be taken to prevent them from leaving at that poin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B66C29" w:rsidRDefault="00706B3A" w:rsidP="005D30E2">
            <w:pPr>
              <w:spacing w:before="120"/>
              <w:rPr>
                <w:rFonts w:ascii="Arial" w:hAnsi="Arial" w:cs="Arial"/>
                <w:b/>
                <w:color w:val="FF0000"/>
                <w:sz w:val="24"/>
                <w:szCs w:val="24"/>
              </w:rPr>
            </w:pPr>
          </w:p>
        </w:tc>
      </w:tr>
      <w:tr w:rsidR="00F24CA1" w:rsidRPr="00B66C29"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6262C3" w:rsidRDefault="00706B3A" w:rsidP="00F17431">
            <w:pPr>
              <w:spacing w:before="120" w:line="240" w:lineRule="auto"/>
              <w:jc w:val="both"/>
              <w:rPr>
                <w:rFonts w:ascii="Arial" w:hAnsi="Arial" w:cs="Arial"/>
                <w:b/>
                <w:sz w:val="24"/>
                <w:szCs w:val="24"/>
              </w:rPr>
            </w:pPr>
            <w:r w:rsidRPr="006262C3">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28B89A" w14:textId="28231F75" w:rsidR="006E43E5" w:rsidRPr="006262C3" w:rsidRDefault="006E43E5" w:rsidP="00DD42E4">
            <w:pPr>
              <w:pStyle w:val="Body"/>
              <w:numPr>
                <w:ilvl w:val="0"/>
                <w:numId w:val="20"/>
              </w:numPr>
              <w:tabs>
                <w:tab w:val="left" w:pos="10"/>
              </w:tabs>
              <w:spacing w:line="240" w:lineRule="auto"/>
              <w:rPr>
                <w:rFonts w:eastAsia="Arial Bold" w:hAnsi="Arial" w:cs="Arial"/>
                <w:bCs/>
                <w:color w:val="auto"/>
                <w:lang w:val="en-GB"/>
              </w:rPr>
            </w:pPr>
            <w:r w:rsidRPr="006262C3">
              <w:rPr>
                <w:rFonts w:eastAsia="Arial Bold" w:hAnsi="Arial" w:cs="Arial"/>
                <w:bCs/>
                <w:color w:val="auto"/>
                <w:lang w:val="en-GB"/>
              </w:rPr>
              <w:t xml:space="preserve">A deep dive on Retention to be brought back to committee in due course. </w:t>
            </w:r>
          </w:p>
          <w:p w14:paraId="725194D8" w14:textId="490CD3DE" w:rsidR="00EA0B7B" w:rsidRPr="006262C3" w:rsidRDefault="00315E18" w:rsidP="00DD42E4">
            <w:pPr>
              <w:pStyle w:val="Body"/>
              <w:numPr>
                <w:ilvl w:val="0"/>
                <w:numId w:val="20"/>
              </w:numPr>
              <w:tabs>
                <w:tab w:val="left" w:pos="10"/>
              </w:tabs>
              <w:spacing w:line="240" w:lineRule="auto"/>
              <w:rPr>
                <w:rFonts w:eastAsia="Arial Bold" w:hAnsi="Arial" w:cs="Arial"/>
                <w:b/>
                <w:color w:val="auto"/>
                <w:lang w:val="en-GB"/>
              </w:rPr>
            </w:pPr>
            <w:r w:rsidRPr="006262C3">
              <w:rPr>
                <w:rFonts w:hAnsi="Arial" w:cs="Arial"/>
                <w:bCs/>
                <w:color w:val="auto"/>
              </w:rPr>
              <w:t xml:space="preserve">The </w:t>
            </w:r>
            <w:r w:rsidR="00CA187A" w:rsidRPr="006262C3">
              <w:rPr>
                <w:rFonts w:hAnsi="Arial" w:cs="Arial"/>
                <w:bCs/>
                <w:color w:val="auto"/>
              </w:rPr>
              <w:t>report</w:t>
            </w:r>
            <w:r w:rsidRPr="006262C3">
              <w:rPr>
                <w:rFonts w:hAnsi="Arial" w:cs="Arial"/>
                <w:bCs/>
                <w:color w:val="auto"/>
              </w:rPr>
              <w:t xml:space="preserve"> be </w:t>
            </w:r>
            <w:r w:rsidRPr="006262C3">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6B1867AB" w:rsidR="00D705C7" w:rsidRPr="006262C3" w:rsidRDefault="006E43E5" w:rsidP="00D705C7">
            <w:pPr>
              <w:spacing w:before="120"/>
              <w:rPr>
                <w:rFonts w:ascii="Arial" w:hAnsi="Arial" w:cs="Arial"/>
                <w:b/>
                <w:color w:val="FF0000"/>
                <w:sz w:val="24"/>
                <w:szCs w:val="24"/>
              </w:rPr>
            </w:pPr>
            <w:r w:rsidRPr="006262C3">
              <w:rPr>
                <w:rFonts w:ascii="Arial" w:hAnsi="Arial" w:cs="Arial"/>
                <w:b/>
                <w:sz w:val="24"/>
                <w:szCs w:val="24"/>
              </w:rPr>
              <w:t>SJ</w:t>
            </w:r>
          </w:p>
        </w:tc>
      </w:tr>
      <w:tr w:rsidR="00CE68C5" w:rsidRPr="00B66C29"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127061A0" w:rsidR="00CE68C5"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13186124" w:rsidR="00CE68C5" w:rsidRPr="006262C3" w:rsidRDefault="008247D6" w:rsidP="00880A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color w:val="auto"/>
              </w:rPr>
              <w:t xml:space="preserve">DIGITAL LEADERSHIP GROUP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B66C29" w:rsidRDefault="00CE68C5" w:rsidP="00D3489C">
            <w:pPr>
              <w:spacing w:before="120"/>
              <w:rPr>
                <w:rFonts w:ascii="Arial" w:hAnsi="Arial" w:cs="Arial"/>
                <w:b/>
                <w:color w:val="FF0000"/>
                <w:sz w:val="24"/>
                <w:szCs w:val="24"/>
              </w:rPr>
            </w:pPr>
          </w:p>
        </w:tc>
      </w:tr>
      <w:tr w:rsidR="00CE68C5" w:rsidRPr="00B66C29"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6262C3"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86F58F" w14:textId="31FBFC58" w:rsidR="00C426C2" w:rsidRPr="006262C3" w:rsidRDefault="003E3813" w:rsidP="00D06CE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color w:val="auto"/>
              </w:rPr>
              <w:t xml:space="preserve">The </w:t>
            </w:r>
            <w:r w:rsidR="008247D6" w:rsidRPr="006262C3">
              <w:rPr>
                <w:rFonts w:hAnsi="Arial" w:cs="Arial"/>
                <w:color w:val="auto"/>
              </w:rPr>
              <w:t xml:space="preserve">Digital Leadership Group </w:t>
            </w:r>
            <w:r w:rsidRPr="006262C3">
              <w:rPr>
                <w:rFonts w:hAnsi="Arial" w:cs="Arial"/>
                <w:color w:val="auto"/>
              </w:rPr>
              <w:t xml:space="preserve">was </w:t>
            </w:r>
            <w:r w:rsidRPr="006262C3">
              <w:rPr>
                <w:rFonts w:hAnsi="Arial" w:cs="Arial"/>
                <w:b/>
                <w:color w:val="auto"/>
              </w:rPr>
              <w:t>received.</w:t>
            </w:r>
          </w:p>
          <w:p w14:paraId="49D02573" w14:textId="189B12A8" w:rsidR="008B344E" w:rsidRPr="006262C3" w:rsidRDefault="00746F9D"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In discussion of the repo</w:t>
            </w:r>
            <w:r w:rsidR="00924681" w:rsidRPr="006262C3">
              <w:rPr>
                <w:rFonts w:hAnsi="Arial" w:cs="Arial"/>
                <w:color w:val="auto"/>
              </w:rPr>
              <w:t>rt, the follow</w:t>
            </w:r>
            <w:r w:rsidR="00C426C2" w:rsidRPr="006262C3">
              <w:rPr>
                <w:rFonts w:hAnsi="Arial" w:cs="Arial"/>
                <w:color w:val="auto"/>
              </w:rPr>
              <w:t>ing points were hi</w:t>
            </w:r>
            <w:r w:rsidR="004E1274" w:rsidRPr="006262C3">
              <w:rPr>
                <w:rFonts w:hAnsi="Arial" w:cs="Arial"/>
                <w:color w:val="auto"/>
              </w:rPr>
              <w:t>ghlighted:</w:t>
            </w:r>
          </w:p>
          <w:p w14:paraId="031DCC44" w14:textId="310BAF78"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health board has developed a draft digital strategy which outlines a 10-year vision, a three-year roadmap, and a one-year </w:t>
            </w:r>
            <w:proofErr w:type="spellStart"/>
            <w:r w:rsidRPr="006262C3">
              <w:rPr>
                <w:rFonts w:hAnsi="Arial" w:cs="Arial"/>
                <w:color w:val="auto"/>
              </w:rPr>
              <w:t>mobilisation</w:t>
            </w:r>
            <w:proofErr w:type="spellEnd"/>
            <w:r w:rsidRPr="006262C3">
              <w:rPr>
                <w:rFonts w:hAnsi="Arial" w:cs="Arial"/>
                <w:color w:val="auto"/>
              </w:rPr>
              <w:t xml:space="preserve"> plan; </w:t>
            </w:r>
          </w:p>
          <w:p w14:paraId="7F6B88CD" w14:textId="15884645"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One of the key areas of focus is the implementation of an integrated electronic patient record (EPR) to streamline access to patient information. The Welsh Government are also involved in determining the appropriate EPR for Wales; </w:t>
            </w:r>
          </w:p>
          <w:p w14:paraId="0FC9706B" w14:textId="5C18C83D" w:rsidR="00C904CA" w:rsidRPr="006262C3" w:rsidRDefault="00C904CA" w:rsidP="00C904CA">
            <w:pPr>
              <w:pStyle w:val="Body"/>
              <w:numPr>
                <w:ilvl w:val="0"/>
                <w:numId w:val="20"/>
              </w:numPr>
              <w:tabs>
                <w:tab w:val="left" w:pos="10"/>
              </w:tabs>
              <w:spacing w:line="240" w:lineRule="auto"/>
              <w:jc w:val="both"/>
              <w:rPr>
                <w:rFonts w:hAnsi="Arial" w:cs="Arial"/>
                <w:color w:val="auto"/>
              </w:rPr>
            </w:pPr>
            <w:r w:rsidRPr="006262C3">
              <w:rPr>
                <w:rFonts w:hAnsi="Arial" w:cs="Arial"/>
                <w:color w:val="auto"/>
              </w:rPr>
              <w:t>The Swansea Bay</w:t>
            </w:r>
            <w:r w:rsidR="00307448" w:rsidRPr="006262C3">
              <w:rPr>
                <w:rFonts w:hAnsi="Arial" w:cs="Arial"/>
                <w:color w:val="auto"/>
              </w:rPr>
              <w:t xml:space="preserve"> P</w:t>
            </w:r>
            <w:r w:rsidRPr="006262C3">
              <w:rPr>
                <w:rFonts w:hAnsi="Arial" w:cs="Arial"/>
                <w:color w:val="auto"/>
              </w:rPr>
              <w:t xml:space="preserve">atient </w:t>
            </w:r>
            <w:r w:rsidR="00307448" w:rsidRPr="006262C3">
              <w:rPr>
                <w:rFonts w:hAnsi="Arial" w:cs="Arial"/>
                <w:color w:val="auto"/>
              </w:rPr>
              <w:t>P</w:t>
            </w:r>
            <w:r w:rsidRPr="006262C3">
              <w:rPr>
                <w:rFonts w:hAnsi="Arial" w:cs="Arial"/>
                <w:color w:val="auto"/>
              </w:rPr>
              <w:t>ortal is currently paused for wider roll-out due to login issues, but support continues for existing users. The portal is being used to support direct clinical processes, with doctors engaging with patients virtually, reducing the need for appointments.</w:t>
            </w:r>
          </w:p>
          <w:p w14:paraId="667C164B" w14:textId="40770A00" w:rsidR="00C904CA" w:rsidRPr="006262C3" w:rsidRDefault="00307448" w:rsidP="00307448">
            <w:pPr>
              <w:pStyle w:val="Body"/>
              <w:numPr>
                <w:ilvl w:val="0"/>
                <w:numId w:val="20"/>
              </w:numPr>
              <w:tabs>
                <w:tab w:val="left" w:pos="10"/>
              </w:tabs>
              <w:spacing w:line="240" w:lineRule="auto"/>
              <w:jc w:val="both"/>
              <w:rPr>
                <w:rFonts w:hAnsi="Arial" w:cs="Arial"/>
                <w:color w:val="auto"/>
              </w:rPr>
            </w:pPr>
            <w:r w:rsidRPr="006262C3">
              <w:rPr>
                <w:rFonts w:hAnsi="Arial" w:cs="Arial"/>
                <w:color w:val="auto"/>
              </w:rPr>
              <w:lastRenderedPageBreak/>
              <w:t>P</w:t>
            </w:r>
            <w:r w:rsidR="00C904CA" w:rsidRPr="006262C3">
              <w:rPr>
                <w:rFonts w:hAnsi="Arial" w:cs="Arial"/>
                <w:color w:val="auto"/>
              </w:rPr>
              <w:t>rojects in pathology and radiology</w:t>
            </w:r>
            <w:r w:rsidRPr="006262C3">
              <w:rPr>
                <w:rFonts w:hAnsi="Arial" w:cs="Arial"/>
                <w:color w:val="auto"/>
              </w:rPr>
              <w:t xml:space="preserve"> </w:t>
            </w:r>
            <w:r w:rsidR="00C904CA" w:rsidRPr="006262C3">
              <w:rPr>
                <w:rFonts w:hAnsi="Arial" w:cs="Arial"/>
                <w:color w:val="auto"/>
              </w:rPr>
              <w:t>are underway and are set to go live in 2025. These are high-risk national programmes with hard end dates to the contracts in 2025, and the committee needs to monitor them closely.</w:t>
            </w:r>
          </w:p>
          <w:p w14:paraId="4E56A839" w14:textId="6AA2E508" w:rsidR="00C904CA" w:rsidRPr="006262C3" w:rsidRDefault="00C904CA"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digital team has redeveloped the organisation’s data </w:t>
            </w:r>
            <w:proofErr w:type="spellStart"/>
            <w:r w:rsidRPr="006262C3">
              <w:rPr>
                <w:rFonts w:hAnsi="Arial" w:cs="Arial"/>
                <w:color w:val="auto"/>
              </w:rPr>
              <w:t>centre</w:t>
            </w:r>
            <w:proofErr w:type="spellEnd"/>
            <w:r w:rsidRPr="006262C3">
              <w:rPr>
                <w:rFonts w:hAnsi="Arial" w:cs="Arial"/>
                <w:color w:val="auto"/>
              </w:rPr>
              <w:t>, a significant project that went largely unnoticed by users, indicating its successful implementation. The team will continue to address risks in the risk register.</w:t>
            </w:r>
          </w:p>
          <w:p w14:paraId="063965FC" w14:textId="576E8AB8" w:rsidR="003D1E76" w:rsidRPr="006262C3" w:rsidRDefault="003D1E76" w:rsidP="00C904CA">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The Wi-Fi migration at Morriston Hospital was successfully completed at the end of March with minimal impact on users</w:t>
            </w:r>
          </w:p>
          <w:p w14:paraId="4A826799" w14:textId="77777777" w:rsidR="00307448" w:rsidRPr="006262C3" w:rsidRDefault="00307448"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In discussion of the report, the following points were highlighted; </w:t>
            </w:r>
          </w:p>
          <w:p w14:paraId="34CE5CA3" w14:textId="42D41AD4" w:rsidR="00526231" w:rsidRPr="006262C3" w:rsidRDefault="00307448"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Nuria Zolle </w:t>
            </w:r>
            <w:r w:rsidR="00526231" w:rsidRPr="006262C3">
              <w:rPr>
                <w:rFonts w:hAnsi="Arial" w:cs="Arial"/>
                <w:color w:val="auto"/>
              </w:rPr>
              <w:t xml:space="preserve">raised concerns about the patient portal, particularly the risk of miscommunication if people sign up but do not regularly check the app. </w:t>
            </w:r>
            <w:r w:rsidR="006262C3">
              <w:rPr>
                <w:rFonts w:hAnsi="Arial" w:cs="Arial"/>
                <w:color w:val="auto"/>
              </w:rPr>
              <w:t xml:space="preserve">She </w:t>
            </w:r>
            <w:r w:rsidR="00526231" w:rsidRPr="006262C3">
              <w:rPr>
                <w:rFonts w:hAnsi="Arial" w:cs="Arial"/>
                <w:color w:val="auto"/>
              </w:rPr>
              <w:t>suggest</w:t>
            </w:r>
            <w:r w:rsidR="006262C3">
              <w:rPr>
                <w:rFonts w:hAnsi="Arial" w:cs="Arial"/>
                <w:color w:val="auto"/>
              </w:rPr>
              <w:t>ed</w:t>
            </w:r>
            <w:r w:rsidR="00526231" w:rsidRPr="006262C3">
              <w:rPr>
                <w:rFonts w:hAnsi="Arial" w:cs="Arial"/>
                <w:color w:val="auto"/>
              </w:rPr>
              <w:t xml:space="preserve"> a need for risk assessment and oversight in this area. Matt John advised that the patient portal, a first for an organisation in Wales, had been gradually rolled out over the past few years due to its high-risk nature. While it provides blood results, clinic letters, and other electronic documentation to patients, it has not yet replaced other manual, paper-based processes. There are still sign-off points to be reached.</w:t>
            </w:r>
            <w:r w:rsidR="00AB73B8">
              <w:rPr>
                <w:rFonts w:hAnsi="Arial" w:cs="Arial"/>
                <w:color w:val="auto"/>
              </w:rPr>
              <w:t xml:space="preserve"> </w:t>
            </w:r>
            <w:proofErr w:type="gramStart"/>
            <w:r w:rsidR="00526231" w:rsidRPr="006262C3">
              <w:rPr>
                <w:rFonts w:hAnsi="Arial" w:cs="Arial"/>
                <w:color w:val="auto"/>
              </w:rPr>
              <w:t>He</w:t>
            </w:r>
            <w:proofErr w:type="gramEnd"/>
            <w:r w:rsidR="00526231" w:rsidRPr="006262C3">
              <w:rPr>
                <w:rFonts w:hAnsi="Arial" w:cs="Arial"/>
                <w:color w:val="auto"/>
              </w:rPr>
              <w:t xml:space="preserve"> acknowledged the importance of risk assessment.</w:t>
            </w:r>
          </w:p>
          <w:p w14:paraId="42C9B0BA" w14:textId="5BC2DC0F" w:rsidR="00526231" w:rsidRPr="006262C3" w:rsidRDefault="00526231"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She also highlighted the primary care dashboard, noting that Audit Wales identified a lack of performance information about primary care and expressed interest in how the dashboard can improve board oversight of primary care. Matt John acknowledged the need for more detailed information about the primary care dashboard. He highlighted an ongoing issue with limited access to GP data within the Health Board, a problem prevalent across Wales and national negotiations were needed on the matter. </w:t>
            </w:r>
          </w:p>
          <w:p w14:paraId="2BFCD3BC" w14:textId="6C4EF11D" w:rsidR="00307448" w:rsidRPr="006262C3" w:rsidRDefault="00526231"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In relation to WCCIS</w:t>
            </w:r>
            <w:r w:rsidR="003D1E76" w:rsidRPr="006262C3">
              <w:rPr>
                <w:rFonts w:hAnsi="Arial" w:cs="Arial"/>
                <w:color w:val="auto"/>
              </w:rPr>
              <w:t xml:space="preserve">, Matt John informed that the aim was </w:t>
            </w:r>
            <w:r w:rsidRPr="006262C3">
              <w:rPr>
                <w:rFonts w:hAnsi="Arial" w:cs="Arial"/>
                <w:color w:val="auto"/>
              </w:rPr>
              <w:t>to discontinue by January 2026. The local authority in Swansea ha</w:t>
            </w:r>
            <w:r w:rsidR="006262C3">
              <w:rPr>
                <w:rFonts w:hAnsi="Arial" w:cs="Arial"/>
                <w:color w:val="auto"/>
              </w:rPr>
              <w:t>d</w:t>
            </w:r>
            <w:r w:rsidRPr="006262C3">
              <w:rPr>
                <w:rFonts w:hAnsi="Arial" w:cs="Arial"/>
                <w:color w:val="auto"/>
              </w:rPr>
              <w:t xml:space="preserve"> a contract for the system, which is used by 700 users across mental health and community sectors in an integrated manner with social care. The new project to replace </w:t>
            </w:r>
            <w:r w:rsidR="003D1E76" w:rsidRPr="006262C3">
              <w:rPr>
                <w:rFonts w:hAnsi="Arial" w:cs="Arial"/>
                <w:color w:val="auto"/>
              </w:rPr>
              <w:t xml:space="preserve">it </w:t>
            </w:r>
            <w:r w:rsidRPr="006262C3">
              <w:rPr>
                <w:rFonts w:hAnsi="Arial" w:cs="Arial"/>
                <w:color w:val="auto"/>
              </w:rPr>
              <w:t>does not aim to have a single system across health and social care.</w:t>
            </w:r>
            <w:r w:rsidR="003D1E76" w:rsidRPr="006262C3">
              <w:rPr>
                <w:rFonts w:hAnsi="Arial" w:cs="Arial"/>
                <w:color w:val="auto"/>
              </w:rPr>
              <w:t xml:space="preserve"> The risk is that 700 users may have to revert to paper-based work by January 2026, which is not ideal.</w:t>
            </w:r>
            <w:r w:rsidRPr="006262C3">
              <w:rPr>
                <w:rFonts w:hAnsi="Arial" w:cs="Arial"/>
                <w:color w:val="auto"/>
              </w:rPr>
              <w:t xml:space="preserve"> A social services solution is being developed in Swansea local authority, which could be adopted across Wales. A business case has been developed nationally and will be presented to the Welsh government.</w:t>
            </w:r>
          </w:p>
          <w:p w14:paraId="600C0688" w14:textId="5E161367" w:rsidR="003D1E76" w:rsidRPr="006262C3" w:rsidRDefault="003D1E76" w:rsidP="003074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Jean Church queried the potential implications for </w:t>
            </w:r>
            <w:r w:rsidR="003851D2" w:rsidRPr="006262C3">
              <w:rPr>
                <w:rFonts w:hAnsi="Arial" w:cs="Arial"/>
                <w:color w:val="auto"/>
              </w:rPr>
              <w:t xml:space="preserve">the </w:t>
            </w:r>
            <w:r w:rsidRPr="006262C3">
              <w:rPr>
                <w:rFonts w:hAnsi="Arial" w:cs="Arial"/>
                <w:color w:val="auto"/>
              </w:rPr>
              <w:t xml:space="preserve">organisation in relation to the Welsh Emergency Department system. Matt John advised that the organisation had a programme to implement the same emergency department system across Wales, but it was unsuccessful and fraught with </w:t>
            </w:r>
            <w:r w:rsidRPr="006262C3">
              <w:rPr>
                <w:rFonts w:hAnsi="Arial" w:cs="Arial"/>
                <w:color w:val="auto"/>
              </w:rPr>
              <w:lastRenderedPageBreak/>
              <w:t>issues</w:t>
            </w:r>
            <w:r w:rsidR="00F96705" w:rsidRPr="006262C3">
              <w:rPr>
                <w:rFonts w:hAnsi="Arial" w:cs="Arial"/>
                <w:color w:val="auto"/>
              </w:rPr>
              <w:t xml:space="preserve"> and decided not to roll-out to Morriston.</w:t>
            </w:r>
            <w:r w:rsidRPr="006262C3">
              <w:rPr>
                <w:rFonts w:hAnsi="Arial" w:cs="Arial"/>
                <w:color w:val="auto"/>
              </w:rPr>
              <w:t xml:space="preserve"> </w:t>
            </w:r>
            <w:r w:rsidR="00ED1632">
              <w:rPr>
                <w:rFonts w:hAnsi="Arial" w:cs="Arial"/>
                <w:color w:val="auto"/>
              </w:rPr>
              <w:t>A separate</w:t>
            </w:r>
            <w:r w:rsidR="00F96705" w:rsidRPr="006262C3">
              <w:rPr>
                <w:rFonts w:hAnsi="Arial" w:cs="Arial"/>
                <w:color w:val="auto"/>
              </w:rPr>
              <w:t xml:space="preserve"> contract for MIU in NPT was</w:t>
            </w:r>
            <w:r w:rsidR="00ED1632">
              <w:rPr>
                <w:rFonts w:hAnsi="Arial" w:cs="Arial"/>
                <w:color w:val="auto"/>
              </w:rPr>
              <w:t xml:space="preserve"> being established, to secure the system until</w:t>
            </w:r>
            <w:r w:rsidR="00AB73B8">
              <w:rPr>
                <w:rFonts w:hAnsi="Arial" w:cs="Arial"/>
                <w:color w:val="auto"/>
              </w:rPr>
              <w:t xml:space="preserve"> </w:t>
            </w:r>
            <w:r w:rsidR="00ED1632">
              <w:rPr>
                <w:rFonts w:hAnsi="Arial" w:cs="Arial"/>
                <w:color w:val="auto"/>
              </w:rPr>
              <w:t xml:space="preserve">an </w:t>
            </w:r>
            <w:r w:rsidR="00F96705" w:rsidRPr="006262C3">
              <w:rPr>
                <w:rFonts w:hAnsi="Arial" w:cs="Arial"/>
                <w:color w:val="auto"/>
              </w:rPr>
              <w:t xml:space="preserve">alternative </w:t>
            </w:r>
            <w:r w:rsidR="00ED1632">
              <w:rPr>
                <w:rFonts w:hAnsi="Arial" w:cs="Arial"/>
                <w:color w:val="auto"/>
              </w:rPr>
              <w:t>is</w:t>
            </w:r>
            <w:r w:rsidR="00F96705" w:rsidRPr="006262C3">
              <w:rPr>
                <w:rFonts w:hAnsi="Arial" w:cs="Arial"/>
                <w:color w:val="auto"/>
              </w:rPr>
              <w:t xml:space="preserve"> sought</w:t>
            </w:r>
            <w:r w:rsidR="006262C3">
              <w:rPr>
                <w:rFonts w:hAnsi="Arial" w:cs="Arial"/>
                <w:color w:val="auto"/>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B66C29" w:rsidRDefault="00CE68C5" w:rsidP="00D3489C">
            <w:pPr>
              <w:spacing w:before="120"/>
              <w:rPr>
                <w:rFonts w:ascii="Arial" w:hAnsi="Arial" w:cs="Arial"/>
                <w:b/>
                <w:color w:val="FF0000"/>
                <w:sz w:val="24"/>
                <w:szCs w:val="24"/>
              </w:rPr>
            </w:pPr>
          </w:p>
        </w:tc>
      </w:tr>
      <w:tr w:rsidR="00CE68C5" w:rsidRPr="00B66C29"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B66C29" w:rsidRDefault="00CE68C5" w:rsidP="00F17431">
            <w:pPr>
              <w:spacing w:before="120" w:line="240" w:lineRule="auto"/>
              <w:jc w:val="both"/>
              <w:rPr>
                <w:rFonts w:ascii="Arial" w:hAnsi="Arial" w:cs="Arial"/>
                <w:b/>
                <w:sz w:val="24"/>
                <w:szCs w:val="24"/>
              </w:rPr>
            </w:pPr>
            <w:r w:rsidRPr="00B66C29">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9D1693" w14:textId="55188F4B" w:rsidR="00FC4275" w:rsidRPr="00B66C29" w:rsidRDefault="00D969B5" w:rsidP="00FC4275">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B66C29">
              <w:rPr>
                <w:rFonts w:hAnsi="Arial" w:cs="Arial"/>
                <w:color w:val="auto"/>
              </w:rPr>
              <w:t xml:space="preserve">The report was </w:t>
            </w:r>
            <w:r w:rsidR="00FC4275" w:rsidRPr="00B66C29">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46AD0BF7" w:rsidR="00CE68C5" w:rsidRPr="00B66C29" w:rsidRDefault="00CE68C5" w:rsidP="00D06CE8">
            <w:pPr>
              <w:spacing w:before="120"/>
              <w:rPr>
                <w:rFonts w:ascii="Arial" w:hAnsi="Arial" w:cs="Arial"/>
                <w:b/>
                <w:color w:val="FF0000"/>
                <w:sz w:val="24"/>
                <w:szCs w:val="24"/>
              </w:rPr>
            </w:pPr>
          </w:p>
        </w:tc>
      </w:tr>
      <w:tr w:rsidR="00880AAE" w:rsidRPr="00B66C29" w14:paraId="41D03AD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C0B0C1" w14:textId="6CE41A58" w:rsidR="00880AAE"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49BBDF" w14:textId="3A9C40E4" w:rsidR="00880AAE" w:rsidRPr="006262C3" w:rsidRDefault="008247D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color w:val="auto"/>
              </w:rPr>
              <w:t xml:space="preserve">RISK REGIST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B93919" w14:textId="77777777" w:rsidR="00880AAE" w:rsidRPr="006262C3" w:rsidRDefault="00880AAE" w:rsidP="00D3489C">
            <w:pPr>
              <w:spacing w:before="120"/>
              <w:rPr>
                <w:rFonts w:ascii="Arial" w:hAnsi="Arial" w:cs="Arial"/>
                <w:b/>
                <w:color w:val="FF0000"/>
                <w:sz w:val="24"/>
                <w:szCs w:val="24"/>
              </w:rPr>
            </w:pPr>
          </w:p>
        </w:tc>
      </w:tr>
      <w:tr w:rsidR="00880AAE" w:rsidRPr="00B66C29" w14:paraId="70A3596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4B526" w14:textId="77777777" w:rsidR="00880AAE" w:rsidRPr="006262C3" w:rsidRDefault="00880AAE"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6CE598" w14:textId="085DB62A" w:rsidR="006E22BD" w:rsidRPr="006262C3" w:rsidRDefault="006E22BD"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Neil Thomas was welcomed to the meeting. </w:t>
            </w:r>
          </w:p>
          <w:p w14:paraId="1B874643" w14:textId="6B4106ED" w:rsidR="00880AAE" w:rsidRPr="006262C3" w:rsidRDefault="00B57D54"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A report</w:t>
            </w:r>
            <w:r w:rsidR="00455D2A" w:rsidRPr="006262C3">
              <w:rPr>
                <w:rFonts w:hAnsi="Arial" w:cs="Arial"/>
                <w:color w:val="auto"/>
              </w:rPr>
              <w:t xml:space="preserve"> on the </w:t>
            </w:r>
            <w:r w:rsidR="008247D6" w:rsidRPr="006262C3">
              <w:rPr>
                <w:rFonts w:hAnsi="Arial" w:cs="Arial"/>
                <w:color w:val="auto"/>
              </w:rPr>
              <w:t xml:space="preserve">Risk Register </w:t>
            </w:r>
            <w:r w:rsidRPr="006262C3">
              <w:rPr>
                <w:rFonts w:hAnsi="Arial" w:cs="Arial"/>
                <w:color w:val="auto"/>
              </w:rPr>
              <w:t xml:space="preserve">was </w:t>
            </w:r>
            <w:r w:rsidRPr="006262C3">
              <w:rPr>
                <w:rFonts w:hAnsi="Arial" w:cs="Arial"/>
                <w:b/>
                <w:color w:val="auto"/>
              </w:rPr>
              <w:t>received</w:t>
            </w:r>
            <w:r w:rsidR="006262C3">
              <w:rPr>
                <w:rFonts w:hAnsi="Arial" w:cs="Arial"/>
                <w:color w:val="auto"/>
              </w:rPr>
              <w:t xml:space="preserve"> and the following points were made; </w:t>
            </w:r>
            <w:r w:rsidRPr="006262C3">
              <w:rPr>
                <w:rFonts w:hAnsi="Arial" w:cs="Arial"/>
                <w:color w:val="auto"/>
              </w:rPr>
              <w:t xml:space="preserve"> </w:t>
            </w:r>
          </w:p>
          <w:p w14:paraId="678DD899" w14:textId="77777777" w:rsidR="006E22BD" w:rsidRPr="006262C3" w:rsidRDefault="006E22BD" w:rsidP="006E22B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number of risks overseen by the committee stood at six for the open session and one sensitive risk reviewed within the closed session. </w:t>
            </w:r>
          </w:p>
          <w:p w14:paraId="4BE37EEB" w14:textId="2C30CF4F" w:rsidR="006E22BD" w:rsidRPr="006262C3" w:rsidRDefault="006E22BD" w:rsidP="006E22BD">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vanish/>
                <w:color w:val="auto"/>
                <w:specVanish/>
              </w:rPr>
            </w:pPr>
            <w:r w:rsidRPr="006262C3">
              <w:rPr>
                <w:rFonts w:hAnsi="Arial" w:cs="Arial"/>
                <w:color w:val="auto"/>
              </w:rPr>
              <w:t>Three of the risks highlighted were above the risk appetite; Workforce Recruitment to Medical and Dental Staff, non-compliance with the Nurse Staffing Levels Act and Non-Compliance with GDPR; Subject Access Requests.</w:t>
            </w:r>
          </w:p>
          <w:p w14:paraId="368C856D" w14:textId="43E361D9" w:rsidR="005021B6" w:rsidRPr="006262C3" w:rsidRDefault="005021B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 </w:t>
            </w:r>
          </w:p>
          <w:p w14:paraId="052DA078" w14:textId="35109C83" w:rsidR="00466A22" w:rsidRPr="006262C3" w:rsidRDefault="00466A22" w:rsidP="00466A22">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Risk 27; Digital Transformation would be factored within the Digital Strategy work; </w:t>
            </w:r>
          </w:p>
          <w:p w14:paraId="4F46472C" w14:textId="596FA5B6" w:rsidR="006F6894" w:rsidRPr="006262C3" w:rsidRDefault="00466A22" w:rsidP="00466A22">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Board’s Risk Appetite would be re-considered shortly and factored into the board development session in June 2024.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510E" w14:textId="77777777" w:rsidR="00880AAE" w:rsidRPr="006262C3" w:rsidRDefault="00880AAE" w:rsidP="00D3489C">
            <w:pPr>
              <w:spacing w:before="120"/>
              <w:rPr>
                <w:rFonts w:ascii="Arial" w:hAnsi="Arial" w:cs="Arial"/>
                <w:b/>
                <w:color w:val="FF0000"/>
                <w:sz w:val="24"/>
                <w:szCs w:val="24"/>
              </w:rPr>
            </w:pPr>
          </w:p>
        </w:tc>
      </w:tr>
      <w:tr w:rsidR="00880AAE" w:rsidRPr="00B66C29" w14:paraId="212E6CA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2A623" w14:textId="779F52F4" w:rsidR="00880AAE" w:rsidRPr="00B66C29" w:rsidRDefault="00880AAE" w:rsidP="00F17431">
            <w:pPr>
              <w:spacing w:before="120" w:line="240" w:lineRule="auto"/>
              <w:jc w:val="both"/>
              <w:rPr>
                <w:rFonts w:ascii="Arial" w:hAnsi="Arial" w:cs="Arial"/>
                <w:b/>
                <w:sz w:val="24"/>
                <w:szCs w:val="24"/>
              </w:rPr>
            </w:pPr>
            <w:r w:rsidRPr="00B66C29">
              <w:rPr>
                <w:rFonts w:ascii="Arial" w:hAnsi="Arial" w:cs="Arial"/>
                <w:b/>
                <w:sz w:val="24"/>
                <w:szCs w:val="24"/>
              </w:rPr>
              <w:t>Resolved</w:t>
            </w:r>
            <w:r w:rsidR="00B57D54" w:rsidRPr="00B66C29">
              <w:rPr>
                <w:rFonts w:ascii="Arial" w:hAnsi="Arial" w:cs="Arial"/>
                <w:b/>
                <w:sz w:val="24"/>
                <w:szCs w:val="24"/>
              </w:rPr>
              <w:t>:</w:t>
            </w:r>
            <w:r w:rsidRPr="00B66C29">
              <w:rPr>
                <w:rFonts w:ascii="Arial" w:hAnsi="Arial" w:cs="Arial"/>
                <w:b/>
                <w:sz w:val="24"/>
                <w:szCs w:val="24"/>
              </w:rPr>
              <w:t xml:space="preserve">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82F4" w14:textId="74BFBE95" w:rsidR="00880AAE" w:rsidRPr="00B66C29" w:rsidRDefault="00D969B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B66C29">
              <w:rPr>
                <w:rFonts w:hAnsi="Arial" w:cs="Arial"/>
                <w:color w:val="auto"/>
              </w:rPr>
              <w:t>The report was</w:t>
            </w:r>
            <w:r w:rsidRPr="00B66C29">
              <w:rPr>
                <w:rFonts w:hAnsi="Arial" w:cs="Arial"/>
                <w:b/>
                <w:color w:val="auto"/>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789666" w14:textId="77777777" w:rsidR="00880AAE" w:rsidRPr="00B66C29" w:rsidRDefault="00880AAE" w:rsidP="00D3489C">
            <w:pPr>
              <w:spacing w:before="120"/>
              <w:rPr>
                <w:rFonts w:ascii="Arial" w:hAnsi="Arial" w:cs="Arial"/>
                <w:b/>
                <w:color w:val="FF0000"/>
                <w:sz w:val="24"/>
                <w:szCs w:val="24"/>
              </w:rPr>
            </w:pPr>
          </w:p>
        </w:tc>
      </w:tr>
      <w:tr w:rsidR="00F24CA1" w:rsidRPr="00B66C29"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1612743E" w:rsidR="00D3489C" w:rsidRPr="006262C3" w:rsidRDefault="00440016" w:rsidP="00F17431">
            <w:pPr>
              <w:spacing w:before="120" w:line="240" w:lineRule="auto"/>
              <w:jc w:val="both"/>
              <w:rPr>
                <w:rFonts w:ascii="Arial" w:hAnsi="Arial" w:cs="Arial"/>
                <w:b/>
                <w:sz w:val="24"/>
                <w:szCs w:val="24"/>
              </w:rPr>
            </w:pPr>
            <w:r w:rsidRPr="006262C3">
              <w:rPr>
                <w:rFonts w:ascii="Arial" w:hAnsi="Arial" w:cs="Arial"/>
                <w:b/>
                <w:sz w:val="24"/>
                <w:szCs w:val="24"/>
              </w:rPr>
              <w:t>34/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6C4EF2DF" w:rsidR="00D3489C" w:rsidRPr="006262C3" w:rsidRDefault="008247D6"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6262C3">
              <w:rPr>
                <w:rFonts w:hAnsi="Arial" w:cs="Arial"/>
                <w:b/>
                <w:color w:val="auto"/>
              </w:rPr>
              <w:t xml:space="preserve">BOARD EFFECTIVENESS ACTION PLA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6262C3" w:rsidRDefault="00D3489C" w:rsidP="00D3489C">
            <w:pPr>
              <w:spacing w:before="120"/>
              <w:rPr>
                <w:rFonts w:ascii="Arial" w:hAnsi="Arial" w:cs="Arial"/>
                <w:b/>
                <w:color w:val="FF0000"/>
                <w:sz w:val="24"/>
                <w:szCs w:val="24"/>
              </w:rPr>
            </w:pPr>
          </w:p>
        </w:tc>
      </w:tr>
      <w:tr w:rsidR="00F24CA1" w:rsidRPr="00B66C29"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6262C3"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181E2" w14:textId="588430A8" w:rsidR="007C4C5F" w:rsidRPr="006262C3" w:rsidRDefault="00754E1D" w:rsidP="005021B6">
            <w:pPr>
              <w:spacing w:after="0" w:line="240" w:lineRule="auto"/>
              <w:jc w:val="both"/>
              <w:rPr>
                <w:rFonts w:ascii="Arial" w:hAnsi="Arial" w:cs="Arial"/>
                <w:sz w:val="24"/>
                <w:szCs w:val="24"/>
              </w:rPr>
            </w:pPr>
            <w:r w:rsidRPr="006262C3">
              <w:rPr>
                <w:rFonts w:ascii="Arial" w:hAnsi="Arial" w:cs="Arial"/>
                <w:sz w:val="24"/>
                <w:szCs w:val="24"/>
              </w:rPr>
              <w:t xml:space="preserve">A report outlining the </w:t>
            </w:r>
            <w:r w:rsidR="006B374C" w:rsidRPr="006262C3">
              <w:rPr>
                <w:rFonts w:ascii="Arial" w:hAnsi="Arial" w:cs="Arial"/>
                <w:sz w:val="24"/>
                <w:szCs w:val="24"/>
              </w:rPr>
              <w:t xml:space="preserve">Board Effectiveness Action Plan </w:t>
            </w:r>
            <w:r w:rsidRPr="006262C3">
              <w:rPr>
                <w:rFonts w:ascii="Arial" w:hAnsi="Arial" w:cs="Arial"/>
                <w:sz w:val="24"/>
                <w:szCs w:val="24"/>
              </w:rPr>
              <w:t xml:space="preserve">was </w:t>
            </w:r>
            <w:r w:rsidRPr="006262C3">
              <w:rPr>
                <w:rFonts w:ascii="Arial" w:hAnsi="Arial" w:cs="Arial"/>
                <w:b/>
                <w:sz w:val="24"/>
                <w:szCs w:val="24"/>
              </w:rPr>
              <w:t>received</w:t>
            </w:r>
            <w:r w:rsidRPr="006262C3">
              <w:rPr>
                <w:rFonts w:ascii="Arial" w:hAnsi="Arial" w:cs="Arial"/>
                <w:sz w:val="24"/>
                <w:szCs w:val="24"/>
              </w:rPr>
              <w:t xml:space="preserve">. </w:t>
            </w:r>
          </w:p>
          <w:p w14:paraId="62E3B2BE" w14:textId="2F2392BF" w:rsidR="00F8119D" w:rsidRPr="006262C3" w:rsidRDefault="000C7289" w:rsidP="005021B6">
            <w:pPr>
              <w:spacing w:line="240" w:lineRule="auto"/>
              <w:jc w:val="both"/>
              <w:rPr>
                <w:rFonts w:ascii="Arial" w:hAnsi="Arial" w:cs="Arial"/>
                <w:vanish/>
                <w:sz w:val="24"/>
                <w:szCs w:val="24"/>
                <w:specVanish/>
              </w:rPr>
            </w:pPr>
            <w:r w:rsidRPr="006262C3">
              <w:rPr>
                <w:rFonts w:ascii="Arial" w:hAnsi="Arial" w:cs="Arial"/>
                <w:sz w:val="24"/>
                <w:szCs w:val="24"/>
              </w:rPr>
              <w:t>In discussion of the report, th</w:t>
            </w:r>
            <w:r w:rsidR="0041567B" w:rsidRPr="006262C3">
              <w:rPr>
                <w:rFonts w:ascii="Arial" w:hAnsi="Arial" w:cs="Arial"/>
                <w:sz w:val="24"/>
                <w:szCs w:val="24"/>
              </w:rPr>
              <w:t>e following points were raised:</w:t>
            </w:r>
          </w:p>
          <w:p w14:paraId="1D06D5BF" w14:textId="54A05C12" w:rsidR="00D57B5F" w:rsidRPr="006262C3" w:rsidRDefault="00D57B5F" w:rsidP="005021B6">
            <w:pPr>
              <w:spacing w:after="0" w:line="240" w:lineRule="auto"/>
              <w:jc w:val="both"/>
              <w:rPr>
                <w:rFonts w:ascii="Arial" w:hAnsi="Arial" w:cs="Arial"/>
                <w:sz w:val="24"/>
                <w:szCs w:val="24"/>
              </w:rPr>
            </w:pPr>
            <w:r w:rsidRPr="006262C3">
              <w:rPr>
                <w:rFonts w:ascii="Arial" w:hAnsi="Arial" w:cs="Arial"/>
                <w:sz w:val="24"/>
                <w:szCs w:val="24"/>
              </w:rPr>
              <w:t xml:space="preserve"> </w:t>
            </w:r>
          </w:p>
          <w:p w14:paraId="26F8F563" w14:textId="7AE86CE2" w:rsidR="007C4C5F" w:rsidRPr="006262C3" w:rsidRDefault="007C4C5F" w:rsidP="005021B6">
            <w:pPr>
              <w:pStyle w:val="ListParagraph"/>
              <w:numPr>
                <w:ilvl w:val="0"/>
                <w:numId w:val="21"/>
              </w:numPr>
              <w:spacing w:after="0" w:line="240" w:lineRule="auto"/>
              <w:jc w:val="both"/>
              <w:rPr>
                <w:rFonts w:hAnsi="Arial" w:cs="Arial"/>
              </w:rPr>
            </w:pPr>
            <w:r w:rsidRPr="006262C3">
              <w:rPr>
                <w:rFonts w:hAnsi="Arial" w:cs="Arial"/>
              </w:rPr>
              <w:t xml:space="preserve">The 2024 action plan contains </w:t>
            </w:r>
            <w:r w:rsidR="005021B6" w:rsidRPr="006262C3">
              <w:rPr>
                <w:rFonts w:hAnsi="Arial" w:cs="Arial"/>
              </w:rPr>
              <w:t xml:space="preserve">31 recommendation/action following the review undertaken by </w:t>
            </w:r>
            <w:proofErr w:type="spellStart"/>
            <w:r w:rsidR="005021B6" w:rsidRPr="006262C3">
              <w:rPr>
                <w:rFonts w:hAnsi="Arial" w:cs="Arial"/>
              </w:rPr>
              <w:t>Deloittes</w:t>
            </w:r>
            <w:proofErr w:type="spellEnd"/>
            <w:r w:rsidR="005021B6" w:rsidRPr="006262C3">
              <w:rPr>
                <w:rFonts w:hAnsi="Arial" w:cs="Arial"/>
              </w:rPr>
              <w:t xml:space="preserve"> and the structure assessment; </w:t>
            </w:r>
          </w:p>
          <w:p w14:paraId="41A602A0" w14:textId="206987A5" w:rsidR="005021B6" w:rsidRPr="006262C3" w:rsidRDefault="005021B6" w:rsidP="005021B6">
            <w:pPr>
              <w:pStyle w:val="ListParagraph"/>
              <w:numPr>
                <w:ilvl w:val="0"/>
                <w:numId w:val="21"/>
              </w:numPr>
              <w:spacing w:after="0" w:line="240" w:lineRule="auto"/>
              <w:jc w:val="both"/>
              <w:rPr>
                <w:rFonts w:hAnsi="Arial" w:cs="Arial"/>
              </w:rPr>
            </w:pPr>
            <w:r w:rsidRPr="006262C3">
              <w:rPr>
                <w:rFonts w:hAnsi="Arial" w:cs="Arial"/>
              </w:rPr>
              <w:t xml:space="preserve">Each of the actions have been assigned to committees or the Board </w:t>
            </w:r>
          </w:p>
          <w:p w14:paraId="5DFD7FCE" w14:textId="7BC35C42" w:rsidR="007C4C5F" w:rsidRPr="006262C3" w:rsidRDefault="005021B6" w:rsidP="005021B6">
            <w:pPr>
              <w:pStyle w:val="ListParagraph"/>
              <w:numPr>
                <w:ilvl w:val="0"/>
                <w:numId w:val="21"/>
              </w:numPr>
              <w:spacing w:after="0" w:line="240" w:lineRule="auto"/>
              <w:jc w:val="both"/>
              <w:rPr>
                <w:rFonts w:hAnsi="Arial" w:cs="Arial"/>
              </w:rPr>
            </w:pPr>
            <w:r w:rsidRPr="006262C3">
              <w:rPr>
                <w:rFonts w:hAnsi="Arial" w:cs="Arial"/>
              </w:rPr>
              <w:t xml:space="preserve">There were three actions assigned to the Workforce, OD and Digital Committee; </w:t>
            </w:r>
          </w:p>
          <w:p w14:paraId="6EA149CC" w14:textId="0431E706" w:rsidR="007C4C5F" w:rsidRPr="006262C3" w:rsidRDefault="007C4C5F" w:rsidP="00BA3218">
            <w:pPr>
              <w:pStyle w:val="ListParagraph"/>
              <w:numPr>
                <w:ilvl w:val="0"/>
                <w:numId w:val="21"/>
              </w:numPr>
              <w:spacing w:after="0" w:line="240" w:lineRule="auto"/>
              <w:jc w:val="both"/>
              <w:rPr>
                <w:rFonts w:hAnsi="Arial" w:cs="Arial"/>
              </w:rPr>
            </w:pPr>
            <w:r w:rsidRPr="006262C3">
              <w:rPr>
                <w:rFonts w:hAnsi="Arial" w:cs="Arial"/>
              </w:rPr>
              <w:t xml:space="preserve">Members agreed to support the population of the action plan in a timely manner.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6262C3" w:rsidRDefault="00592E1C" w:rsidP="0015658A">
            <w:pPr>
              <w:spacing w:before="120"/>
              <w:rPr>
                <w:rFonts w:ascii="Arial" w:hAnsi="Arial" w:cs="Arial"/>
                <w:b/>
                <w:color w:val="FF0000"/>
                <w:sz w:val="24"/>
                <w:szCs w:val="24"/>
              </w:rPr>
            </w:pPr>
          </w:p>
        </w:tc>
      </w:tr>
      <w:tr w:rsidR="00F24CA1" w:rsidRPr="00B66C29"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6262C3" w:rsidRDefault="00D3489C" w:rsidP="00F17431">
            <w:pPr>
              <w:spacing w:before="120" w:line="240" w:lineRule="auto"/>
              <w:jc w:val="both"/>
              <w:rPr>
                <w:rFonts w:ascii="Arial" w:hAnsi="Arial" w:cs="Arial"/>
                <w:b/>
                <w:sz w:val="24"/>
                <w:szCs w:val="24"/>
              </w:rPr>
            </w:pPr>
            <w:r w:rsidRPr="006262C3">
              <w:rPr>
                <w:rFonts w:ascii="Arial" w:hAnsi="Arial" w:cs="Arial"/>
                <w:b/>
                <w:sz w:val="24"/>
                <w:szCs w:val="24"/>
              </w:rPr>
              <w:lastRenderedPageBreak/>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16DAA68D" w:rsidR="00D3489C" w:rsidRPr="006262C3"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6262C3">
              <w:rPr>
                <w:rFonts w:hAnsi="Arial" w:cs="Arial"/>
                <w:color w:val="auto"/>
              </w:rPr>
              <w:t xml:space="preserve">The report </w:t>
            </w:r>
            <w:r w:rsidR="00970940" w:rsidRPr="006262C3">
              <w:rPr>
                <w:rFonts w:hAnsi="Arial" w:cs="Arial"/>
                <w:color w:val="auto"/>
              </w:rPr>
              <w:t xml:space="preserve">was </w:t>
            </w:r>
            <w:r w:rsidRPr="006262C3">
              <w:rPr>
                <w:rFonts w:hAnsi="Arial" w:cs="Arial"/>
                <w:b/>
                <w:bCs/>
                <w:color w:val="auto"/>
              </w:rPr>
              <w:t>noted.</w:t>
            </w:r>
            <w:r w:rsidRPr="006262C3">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6262C3" w:rsidRDefault="00D3489C" w:rsidP="00D3489C">
            <w:pPr>
              <w:spacing w:before="120"/>
              <w:rPr>
                <w:rFonts w:ascii="Arial" w:hAnsi="Arial" w:cs="Arial"/>
                <w:b/>
                <w:sz w:val="24"/>
                <w:szCs w:val="24"/>
              </w:rPr>
            </w:pPr>
          </w:p>
        </w:tc>
      </w:tr>
      <w:tr w:rsidR="008247D6" w:rsidRPr="00B66C29" w14:paraId="7DAC2EB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04770" w14:textId="1D318B95" w:rsidR="008247D6" w:rsidRPr="00795442" w:rsidRDefault="00440016" w:rsidP="00F17431">
            <w:pPr>
              <w:spacing w:before="120" w:line="240" w:lineRule="auto"/>
              <w:jc w:val="both"/>
              <w:rPr>
                <w:rFonts w:ascii="Arial" w:hAnsi="Arial" w:cs="Arial"/>
                <w:b/>
                <w:sz w:val="24"/>
                <w:szCs w:val="24"/>
              </w:rPr>
            </w:pPr>
            <w:r w:rsidRPr="00795442">
              <w:rPr>
                <w:rFonts w:ascii="Arial" w:hAnsi="Arial" w:cs="Arial"/>
                <w:b/>
                <w:sz w:val="24"/>
                <w:szCs w:val="24"/>
              </w:rPr>
              <w:t>35/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516C41" w14:textId="69412446" w:rsidR="008247D6" w:rsidRPr="00795442" w:rsidRDefault="008247D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795442">
              <w:rPr>
                <w:rFonts w:hAnsi="Arial" w:cs="Arial"/>
                <w:b/>
                <w:color w:val="auto"/>
              </w:rPr>
              <w:t xml:space="preserve">NURSE STAFFING LEVELS FOR NEONATAL SERVICE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B2C7E9" w14:textId="77777777" w:rsidR="008247D6" w:rsidRPr="00B66C29" w:rsidRDefault="008247D6" w:rsidP="00D3489C">
            <w:pPr>
              <w:spacing w:before="120"/>
              <w:rPr>
                <w:rFonts w:ascii="Arial" w:hAnsi="Arial" w:cs="Arial"/>
                <w:b/>
                <w:color w:val="FF0000"/>
                <w:sz w:val="24"/>
                <w:szCs w:val="24"/>
              </w:rPr>
            </w:pPr>
          </w:p>
        </w:tc>
      </w:tr>
      <w:tr w:rsidR="008247D6" w:rsidRPr="00B66C29" w14:paraId="6CB20E3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0FBC45" w14:textId="77777777" w:rsidR="008247D6" w:rsidRPr="00795442" w:rsidRDefault="008247D6"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277E0" w14:textId="7B2E38E7" w:rsidR="008247D6" w:rsidRPr="00795442" w:rsidRDefault="006B374C"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Sharron Price was welcomed to the meeting. </w:t>
            </w:r>
          </w:p>
          <w:p w14:paraId="68517B71" w14:textId="77777777"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A report was </w:t>
            </w:r>
            <w:r w:rsidRPr="00795442">
              <w:rPr>
                <w:rFonts w:hAnsi="Arial" w:cs="Arial"/>
                <w:b/>
                <w:color w:val="auto"/>
              </w:rPr>
              <w:t>received</w:t>
            </w:r>
            <w:r w:rsidRPr="00795442">
              <w:rPr>
                <w:rFonts w:hAnsi="Arial" w:cs="Arial"/>
                <w:bCs/>
                <w:color w:val="auto"/>
              </w:rPr>
              <w:t xml:space="preserve"> and the committee were provided with an update on nurse staffing levels within Neonatal Service. </w:t>
            </w:r>
          </w:p>
          <w:p w14:paraId="4C327719" w14:textId="77777777"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The organisation provides care for the sickest of babies born after 22 weeks, including intensive care babies requiring multi-system support. </w:t>
            </w:r>
          </w:p>
          <w:p w14:paraId="407E83C9" w14:textId="063520D9"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There has been a decrease in special care baby requirements and an increase in intensive care baby requirements. </w:t>
            </w:r>
            <w:r w:rsidR="00CB552C" w:rsidRPr="00795442">
              <w:rPr>
                <w:rFonts w:hAnsi="Arial" w:cs="Arial"/>
              </w:rPr>
              <w:t xml:space="preserve">The health board </w:t>
            </w:r>
            <w:r w:rsidRPr="00795442">
              <w:rPr>
                <w:rFonts w:hAnsi="Arial" w:cs="Arial"/>
              </w:rPr>
              <w:t>is part of a critical care network in South Wales that provides a transport service for sick babies.</w:t>
            </w:r>
          </w:p>
          <w:p w14:paraId="50928DE9" w14:textId="2B2F3380"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Staff availability is a challenge due to vacancies, sickness, and high numbers of staff on parental leave. The workforce is predominantly band sixes, but band fives have been recruited with the aim of training them up. This is a time-consuming process due to the specialist nature of the care provided.</w:t>
            </w:r>
          </w:p>
          <w:p w14:paraId="4654DB6F" w14:textId="77777777"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 xml:space="preserve">Mitigations have been put in place to manage these challenges, including daily risk assessments of staffing and acuity, recruitment of registered midwives, nurses, and sick children’s nurses, and the use of additional hours and overtime. </w:t>
            </w:r>
          </w:p>
          <w:p w14:paraId="1FB299DD" w14:textId="33FA80D8" w:rsidR="00605C90" w:rsidRPr="00795442" w:rsidRDefault="00605C90" w:rsidP="00605C90">
            <w:pPr>
              <w:pStyle w:val="ListParagraph"/>
              <w:numPr>
                <w:ilvl w:val="0"/>
                <w:numId w:val="21"/>
              </w:numPr>
              <w:spacing w:after="0" w:line="240" w:lineRule="auto"/>
              <w:rPr>
                <w:rFonts w:hAnsi="Arial" w:cs="Arial"/>
              </w:rPr>
            </w:pPr>
            <w:r w:rsidRPr="00795442">
              <w:rPr>
                <w:rFonts w:hAnsi="Arial" w:cs="Arial"/>
              </w:rPr>
              <w:t>The health board is mindful of the intensive nature of the work and the need to support and look after the staff.</w:t>
            </w:r>
          </w:p>
          <w:p w14:paraId="3250AC43" w14:textId="2C2DAD38"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The current risk rating was level 20 with the potential to increase due to unavailability of staff which had a big impact due to being a small team. </w:t>
            </w:r>
          </w:p>
          <w:p w14:paraId="39D235F0"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t had been agreed to increase staffing levels through over-recruitment. </w:t>
            </w:r>
          </w:p>
          <w:p w14:paraId="5E219B06"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There was one intake per year of very specialist nurses, as well as internal recruitment underway closely supported by the practice development nurses for training and supervision. </w:t>
            </w:r>
          </w:p>
          <w:p w14:paraId="568C026B" w14:textId="77777777"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Recruitment for these specialist posts was challenged across the UK but there had been a change in the way recruitment takes place with recruitment at Band 5 and training up.</w:t>
            </w:r>
          </w:p>
          <w:p w14:paraId="415FD7B3" w14:textId="454D9528" w:rsidR="006B374C" w:rsidRPr="00795442" w:rsidRDefault="006B374C" w:rsidP="006B374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lastRenderedPageBreak/>
              <w:t xml:space="preserve"> A retention plan was underway with a great focus on psychology and TRIM training, support for staff for paramount in these challenging roles. </w:t>
            </w:r>
          </w:p>
          <w:p w14:paraId="0F2671F2" w14:textId="7087B81D"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n discussion of the report, the following points were raised. </w:t>
            </w:r>
          </w:p>
          <w:p w14:paraId="0B7701C4" w14:textId="275FC325" w:rsidR="00605C90" w:rsidRPr="00795442" w:rsidRDefault="00605C90"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Jean Church concern about PADR levels within the team and asked for it to be addressed in future discussions. Sharron Price advised that</w:t>
            </w:r>
            <w:r w:rsidRPr="00795442">
              <w:t xml:space="preserve"> </w:t>
            </w:r>
            <w:r w:rsidRPr="00795442">
              <w:rPr>
                <w:rFonts w:hAnsi="Arial" w:cs="Arial"/>
                <w:bCs/>
                <w:color w:val="auto"/>
              </w:rPr>
              <w:t>the health board was working on improving PADRs as part of their ongoing efforts to enhance maternity and neonatal services, which are under increased scrutiny from the Welsh Government.</w:t>
            </w:r>
          </w:p>
          <w:p w14:paraId="6A9F1840" w14:textId="1FBEAD5F" w:rsidR="00605C90" w:rsidRPr="00795442" w:rsidRDefault="00761457"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Jean Church</w:t>
            </w:r>
            <w:r w:rsidR="00605C90" w:rsidRPr="00795442">
              <w:rPr>
                <w:rFonts w:hAnsi="Arial" w:cs="Arial"/>
                <w:bCs/>
                <w:color w:val="auto"/>
              </w:rPr>
              <w:t xml:space="preserve"> acknowledged the effective management of absences </w:t>
            </w:r>
            <w:r w:rsidRPr="00795442">
              <w:rPr>
                <w:rFonts w:hAnsi="Arial" w:cs="Arial"/>
                <w:bCs/>
                <w:color w:val="auto"/>
              </w:rPr>
              <w:t xml:space="preserve">and queried whether </w:t>
            </w:r>
            <w:r w:rsidR="00605C90" w:rsidRPr="00795442">
              <w:rPr>
                <w:rFonts w:hAnsi="Arial" w:cs="Arial"/>
                <w:bCs/>
                <w:color w:val="auto"/>
              </w:rPr>
              <w:t xml:space="preserve">any resolution has been found for long-term absences, as these significantly impact the small teams. </w:t>
            </w:r>
            <w:r w:rsidRPr="00795442">
              <w:rPr>
                <w:rFonts w:hAnsi="Arial" w:cs="Arial"/>
                <w:bCs/>
                <w:color w:val="auto"/>
              </w:rPr>
              <w:t>Sharron Price informed that health board is actively managing long-term sickness among staff and an audit has been conducted. The matron is providing significant support to staff, helping them return to work when they are ready</w:t>
            </w:r>
          </w:p>
          <w:p w14:paraId="4EF2CCF8" w14:textId="77777777" w:rsidR="006B374C" w:rsidRPr="00795442" w:rsidRDefault="006B374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Members raised concern for the neonatal transport service which was covered by core staff within the service</w:t>
            </w:r>
            <w:r w:rsidR="00605C90" w:rsidRPr="00795442">
              <w:rPr>
                <w:rFonts w:hAnsi="Arial" w:cs="Arial"/>
                <w:bCs/>
                <w:color w:val="auto"/>
              </w:rPr>
              <w:t xml:space="preserve"> agreeing to work extra hours</w:t>
            </w:r>
            <w:r w:rsidRPr="00795442">
              <w:rPr>
                <w:rFonts w:hAnsi="Arial" w:cs="Arial"/>
                <w:bCs/>
                <w:color w:val="auto"/>
              </w:rPr>
              <w:t xml:space="preserve">. Sharron Price </w:t>
            </w:r>
            <w:r w:rsidR="00761457" w:rsidRPr="00795442">
              <w:rPr>
                <w:rFonts w:hAnsi="Arial" w:cs="Arial"/>
                <w:bCs/>
                <w:color w:val="auto"/>
              </w:rPr>
              <w:t xml:space="preserve">advised this service was </w:t>
            </w:r>
            <w:r w:rsidR="00605C90" w:rsidRPr="00795442">
              <w:rPr>
                <w:rFonts w:hAnsi="Arial" w:cs="Arial"/>
                <w:bCs/>
                <w:color w:val="auto"/>
              </w:rPr>
              <w:t xml:space="preserve">essential and supported by three services from their core staffing </w:t>
            </w:r>
            <w:r w:rsidR="00761457" w:rsidRPr="00795442">
              <w:rPr>
                <w:rFonts w:hAnsi="Arial" w:cs="Arial"/>
                <w:bCs/>
                <w:color w:val="auto"/>
              </w:rPr>
              <w:t>levels.</w:t>
            </w:r>
            <w:r w:rsidR="00605C90" w:rsidRPr="00795442">
              <w:rPr>
                <w:rFonts w:hAnsi="Arial" w:cs="Arial"/>
                <w:bCs/>
                <w:color w:val="auto"/>
              </w:rPr>
              <w:t xml:space="preserve"> The </w:t>
            </w:r>
            <w:r w:rsidR="00761457" w:rsidRPr="00795442">
              <w:rPr>
                <w:rFonts w:hAnsi="Arial" w:cs="Arial"/>
                <w:bCs/>
                <w:color w:val="auto"/>
              </w:rPr>
              <w:t xml:space="preserve">health board </w:t>
            </w:r>
            <w:r w:rsidR="00605C90" w:rsidRPr="00795442">
              <w:rPr>
                <w:rFonts w:hAnsi="Arial" w:cs="Arial"/>
                <w:bCs/>
                <w:color w:val="auto"/>
              </w:rPr>
              <w:t xml:space="preserve">is aware of its vulnerability. Dialogues have been held with the Welsh Government </w:t>
            </w:r>
            <w:r w:rsidR="00761457" w:rsidRPr="00795442">
              <w:rPr>
                <w:rFonts w:hAnsi="Arial" w:cs="Arial"/>
                <w:bCs/>
                <w:color w:val="auto"/>
              </w:rPr>
              <w:t xml:space="preserve">and </w:t>
            </w:r>
            <w:r w:rsidRPr="00795442">
              <w:rPr>
                <w:rFonts w:hAnsi="Arial" w:cs="Arial"/>
                <w:bCs/>
                <w:color w:val="auto"/>
              </w:rPr>
              <w:t>a case had been made to Welsh Health Specialised Services Committee (WHSSC) but had not progressed.</w:t>
            </w:r>
          </w:p>
          <w:p w14:paraId="61DA68D5" w14:textId="77777777" w:rsidR="00761457" w:rsidRPr="00795442" w:rsidRDefault="00761457"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Nuria Zolle commended the dedication of the staff during a recent visit to the service. She queried whether there was sense of confidence regarding the recruitment and retention plans currently in place. Sharron Price informed that Neonatal services across the UK face recruitment challenges due to the highly specialized nature of the work. The pool of potential recruits is small. To address this, the recruitment strategy has been changed. Instead of recruiting for band six positions, recruitment is now focused on band five positions. These recruits are then trained up and this strategy has been successful. </w:t>
            </w:r>
          </w:p>
          <w:p w14:paraId="19B6A24C" w14:textId="374F01BD" w:rsidR="00CB552C" w:rsidRPr="00795442" w:rsidRDefault="00CB552C" w:rsidP="006B37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795442">
              <w:rPr>
                <w:rFonts w:hAnsi="Arial" w:cs="Arial"/>
                <w:bCs/>
                <w:color w:val="auto"/>
              </w:rPr>
              <w:t xml:space="preserve">It was agreed to bring back a progress report back to the committee in due cours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7D0193" w14:textId="77777777" w:rsidR="008247D6" w:rsidRPr="00B66C29" w:rsidRDefault="008247D6" w:rsidP="00D3489C">
            <w:pPr>
              <w:spacing w:before="120"/>
              <w:rPr>
                <w:rFonts w:ascii="Arial" w:hAnsi="Arial" w:cs="Arial"/>
                <w:b/>
                <w:color w:val="FF0000"/>
                <w:sz w:val="24"/>
                <w:szCs w:val="24"/>
              </w:rPr>
            </w:pPr>
          </w:p>
        </w:tc>
      </w:tr>
      <w:tr w:rsidR="008247D6" w:rsidRPr="00B66C29" w14:paraId="28EAB1B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2F37AF" w14:textId="6D3B38A2" w:rsidR="008247D6" w:rsidRPr="006262C3" w:rsidRDefault="008247D6" w:rsidP="00F17431">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1B66B9" w14:textId="77777777" w:rsidR="008247D6" w:rsidRPr="006262C3" w:rsidRDefault="00CB552C" w:rsidP="00CB552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6262C3">
              <w:rPr>
                <w:rFonts w:hAnsi="Arial" w:cs="Arial"/>
                <w:bCs/>
                <w:color w:val="auto"/>
              </w:rPr>
              <w:t xml:space="preserve">A report on the progress of the neonatal recruitment and retention plan be received by committee. </w:t>
            </w:r>
          </w:p>
          <w:p w14:paraId="2B77E594" w14:textId="39A02813" w:rsidR="00CB552C" w:rsidRPr="006262C3" w:rsidRDefault="00CB552C" w:rsidP="00CB552C">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Cs/>
                <w:color w:val="auto"/>
              </w:rPr>
            </w:pPr>
            <w:r w:rsidRPr="006262C3">
              <w:rPr>
                <w:rFonts w:hAnsi="Arial" w:cs="Arial"/>
                <w:bCs/>
                <w:color w:val="auto"/>
              </w:rPr>
              <w:t xml:space="preserve">The report was </w:t>
            </w:r>
            <w:r w:rsidRPr="006262C3">
              <w:rPr>
                <w:rFonts w:hAnsi="Arial" w:cs="Arial"/>
                <w:b/>
                <w:color w:val="auto"/>
              </w:rPr>
              <w:t>noted.</w:t>
            </w:r>
            <w:r w:rsidRPr="006262C3">
              <w:rPr>
                <w:rFonts w:hAnsi="Arial" w:cs="Arial"/>
                <w:bCs/>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30AA" w14:textId="41E54BD4" w:rsidR="008247D6" w:rsidRPr="006262C3" w:rsidRDefault="00CB552C" w:rsidP="00D3489C">
            <w:pPr>
              <w:spacing w:before="120"/>
              <w:rPr>
                <w:rFonts w:ascii="Arial" w:hAnsi="Arial" w:cs="Arial"/>
                <w:b/>
                <w:color w:val="FF0000"/>
                <w:sz w:val="24"/>
                <w:szCs w:val="24"/>
              </w:rPr>
            </w:pPr>
            <w:r w:rsidRPr="006262C3">
              <w:rPr>
                <w:rFonts w:ascii="Arial" w:hAnsi="Arial" w:cs="Arial"/>
                <w:b/>
                <w:sz w:val="24"/>
                <w:szCs w:val="24"/>
              </w:rPr>
              <w:t>SP</w:t>
            </w:r>
            <w:r w:rsidRPr="006262C3">
              <w:rPr>
                <w:rFonts w:ascii="Arial" w:hAnsi="Arial" w:cs="Arial"/>
                <w:b/>
                <w:color w:val="FF0000"/>
                <w:sz w:val="24"/>
                <w:szCs w:val="24"/>
              </w:rPr>
              <w:t xml:space="preserve"> </w:t>
            </w:r>
          </w:p>
        </w:tc>
      </w:tr>
      <w:tr w:rsidR="00F24CA1" w:rsidRPr="00B66C29"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59BACF5D" w:rsidR="007A2036" w:rsidRPr="00B66C29" w:rsidRDefault="00440016" w:rsidP="00F17431">
            <w:pPr>
              <w:spacing w:before="120" w:line="240" w:lineRule="auto"/>
              <w:jc w:val="both"/>
              <w:rPr>
                <w:rFonts w:ascii="Arial" w:hAnsi="Arial" w:cs="Arial"/>
                <w:b/>
                <w:sz w:val="24"/>
                <w:szCs w:val="24"/>
              </w:rPr>
            </w:pPr>
            <w:r>
              <w:rPr>
                <w:rFonts w:ascii="Arial" w:hAnsi="Arial" w:cs="Arial"/>
                <w:b/>
                <w:sz w:val="24"/>
                <w:szCs w:val="24"/>
              </w:rPr>
              <w:t>36/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17F3AEB1" w:rsidR="007A2036" w:rsidRPr="00B66C29" w:rsidRDefault="008247D6"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Pr>
                <w:rFonts w:hAnsi="Arial" w:cs="Arial"/>
                <w:b/>
                <w:color w:val="auto"/>
              </w:rPr>
              <w:t xml:space="preserve">MIDWIFERY WORKFORCE TRANSFORMATION ACTION PLA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B66C29" w:rsidRDefault="007A2036" w:rsidP="00D3489C">
            <w:pPr>
              <w:spacing w:before="120"/>
              <w:rPr>
                <w:rFonts w:ascii="Arial" w:hAnsi="Arial" w:cs="Arial"/>
                <w:b/>
                <w:color w:val="FF0000"/>
                <w:sz w:val="24"/>
                <w:szCs w:val="24"/>
              </w:rPr>
            </w:pPr>
          </w:p>
        </w:tc>
      </w:tr>
      <w:tr w:rsidR="00DD42E4" w:rsidRPr="00B66C29" w14:paraId="27430BC4"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404688FE" w14:textId="3FD4441A" w:rsidR="008247D6" w:rsidRPr="006262C3" w:rsidRDefault="006B374C" w:rsidP="008247D6">
            <w:pPr>
              <w:jc w:val="both"/>
              <w:rPr>
                <w:rFonts w:ascii="Arial" w:hAnsi="Arial" w:cs="Arial"/>
                <w:sz w:val="24"/>
                <w:szCs w:val="24"/>
              </w:rPr>
            </w:pPr>
            <w:r w:rsidRPr="006262C3">
              <w:rPr>
                <w:rFonts w:ascii="Arial" w:hAnsi="Arial" w:cs="Arial"/>
                <w:sz w:val="24"/>
                <w:szCs w:val="24"/>
              </w:rPr>
              <w:t xml:space="preserve">A report was </w:t>
            </w:r>
            <w:r w:rsidRPr="006262C3">
              <w:rPr>
                <w:rFonts w:ascii="Arial" w:hAnsi="Arial" w:cs="Arial"/>
                <w:b/>
                <w:bCs/>
                <w:sz w:val="24"/>
                <w:szCs w:val="24"/>
              </w:rPr>
              <w:t>received</w:t>
            </w:r>
            <w:r w:rsidRPr="006262C3">
              <w:rPr>
                <w:rFonts w:ascii="Arial" w:hAnsi="Arial" w:cs="Arial"/>
                <w:sz w:val="24"/>
                <w:szCs w:val="24"/>
              </w:rPr>
              <w:t xml:space="preserve"> and the following points were highlighted. </w:t>
            </w:r>
          </w:p>
          <w:p w14:paraId="78FD1BF0" w14:textId="77777777" w:rsidR="006B374C" w:rsidRPr="006262C3" w:rsidRDefault="006B374C" w:rsidP="006B374C">
            <w:pPr>
              <w:pStyle w:val="ListParagraph"/>
              <w:numPr>
                <w:ilvl w:val="0"/>
                <w:numId w:val="21"/>
              </w:numPr>
              <w:jc w:val="both"/>
              <w:rPr>
                <w:rFonts w:hAnsi="Arial" w:cs="Arial"/>
              </w:rPr>
            </w:pPr>
            <w:r w:rsidRPr="006262C3">
              <w:rPr>
                <w:rFonts w:hAnsi="Arial" w:cs="Arial"/>
              </w:rPr>
              <w:t>Recruitment had been successful with a small number of vacancies remaining for the obstetric unit and within community midwifery.</w:t>
            </w:r>
          </w:p>
          <w:p w14:paraId="414FBB0A" w14:textId="77777777" w:rsidR="006B374C" w:rsidRPr="006262C3" w:rsidRDefault="006B374C" w:rsidP="006B374C">
            <w:pPr>
              <w:pStyle w:val="ListParagraph"/>
              <w:numPr>
                <w:ilvl w:val="0"/>
                <w:numId w:val="21"/>
              </w:numPr>
              <w:jc w:val="both"/>
              <w:rPr>
                <w:rFonts w:hAnsi="Arial" w:cs="Arial"/>
              </w:rPr>
            </w:pPr>
            <w:r w:rsidRPr="006262C3">
              <w:rPr>
                <w:rFonts w:hAnsi="Arial" w:cs="Arial"/>
              </w:rPr>
              <w:t xml:space="preserve">The service was fully established with registered midwives but in order to mitigate unavailability, actions to over-recruit and focussed work on sickness absence were being progressed. </w:t>
            </w:r>
          </w:p>
          <w:p w14:paraId="43D75705" w14:textId="77777777" w:rsidR="006B374C" w:rsidRPr="006262C3" w:rsidRDefault="006B374C" w:rsidP="006B374C">
            <w:pPr>
              <w:pStyle w:val="ListParagraph"/>
              <w:numPr>
                <w:ilvl w:val="0"/>
                <w:numId w:val="21"/>
              </w:numPr>
              <w:jc w:val="both"/>
              <w:rPr>
                <w:rFonts w:hAnsi="Arial" w:cs="Arial"/>
              </w:rPr>
            </w:pPr>
            <w:r w:rsidRPr="006262C3">
              <w:rPr>
                <w:rFonts w:hAnsi="Arial" w:cs="Arial"/>
              </w:rPr>
              <w:t xml:space="preserve">The workforce action plan included 36 recommendations, categorised into 6 themes and 61 individual actions, 36 of which were completed and 18 were in progress and were being monitored closely.  </w:t>
            </w:r>
          </w:p>
          <w:p w14:paraId="6E0B786B" w14:textId="1F11BC26" w:rsidR="000C4834" w:rsidRPr="006262C3" w:rsidRDefault="000C4834" w:rsidP="006B374C">
            <w:pPr>
              <w:pStyle w:val="ListParagraph"/>
              <w:numPr>
                <w:ilvl w:val="0"/>
                <w:numId w:val="21"/>
              </w:numPr>
              <w:jc w:val="both"/>
              <w:rPr>
                <w:rFonts w:hAnsi="Arial" w:cs="Arial"/>
              </w:rPr>
            </w:pPr>
            <w:r w:rsidRPr="006262C3">
              <w:rPr>
                <w:rFonts w:hAnsi="Arial" w:cs="Arial"/>
              </w:rPr>
              <w:t xml:space="preserve">A clinical director had been appointed this week; </w:t>
            </w:r>
          </w:p>
          <w:p w14:paraId="4D456832" w14:textId="4948199D" w:rsidR="006B374C" w:rsidRPr="006262C3" w:rsidRDefault="006B374C" w:rsidP="006B374C">
            <w:pPr>
              <w:pStyle w:val="ListParagraph"/>
              <w:numPr>
                <w:ilvl w:val="0"/>
                <w:numId w:val="21"/>
              </w:numPr>
              <w:jc w:val="both"/>
              <w:rPr>
                <w:rFonts w:hAnsi="Arial" w:cs="Arial"/>
              </w:rPr>
            </w:pPr>
            <w:r w:rsidRPr="006262C3">
              <w:rPr>
                <w:rFonts w:hAnsi="Arial" w:cs="Arial"/>
              </w:rPr>
              <w:t>Work was underway on the plan for the reinstatement of the birth pathways at Neath Port Talbot and the reintroduction of home births.</w:t>
            </w:r>
          </w:p>
          <w:p w14:paraId="1B34ED0D" w14:textId="6065ECEE" w:rsidR="006B374C" w:rsidRPr="006262C3" w:rsidRDefault="006B374C" w:rsidP="006B374C">
            <w:pPr>
              <w:jc w:val="both"/>
              <w:rPr>
                <w:rFonts w:ascii="Arial" w:hAnsi="Arial" w:cs="Arial"/>
                <w:sz w:val="24"/>
                <w:szCs w:val="24"/>
              </w:rPr>
            </w:pPr>
            <w:r w:rsidRPr="006262C3">
              <w:rPr>
                <w:rFonts w:ascii="Arial" w:hAnsi="Arial" w:cs="Arial"/>
                <w:sz w:val="24"/>
                <w:szCs w:val="24"/>
              </w:rPr>
              <w:t xml:space="preserve">In discussion of the report, the following points were raised. </w:t>
            </w:r>
          </w:p>
          <w:p w14:paraId="6E9F1041" w14:textId="77777777" w:rsidR="000C4834" w:rsidRPr="006262C3" w:rsidRDefault="00466A22" w:rsidP="00DD42E4">
            <w:pPr>
              <w:spacing w:line="240" w:lineRule="auto"/>
              <w:jc w:val="both"/>
              <w:rPr>
                <w:rFonts w:ascii="Arial" w:hAnsi="Arial" w:cs="Arial"/>
                <w:sz w:val="24"/>
                <w:szCs w:val="24"/>
              </w:rPr>
            </w:pPr>
            <w:r w:rsidRPr="006262C3">
              <w:rPr>
                <w:rFonts w:ascii="Arial" w:hAnsi="Arial" w:cs="Arial"/>
                <w:sz w:val="24"/>
                <w:szCs w:val="24"/>
              </w:rPr>
              <w:t xml:space="preserve">Members </w:t>
            </w:r>
            <w:r w:rsidR="005E613A" w:rsidRPr="006262C3">
              <w:rPr>
                <w:rFonts w:ascii="Arial" w:hAnsi="Arial" w:cs="Arial"/>
                <w:sz w:val="24"/>
                <w:szCs w:val="24"/>
              </w:rPr>
              <w:t xml:space="preserve">congratulated the team on the progress of action and acknowledged that actions underway for the reinstatement of the community pathways were on track. </w:t>
            </w:r>
          </w:p>
          <w:p w14:paraId="3841591D" w14:textId="6288B632" w:rsidR="005E613A" w:rsidRPr="006262C3" w:rsidRDefault="005E613A" w:rsidP="00DD42E4">
            <w:pPr>
              <w:spacing w:line="240" w:lineRule="auto"/>
              <w:jc w:val="both"/>
              <w:rPr>
                <w:rFonts w:ascii="Arial" w:hAnsi="Arial" w:cs="Arial"/>
                <w:sz w:val="24"/>
                <w:szCs w:val="24"/>
              </w:rPr>
            </w:pPr>
            <w:r w:rsidRPr="006262C3">
              <w:rPr>
                <w:rFonts w:ascii="Arial" w:hAnsi="Arial" w:cs="Arial"/>
                <w:sz w:val="24"/>
                <w:szCs w:val="24"/>
              </w:rPr>
              <w:t>In relation to the financial component of a full establishment at a cost</w:t>
            </w:r>
            <w:r w:rsidR="000C4834" w:rsidRPr="006262C3">
              <w:rPr>
                <w:rFonts w:ascii="Arial" w:hAnsi="Arial" w:cs="Arial"/>
                <w:sz w:val="24"/>
                <w:szCs w:val="24"/>
              </w:rPr>
              <w:t xml:space="preserve"> of £750k</w:t>
            </w:r>
            <w:r w:rsidRPr="006262C3">
              <w:rPr>
                <w:rFonts w:ascii="Arial" w:hAnsi="Arial" w:cs="Arial"/>
                <w:sz w:val="24"/>
                <w:szCs w:val="24"/>
              </w:rPr>
              <w:t xml:space="preserve"> and the need to over-recruit</w:t>
            </w:r>
            <w:r w:rsidR="000C4834" w:rsidRPr="006262C3">
              <w:rPr>
                <w:rFonts w:ascii="Arial" w:hAnsi="Arial" w:cs="Arial"/>
                <w:sz w:val="24"/>
                <w:szCs w:val="24"/>
              </w:rPr>
              <w:t xml:space="preserve"> due to sickness and maternity leave, members queried whether this was included within this total. Catherine Harris confirmed </w:t>
            </w:r>
            <w:r w:rsidR="006262C3">
              <w:rPr>
                <w:rFonts w:ascii="Arial" w:hAnsi="Arial" w:cs="Arial"/>
                <w:sz w:val="24"/>
                <w:szCs w:val="24"/>
              </w:rPr>
              <w:t xml:space="preserve">it </w:t>
            </w:r>
            <w:r w:rsidR="000C4834" w:rsidRPr="006262C3">
              <w:rPr>
                <w:rFonts w:ascii="Arial" w:hAnsi="Arial" w:cs="Arial"/>
                <w:sz w:val="24"/>
                <w:szCs w:val="24"/>
              </w:rPr>
              <w:t xml:space="preserve">would be part of that budget but would need to be reviewed for more resource if needed. </w:t>
            </w:r>
          </w:p>
          <w:p w14:paraId="4F291B47" w14:textId="754D929E" w:rsidR="005E613A" w:rsidRPr="006262C3" w:rsidRDefault="000C4834" w:rsidP="00DD42E4">
            <w:pPr>
              <w:spacing w:line="240" w:lineRule="auto"/>
              <w:jc w:val="both"/>
              <w:rPr>
                <w:rFonts w:ascii="Arial" w:hAnsi="Arial" w:cs="Arial"/>
                <w:sz w:val="24"/>
                <w:szCs w:val="24"/>
              </w:rPr>
            </w:pPr>
            <w:r w:rsidRPr="006262C3">
              <w:rPr>
                <w:rFonts w:ascii="Arial" w:hAnsi="Arial" w:cs="Arial"/>
                <w:sz w:val="24"/>
                <w:szCs w:val="24"/>
              </w:rPr>
              <w:t xml:space="preserve">Paul Davies added there was the need to manage the risks of where the health board had been previously been and if making the decision of opening the community pathways then that needs to be a sustainable and robust model. Over-recruitment was an important factor due to the age profile of our maternity staff group.  </w:t>
            </w:r>
          </w:p>
          <w:p w14:paraId="6F6ACBC9" w14:textId="03872EFE" w:rsidR="00DD42E4" w:rsidRPr="006262C3" w:rsidRDefault="005E613A" w:rsidP="00DD42E4">
            <w:pPr>
              <w:spacing w:line="240" w:lineRule="auto"/>
              <w:jc w:val="both"/>
              <w:rPr>
                <w:rFonts w:ascii="Arial" w:hAnsi="Arial" w:cs="Arial"/>
                <w:sz w:val="24"/>
                <w:szCs w:val="24"/>
              </w:rPr>
            </w:pPr>
            <w:r w:rsidRPr="006262C3">
              <w:rPr>
                <w:rFonts w:ascii="Arial" w:hAnsi="Arial" w:cs="Arial"/>
                <w:sz w:val="24"/>
                <w:szCs w:val="24"/>
              </w:rPr>
              <w:t xml:space="preserve">Chair agreed that the </w:t>
            </w:r>
            <w:r w:rsidR="00F520FA" w:rsidRPr="006262C3">
              <w:rPr>
                <w:rFonts w:ascii="Arial" w:hAnsi="Arial" w:cs="Arial"/>
                <w:sz w:val="24"/>
                <w:szCs w:val="24"/>
              </w:rPr>
              <w:t xml:space="preserve">work-programme would be </w:t>
            </w:r>
            <w:r w:rsidR="000C4834" w:rsidRPr="006262C3">
              <w:rPr>
                <w:rFonts w:ascii="Arial" w:hAnsi="Arial" w:cs="Arial"/>
                <w:sz w:val="24"/>
                <w:szCs w:val="24"/>
              </w:rPr>
              <w:t xml:space="preserve">reviewed to establish the frequency of this report and the focus that is required at this committee to avoid duplication.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D42E4" w:rsidRPr="004C4117" w:rsidRDefault="00DD42E4" w:rsidP="00DD42E4">
            <w:pPr>
              <w:spacing w:before="120"/>
              <w:rPr>
                <w:rFonts w:ascii="Arial" w:hAnsi="Arial" w:cs="Arial"/>
                <w:b/>
                <w:color w:val="FF0000"/>
                <w:sz w:val="24"/>
                <w:szCs w:val="24"/>
                <w:highlight w:val="green"/>
              </w:rPr>
            </w:pPr>
          </w:p>
        </w:tc>
      </w:tr>
      <w:tr w:rsidR="00DD42E4" w:rsidRPr="00B66C29" w14:paraId="6E828A22"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47E11" w14:textId="1E159FFD" w:rsidR="00DD42E4" w:rsidRPr="00795442" w:rsidRDefault="00DD42E4" w:rsidP="00DD42E4">
            <w:pPr>
              <w:spacing w:before="120" w:line="240" w:lineRule="auto"/>
              <w:jc w:val="both"/>
              <w:rPr>
                <w:rFonts w:ascii="Arial" w:hAnsi="Arial" w:cs="Arial"/>
                <w:b/>
                <w:sz w:val="24"/>
                <w:szCs w:val="24"/>
              </w:rPr>
            </w:pPr>
            <w:r w:rsidRPr="00795442">
              <w:rPr>
                <w:rFonts w:ascii="Arial" w:hAnsi="Arial" w:cs="Arial"/>
                <w:b/>
                <w:sz w:val="24"/>
                <w:szCs w:val="24"/>
              </w:rPr>
              <w:t xml:space="preserve">Resolved: </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00053F20" w14:textId="6E2270F7" w:rsidR="00DD42E4" w:rsidRPr="00795442" w:rsidRDefault="004C4117" w:rsidP="004C4117">
            <w:pPr>
              <w:pStyle w:val="ListParagraph"/>
              <w:numPr>
                <w:ilvl w:val="0"/>
                <w:numId w:val="21"/>
              </w:numPr>
              <w:spacing w:line="240" w:lineRule="auto"/>
              <w:jc w:val="both"/>
              <w:rPr>
                <w:rFonts w:hAnsi="Arial" w:cs="Arial"/>
              </w:rPr>
            </w:pPr>
            <w:r w:rsidRPr="00795442">
              <w:rPr>
                <w:rFonts w:hAnsi="Arial" w:cs="Arial"/>
              </w:rPr>
              <w:t>It was agreed that the work-programme would be reviewed to establish the frequency of this report and the focus that is required at this committee to avoid duplica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536625" w14:textId="6BBAC1D0" w:rsidR="00DD42E4" w:rsidRPr="00795442" w:rsidRDefault="004C4117" w:rsidP="004C4117">
            <w:pPr>
              <w:spacing w:before="120"/>
              <w:jc w:val="center"/>
              <w:rPr>
                <w:rFonts w:ascii="Arial" w:hAnsi="Arial" w:cs="Arial"/>
                <w:b/>
                <w:color w:val="FF0000"/>
                <w:sz w:val="24"/>
                <w:szCs w:val="24"/>
              </w:rPr>
            </w:pPr>
            <w:r w:rsidRPr="00795442">
              <w:rPr>
                <w:rFonts w:ascii="Arial" w:hAnsi="Arial" w:cs="Arial"/>
                <w:b/>
                <w:sz w:val="24"/>
                <w:szCs w:val="24"/>
              </w:rPr>
              <w:t>HL</w:t>
            </w:r>
          </w:p>
        </w:tc>
      </w:tr>
      <w:tr w:rsidR="00DD42E4" w:rsidRPr="00B66C29" w14:paraId="637F17C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150B5" w14:textId="0B9D8D18"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lastRenderedPageBreak/>
              <w:t>37/24</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DC1E9AC" w14:textId="46475B21"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6262C3">
              <w:rPr>
                <w:rFonts w:hAnsi="Arial" w:cs="Arial"/>
                <w:b/>
                <w:bCs/>
                <w:color w:val="auto"/>
              </w:rPr>
              <w:t xml:space="preserve">THREE YEAR WELSH GOVERNMENT CAVEATED NURSE STAFFING AC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2E54FC" w14:textId="77777777" w:rsidR="00DD42E4" w:rsidRPr="006262C3" w:rsidRDefault="00DD42E4" w:rsidP="00DD42E4">
            <w:pPr>
              <w:spacing w:before="120"/>
              <w:rPr>
                <w:rFonts w:ascii="Arial" w:hAnsi="Arial" w:cs="Arial"/>
                <w:b/>
                <w:sz w:val="24"/>
                <w:szCs w:val="24"/>
              </w:rPr>
            </w:pPr>
          </w:p>
        </w:tc>
      </w:tr>
      <w:tr w:rsidR="00DD42E4" w:rsidRPr="00B66C29" w14:paraId="36592B60"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04F68"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69DEF87E" w14:textId="11722BC2" w:rsidR="00DD42E4" w:rsidRPr="006262C3" w:rsidRDefault="0075454E" w:rsidP="00DD42E4">
            <w:pPr>
              <w:pStyle w:val="Body"/>
              <w:spacing w:line="240" w:lineRule="auto"/>
              <w:jc w:val="both"/>
              <w:rPr>
                <w:rFonts w:hAnsi="Arial" w:cs="Arial"/>
                <w:color w:val="auto"/>
              </w:rPr>
            </w:pPr>
            <w:r w:rsidRPr="006262C3">
              <w:rPr>
                <w:rFonts w:hAnsi="Arial" w:cs="Arial"/>
                <w:color w:val="auto"/>
              </w:rPr>
              <w:t>The Three</w:t>
            </w:r>
            <w:r w:rsidR="005C21F0" w:rsidRPr="006262C3">
              <w:rPr>
                <w:rFonts w:hAnsi="Arial" w:cs="Arial"/>
                <w:color w:val="auto"/>
              </w:rPr>
              <w:t>-</w:t>
            </w:r>
            <w:r w:rsidRPr="006262C3">
              <w:rPr>
                <w:rFonts w:hAnsi="Arial" w:cs="Arial"/>
                <w:color w:val="auto"/>
              </w:rPr>
              <w:t xml:space="preserve">Year Welsh Government Caveated Nurse Staffing Act Report </w:t>
            </w:r>
            <w:r w:rsidR="00DD42E4" w:rsidRPr="006262C3">
              <w:rPr>
                <w:rFonts w:hAnsi="Arial" w:cs="Arial"/>
                <w:color w:val="auto"/>
              </w:rPr>
              <w:t xml:space="preserve">was </w:t>
            </w:r>
            <w:r w:rsidR="00DD42E4" w:rsidRPr="006262C3">
              <w:rPr>
                <w:rFonts w:hAnsi="Arial" w:cs="Arial"/>
                <w:b/>
                <w:bCs/>
                <w:color w:val="auto"/>
              </w:rPr>
              <w:t>received</w:t>
            </w:r>
            <w:r w:rsidR="00DD42E4" w:rsidRPr="006262C3">
              <w:rPr>
                <w:rFonts w:hAnsi="Arial" w:cs="Arial"/>
                <w:color w:val="auto"/>
              </w:rPr>
              <w:t xml:space="preserve">. </w:t>
            </w:r>
          </w:p>
          <w:p w14:paraId="6FE06CA7" w14:textId="2D8AA5BA" w:rsidR="005C21F0" w:rsidRPr="006262C3" w:rsidRDefault="005C21F0" w:rsidP="00DD42E4">
            <w:pPr>
              <w:pStyle w:val="Body"/>
              <w:spacing w:line="240" w:lineRule="auto"/>
              <w:jc w:val="both"/>
              <w:rPr>
                <w:rFonts w:hAnsi="Arial" w:cs="Arial"/>
                <w:color w:val="auto"/>
              </w:rPr>
            </w:pPr>
            <w:r w:rsidRPr="006262C3">
              <w:rPr>
                <w:rFonts w:hAnsi="Arial" w:cs="Arial"/>
                <w:color w:val="auto"/>
              </w:rPr>
              <w:t xml:space="preserve">Paul Davies highlighted the following points; </w:t>
            </w:r>
          </w:p>
          <w:p w14:paraId="3B04A2C4" w14:textId="1E71966F" w:rsidR="005C21F0"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This report focuse</w:t>
            </w:r>
            <w:r w:rsidR="000A753E" w:rsidRPr="006262C3">
              <w:rPr>
                <w:rFonts w:hAnsi="Arial" w:cs="Arial"/>
                <w:color w:val="auto"/>
              </w:rPr>
              <w:t>d</w:t>
            </w:r>
            <w:r w:rsidRPr="006262C3">
              <w:rPr>
                <w:rFonts w:hAnsi="Arial" w:cs="Arial"/>
                <w:color w:val="auto"/>
              </w:rPr>
              <w:t xml:space="preserve"> on the Section 25B wards that fall under the Act and </w:t>
            </w:r>
            <w:r w:rsidR="00F96705" w:rsidRPr="006262C3">
              <w:rPr>
                <w:rFonts w:hAnsi="Arial" w:cs="Arial"/>
                <w:color w:val="auto"/>
              </w:rPr>
              <w:t>which</w:t>
            </w:r>
            <w:r w:rsidRPr="006262C3">
              <w:rPr>
                <w:rFonts w:hAnsi="Arial" w:cs="Arial"/>
                <w:color w:val="auto"/>
              </w:rPr>
              <w:t xml:space="preserve"> includes nursing and </w:t>
            </w:r>
            <w:r w:rsidR="00F96705" w:rsidRPr="006262C3">
              <w:rPr>
                <w:rFonts w:hAnsi="Arial" w:cs="Arial"/>
                <w:color w:val="auto"/>
              </w:rPr>
              <w:t>Paediatrics</w:t>
            </w:r>
            <w:r w:rsidRPr="006262C3">
              <w:rPr>
                <w:rFonts w:hAnsi="Arial" w:cs="Arial"/>
                <w:color w:val="auto"/>
              </w:rPr>
              <w:t>.</w:t>
            </w:r>
            <w:r w:rsidR="000A753E" w:rsidRPr="006262C3">
              <w:rPr>
                <w:rFonts w:hAnsi="Arial" w:cs="Arial"/>
                <w:color w:val="auto"/>
              </w:rPr>
              <w:t xml:space="preserve"> Cu</w:t>
            </w:r>
            <w:r w:rsidRPr="006262C3">
              <w:rPr>
                <w:rFonts w:hAnsi="Arial" w:cs="Arial"/>
                <w:color w:val="auto"/>
              </w:rPr>
              <w:t xml:space="preserve">rrently, the Act had not been extended within Mental Health but </w:t>
            </w:r>
            <w:r w:rsidR="000A753E" w:rsidRPr="006262C3">
              <w:rPr>
                <w:rFonts w:hAnsi="Arial" w:cs="Arial"/>
                <w:color w:val="auto"/>
              </w:rPr>
              <w:t>would</w:t>
            </w:r>
            <w:r w:rsidRPr="006262C3">
              <w:rPr>
                <w:rFonts w:hAnsi="Arial" w:cs="Arial"/>
                <w:color w:val="auto"/>
              </w:rPr>
              <w:t xml:space="preserve"> be included within the workforce plans that are being developed</w:t>
            </w:r>
            <w:r w:rsidR="000A753E" w:rsidRPr="006262C3">
              <w:rPr>
                <w:rFonts w:hAnsi="Arial" w:cs="Arial"/>
                <w:color w:val="auto"/>
              </w:rPr>
              <w:t xml:space="preserve">; </w:t>
            </w:r>
          </w:p>
          <w:p w14:paraId="38167E84" w14:textId="0A2C3E4F"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Learning disabilities, district nursing and health visiting would also be included in the workforce plans; </w:t>
            </w:r>
          </w:p>
          <w:p w14:paraId="066795FD" w14:textId="3688548C" w:rsidR="004C4117"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bi-annual calculations have taken place and reviews for the service groups are underway; </w:t>
            </w:r>
          </w:p>
          <w:p w14:paraId="272060B8" w14:textId="379ACDB6" w:rsidR="004C4117" w:rsidRPr="006262C3" w:rsidRDefault="004C4117"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health board </w:t>
            </w:r>
            <w:r w:rsidR="000A753E" w:rsidRPr="006262C3">
              <w:rPr>
                <w:rFonts w:hAnsi="Arial" w:cs="Arial"/>
                <w:color w:val="auto"/>
              </w:rPr>
              <w:t xml:space="preserve">has provided a </w:t>
            </w:r>
            <w:r w:rsidRPr="006262C3">
              <w:rPr>
                <w:rFonts w:hAnsi="Arial" w:cs="Arial"/>
                <w:color w:val="auto"/>
              </w:rPr>
              <w:t>large investment into these wards in terms of resources</w:t>
            </w:r>
            <w:r w:rsidR="000A753E" w:rsidRPr="006262C3">
              <w:rPr>
                <w:rFonts w:hAnsi="Arial" w:cs="Arial"/>
                <w:color w:val="auto"/>
              </w:rPr>
              <w:t xml:space="preserve">; </w:t>
            </w:r>
          </w:p>
          <w:p w14:paraId="050B3AA3" w14:textId="77777777"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A significant level of progress has been made in recruitment particularly in adult services to bring the health board almost to full establishment although there are some challenges in </w:t>
            </w:r>
            <w:proofErr w:type="spellStart"/>
            <w:r w:rsidRPr="006262C3">
              <w:rPr>
                <w:rFonts w:hAnsi="Arial" w:cs="Arial"/>
                <w:color w:val="auto"/>
              </w:rPr>
              <w:t>paediatrics</w:t>
            </w:r>
            <w:proofErr w:type="spellEnd"/>
            <w:r w:rsidRPr="006262C3">
              <w:rPr>
                <w:rFonts w:hAnsi="Arial" w:cs="Arial"/>
                <w:color w:val="auto"/>
              </w:rPr>
              <w:t>;</w:t>
            </w:r>
          </w:p>
          <w:p w14:paraId="3B13EC42" w14:textId="494E7CE3"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The last few years have been challenging particularly with COVID and the centralization of emergency care at Morriston and surgical re-design. The increase in the elective orthopaedic pathway and Frailty unit will require processes to be review annually; </w:t>
            </w:r>
          </w:p>
          <w:p w14:paraId="6A284C5E" w14:textId="3BA09487"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In terms of data, Safe Care had been adopted to measure acuity as well as a national tool used to measure against the rest of Wales. Visualizers were also being developed for trend analysis; </w:t>
            </w:r>
          </w:p>
          <w:p w14:paraId="1A6ED43D" w14:textId="646E2889"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Investment in Band 3 and Band 4 roles needed some further focus across the health board; </w:t>
            </w:r>
          </w:p>
          <w:p w14:paraId="7115F0E0" w14:textId="0329D2BB" w:rsidR="000A753E" w:rsidRPr="006262C3" w:rsidRDefault="000A753E" w:rsidP="005C21F0">
            <w:pPr>
              <w:pStyle w:val="Body"/>
              <w:numPr>
                <w:ilvl w:val="0"/>
                <w:numId w:val="21"/>
              </w:numPr>
              <w:spacing w:line="240" w:lineRule="auto"/>
              <w:jc w:val="both"/>
              <w:rPr>
                <w:rFonts w:hAnsi="Arial" w:cs="Arial"/>
                <w:color w:val="auto"/>
              </w:rPr>
            </w:pPr>
            <w:r w:rsidRPr="006262C3">
              <w:rPr>
                <w:rFonts w:hAnsi="Arial" w:cs="Arial"/>
                <w:color w:val="auto"/>
              </w:rPr>
              <w:t xml:space="preserve">Scrutiny panels are still underway and there has been some good trend analysis related to reduced agency and increased use of bank; </w:t>
            </w:r>
          </w:p>
          <w:p w14:paraId="493D181D" w14:textId="7D59D06B" w:rsidR="005C21F0" w:rsidRPr="006262C3" w:rsidRDefault="005E613A" w:rsidP="00DD42E4">
            <w:pPr>
              <w:pStyle w:val="Body"/>
              <w:spacing w:line="240" w:lineRule="auto"/>
              <w:jc w:val="both"/>
              <w:rPr>
                <w:rFonts w:hAnsi="Arial" w:cs="Arial"/>
                <w:color w:val="auto"/>
              </w:rPr>
            </w:pPr>
            <w:r w:rsidRPr="006262C3">
              <w:rPr>
                <w:rFonts w:hAnsi="Arial" w:cs="Arial"/>
                <w:color w:val="auto"/>
              </w:rPr>
              <w:t xml:space="preserve">          </w:t>
            </w:r>
          </w:p>
          <w:p w14:paraId="78131D1C" w14:textId="77777777" w:rsidR="000A753E" w:rsidRPr="006262C3" w:rsidRDefault="00DD42E4" w:rsidP="000A753E">
            <w:pPr>
              <w:pStyle w:val="Body"/>
              <w:spacing w:line="240" w:lineRule="auto"/>
              <w:jc w:val="both"/>
              <w:rPr>
                <w:rFonts w:hAnsi="Arial" w:cs="Arial"/>
                <w:color w:val="auto"/>
              </w:rPr>
            </w:pPr>
            <w:r w:rsidRPr="006262C3">
              <w:rPr>
                <w:rFonts w:hAnsi="Arial" w:cs="Arial"/>
                <w:color w:val="auto"/>
              </w:rPr>
              <w:t>In discussion of the report, the following points were r</w:t>
            </w:r>
          </w:p>
          <w:p w14:paraId="28881D3C" w14:textId="6D60E60C" w:rsidR="000A753E" w:rsidRPr="006262C3" w:rsidRDefault="005C7A97" w:rsidP="000A753E">
            <w:pPr>
              <w:pStyle w:val="Body"/>
              <w:spacing w:line="240" w:lineRule="auto"/>
              <w:jc w:val="both"/>
              <w:rPr>
                <w:rFonts w:hAnsi="Arial" w:cs="Arial"/>
                <w:color w:val="auto"/>
              </w:rPr>
            </w:pPr>
            <w:r w:rsidRPr="006262C3">
              <w:rPr>
                <w:rFonts w:hAnsi="Arial" w:cs="Arial"/>
                <w:color w:val="auto"/>
              </w:rPr>
              <w:t xml:space="preserve">Members acknowledged the </w:t>
            </w:r>
            <w:r w:rsidR="000A753E" w:rsidRPr="006262C3">
              <w:rPr>
                <w:rFonts w:hAnsi="Arial" w:cs="Arial"/>
                <w:color w:val="auto"/>
              </w:rPr>
              <w:t xml:space="preserve">legislative imperative of </w:t>
            </w:r>
            <w:r w:rsidRPr="006262C3">
              <w:rPr>
                <w:rFonts w:hAnsi="Arial" w:cs="Arial"/>
                <w:color w:val="auto"/>
              </w:rPr>
              <w:t xml:space="preserve">the Act and recognised the importance of </w:t>
            </w:r>
            <w:r w:rsidR="000A753E" w:rsidRPr="006262C3">
              <w:rPr>
                <w:rFonts w:hAnsi="Arial" w:cs="Arial"/>
                <w:color w:val="auto"/>
              </w:rPr>
              <w:t>doing the right thing</w:t>
            </w:r>
            <w:r w:rsidRPr="006262C3">
              <w:rPr>
                <w:rFonts w:hAnsi="Arial" w:cs="Arial"/>
                <w:color w:val="auto"/>
              </w:rPr>
              <w:t xml:space="preserve"> and that it is done </w:t>
            </w:r>
            <w:r w:rsidR="000A753E" w:rsidRPr="006262C3">
              <w:rPr>
                <w:rFonts w:hAnsi="Arial" w:cs="Arial"/>
                <w:color w:val="auto"/>
              </w:rPr>
              <w:t>sustainably</w:t>
            </w:r>
            <w:r w:rsidRPr="006262C3">
              <w:rPr>
                <w:rFonts w:hAnsi="Arial" w:cs="Arial"/>
                <w:color w:val="auto"/>
              </w:rPr>
              <w:t>. Tom Crick commented on the potential expansion of the Act</w:t>
            </w:r>
            <w:r w:rsidR="000A753E" w:rsidRPr="006262C3">
              <w:rPr>
                <w:rFonts w:hAnsi="Arial" w:cs="Arial"/>
                <w:color w:val="auto"/>
              </w:rPr>
              <w:t xml:space="preserve"> </w:t>
            </w:r>
            <w:r w:rsidRPr="006262C3">
              <w:rPr>
                <w:rFonts w:hAnsi="Arial" w:cs="Arial"/>
                <w:color w:val="auto"/>
              </w:rPr>
              <w:t xml:space="preserve">and the preparedness of that over the next three to five years and ensuring it fits into the planning for both this financial year and future financial years. </w:t>
            </w:r>
          </w:p>
          <w:p w14:paraId="04590810" w14:textId="77777777" w:rsidR="00F96705" w:rsidRPr="006262C3" w:rsidRDefault="005C7A97" w:rsidP="005C7A97">
            <w:pPr>
              <w:pStyle w:val="Body"/>
              <w:spacing w:line="240" w:lineRule="auto"/>
              <w:jc w:val="both"/>
              <w:rPr>
                <w:rFonts w:hAnsi="Arial" w:cs="Arial"/>
                <w:color w:val="auto"/>
              </w:rPr>
            </w:pPr>
            <w:r w:rsidRPr="006262C3">
              <w:rPr>
                <w:rFonts w:hAnsi="Arial" w:cs="Arial"/>
                <w:color w:val="auto"/>
              </w:rPr>
              <w:lastRenderedPageBreak/>
              <w:t xml:space="preserve">Nuria Zolle commented on the complexity of the report and sought further assurance on behalf of the committee in terms of what assurance is being given. Paul Davies advised that the report provides assurance that the health board is matching funded establishment with our own staff available and how we can ensure minimum staffing requirements through bank and agency. </w:t>
            </w:r>
            <w:r w:rsidR="00F96705" w:rsidRPr="006262C3">
              <w:rPr>
                <w:rFonts w:hAnsi="Arial" w:cs="Arial"/>
                <w:color w:val="auto"/>
              </w:rPr>
              <w:t xml:space="preserve">It also aims to provide </w:t>
            </w:r>
            <w:r w:rsidRPr="006262C3">
              <w:rPr>
                <w:rFonts w:hAnsi="Arial" w:cs="Arial"/>
                <w:color w:val="auto"/>
              </w:rPr>
              <w:t xml:space="preserve">other assurances in relation to clinical indicators i.e., reduction in pressure ulcers and whether the Act is making a difference to the quality of patient care. </w:t>
            </w:r>
          </w:p>
          <w:p w14:paraId="51134CA8" w14:textId="4ADF9CA1" w:rsidR="005C7A97" w:rsidRPr="006262C3" w:rsidRDefault="005C7A97" w:rsidP="005C7A97">
            <w:pPr>
              <w:pStyle w:val="Body"/>
              <w:spacing w:line="240" w:lineRule="auto"/>
              <w:jc w:val="both"/>
              <w:rPr>
                <w:rFonts w:hAnsi="Arial" w:cs="Arial"/>
                <w:color w:val="auto"/>
              </w:rPr>
            </w:pPr>
            <w:r w:rsidRPr="006262C3">
              <w:rPr>
                <w:rFonts w:hAnsi="Arial" w:cs="Arial"/>
                <w:color w:val="auto"/>
              </w:rPr>
              <w:t>It was agreed that an update on</w:t>
            </w:r>
            <w:r w:rsidR="00F96705" w:rsidRPr="006262C3">
              <w:rPr>
                <w:rFonts w:hAnsi="Arial" w:cs="Arial"/>
                <w:color w:val="auto"/>
              </w:rPr>
              <w:t xml:space="preserve"> the progress of the introduction of </w:t>
            </w:r>
            <w:r w:rsidRPr="006262C3">
              <w:rPr>
                <w:rFonts w:hAnsi="Arial" w:cs="Arial"/>
                <w:color w:val="auto"/>
              </w:rPr>
              <w:t xml:space="preserve">Safe Care </w:t>
            </w:r>
            <w:r w:rsidR="00F96705" w:rsidRPr="006262C3">
              <w:rPr>
                <w:rFonts w:hAnsi="Arial" w:cs="Arial"/>
                <w:color w:val="auto"/>
              </w:rPr>
              <w:t xml:space="preserve">to brought back to committee in six months’ tim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7096E1" w14:textId="77777777" w:rsidR="00DD42E4" w:rsidRPr="006262C3" w:rsidRDefault="00DD42E4" w:rsidP="00DD42E4">
            <w:pPr>
              <w:spacing w:before="120"/>
              <w:rPr>
                <w:rFonts w:ascii="Arial" w:hAnsi="Arial" w:cs="Arial"/>
                <w:b/>
                <w:color w:val="FF0000"/>
                <w:sz w:val="24"/>
                <w:szCs w:val="24"/>
              </w:rPr>
            </w:pPr>
          </w:p>
        </w:tc>
      </w:tr>
      <w:tr w:rsidR="00DD42E4" w:rsidRPr="00B66C29" w14:paraId="1EB332FB" w14:textId="77777777" w:rsidTr="00147A2B">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567CD7" w14:textId="77D11181" w:rsidR="00DD42E4" w:rsidRPr="00B66C29" w:rsidRDefault="00DD42E4" w:rsidP="00DD42E4">
            <w:pPr>
              <w:spacing w:before="120" w:line="240" w:lineRule="auto"/>
              <w:jc w:val="both"/>
              <w:rPr>
                <w:rFonts w:ascii="Arial" w:hAnsi="Arial" w:cs="Arial"/>
                <w:b/>
                <w:sz w:val="24"/>
                <w:szCs w:val="24"/>
              </w:rPr>
            </w:pPr>
            <w:r w:rsidRPr="00B66C29">
              <w:rPr>
                <w:rFonts w:ascii="Arial" w:hAnsi="Arial" w:cs="Arial"/>
                <w:b/>
                <w:sz w:val="24"/>
                <w:szCs w:val="24"/>
              </w:rPr>
              <w:t>Resolved:</w:t>
            </w:r>
          </w:p>
        </w:tc>
        <w:tc>
          <w:tcPr>
            <w:tcW w:w="8143" w:type="dxa"/>
            <w:tcBorders>
              <w:top w:val="nil"/>
              <w:left w:val="nil"/>
              <w:bottom w:val="single" w:sz="8" w:space="0" w:color="auto"/>
              <w:right w:val="single" w:sz="8" w:space="0" w:color="auto"/>
            </w:tcBorders>
            <w:tcMar>
              <w:top w:w="80" w:type="dxa"/>
              <w:left w:w="80" w:type="dxa"/>
              <w:bottom w:w="80" w:type="dxa"/>
              <w:right w:w="80" w:type="dxa"/>
            </w:tcMar>
          </w:tcPr>
          <w:p w14:paraId="73003339" w14:textId="5D2666A6" w:rsidR="00DD42E4" w:rsidRPr="006262C3" w:rsidRDefault="00F96705" w:rsidP="00F96705">
            <w:pPr>
              <w:pStyle w:val="Body"/>
              <w:spacing w:line="240" w:lineRule="auto"/>
              <w:ind w:left="720"/>
              <w:jc w:val="both"/>
              <w:rPr>
                <w:rFonts w:hAnsi="Arial" w:cs="Arial"/>
                <w:color w:val="auto"/>
              </w:rPr>
            </w:pPr>
            <w:r w:rsidRPr="006262C3">
              <w:rPr>
                <w:rFonts w:hAnsi="Arial" w:cs="Arial"/>
                <w:color w:val="auto"/>
              </w:rPr>
              <w:t>An update on the progress of the introduction of Safe Care to brought back to committee in six months’ time.</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B9F9DB" w14:textId="4E4A6616" w:rsidR="00DD42E4" w:rsidRPr="006262C3" w:rsidRDefault="00F96705" w:rsidP="00DD42E4">
            <w:pPr>
              <w:spacing w:before="120"/>
              <w:rPr>
                <w:rFonts w:ascii="Arial" w:hAnsi="Arial" w:cs="Arial"/>
                <w:b/>
                <w:color w:val="FF0000"/>
                <w:sz w:val="24"/>
                <w:szCs w:val="24"/>
              </w:rPr>
            </w:pPr>
            <w:r w:rsidRPr="006262C3">
              <w:rPr>
                <w:rFonts w:ascii="Arial" w:hAnsi="Arial" w:cs="Arial"/>
                <w:b/>
                <w:sz w:val="24"/>
                <w:szCs w:val="24"/>
              </w:rPr>
              <w:t>PD</w:t>
            </w:r>
          </w:p>
        </w:tc>
      </w:tr>
      <w:tr w:rsidR="00DD42E4" w:rsidRPr="00B66C29" w14:paraId="2C3694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604CC" w14:textId="1FC7B3B6"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38/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22F17C" w14:textId="013F479E" w:rsidR="00DD42E4" w:rsidRPr="006262C3"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b/>
              </w:rPr>
              <w:t xml:space="preserve">EMPLOYEE RELATIONS BEST PRACTICE DEEP DI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96E0AF" w14:textId="77777777" w:rsidR="00DD42E4" w:rsidRPr="00F96705" w:rsidRDefault="00DD42E4" w:rsidP="00DD42E4">
            <w:pPr>
              <w:spacing w:before="120"/>
              <w:rPr>
                <w:rFonts w:ascii="Arial" w:hAnsi="Arial" w:cs="Arial"/>
                <w:b/>
                <w:color w:val="FF0000"/>
                <w:sz w:val="24"/>
                <w:szCs w:val="24"/>
                <w:highlight w:val="green"/>
              </w:rPr>
            </w:pPr>
          </w:p>
        </w:tc>
      </w:tr>
      <w:tr w:rsidR="00DD42E4" w:rsidRPr="00B66C29" w14:paraId="4FA0959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9C8FBC" w14:textId="77777777" w:rsidR="00DD42E4" w:rsidRPr="006262C3"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A911C" w14:textId="2004090A" w:rsidR="006E22BD" w:rsidRPr="006262C3" w:rsidRDefault="006E22BD"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Jessica Rogers and </w:t>
            </w:r>
            <w:r w:rsidR="0075454E" w:rsidRPr="006262C3">
              <w:rPr>
                <w:rFonts w:hAnsi="Arial" w:cs="Arial"/>
              </w:rPr>
              <w:t xml:space="preserve">Stephanie Hornblower were welcomed to the meeting. </w:t>
            </w:r>
          </w:p>
          <w:p w14:paraId="16E40FA6" w14:textId="77777777" w:rsidR="006E22B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A presentation was </w:t>
            </w:r>
            <w:r w:rsidRPr="006262C3">
              <w:rPr>
                <w:rFonts w:hAnsi="Arial" w:cs="Arial"/>
                <w:b/>
                <w:bCs/>
              </w:rPr>
              <w:t>received</w:t>
            </w:r>
            <w:r w:rsidRPr="006262C3">
              <w:rPr>
                <w:rFonts w:hAnsi="Arial" w:cs="Arial"/>
              </w:rPr>
              <w:t xml:space="preserve"> which outlined the work undertaken to ensure the health board is operating in an employee relations best practice culture. </w:t>
            </w:r>
          </w:p>
          <w:p w14:paraId="0E934417" w14:textId="77777777" w:rsidR="006E22B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following points were highlighted; </w:t>
            </w:r>
          </w:p>
          <w:p w14:paraId="689A8E89" w14:textId="66C5ABBE" w:rsidR="00424D9C" w:rsidRPr="006262C3" w:rsidRDefault="004920E4" w:rsidP="004920E4">
            <w:pPr>
              <w:pStyle w:val="Body"/>
              <w:numPr>
                <w:ilvl w:val="0"/>
                <w:numId w:val="21"/>
              </w:numPr>
              <w:tabs>
                <w:tab w:val="left" w:pos="10"/>
              </w:tabs>
              <w:spacing w:line="240" w:lineRule="auto"/>
              <w:jc w:val="both"/>
              <w:rPr>
                <w:rFonts w:hAnsi="Arial" w:cs="Arial"/>
              </w:rPr>
            </w:pPr>
            <w:r w:rsidRPr="006262C3">
              <w:rPr>
                <w:rFonts w:hAnsi="Arial" w:cs="Arial"/>
              </w:rPr>
              <w:t xml:space="preserve">The health board </w:t>
            </w:r>
            <w:r w:rsidR="00A73126" w:rsidRPr="006262C3">
              <w:rPr>
                <w:rFonts w:hAnsi="Arial" w:cs="Arial"/>
              </w:rPr>
              <w:t>has</w:t>
            </w:r>
            <w:r w:rsidRPr="006262C3">
              <w:rPr>
                <w:rFonts w:hAnsi="Arial" w:cs="Arial"/>
              </w:rPr>
              <w:t xml:space="preserve"> conduct</w:t>
            </w:r>
            <w:r w:rsidR="00A73126" w:rsidRPr="006262C3">
              <w:rPr>
                <w:rFonts w:hAnsi="Arial" w:cs="Arial"/>
              </w:rPr>
              <w:t>ed</w:t>
            </w:r>
            <w:r w:rsidRPr="006262C3">
              <w:rPr>
                <w:rFonts w:hAnsi="Arial" w:cs="Arial"/>
              </w:rPr>
              <w:t xml:space="preserve"> a ‘best practice review’ to assess workforce, policies, and procedures, with a focus on staff protection</w:t>
            </w:r>
          </w:p>
          <w:p w14:paraId="278B741E" w14:textId="4C294840" w:rsidR="004920E4" w:rsidRPr="006262C3" w:rsidRDefault="00A73126" w:rsidP="004920E4">
            <w:pPr>
              <w:pStyle w:val="Body"/>
              <w:numPr>
                <w:ilvl w:val="0"/>
                <w:numId w:val="21"/>
              </w:numPr>
              <w:tabs>
                <w:tab w:val="left" w:pos="10"/>
              </w:tabs>
              <w:spacing w:line="240" w:lineRule="auto"/>
              <w:jc w:val="both"/>
              <w:rPr>
                <w:rFonts w:hAnsi="Arial" w:cs="Arial"/>
              </w:rPr>
            </w:pPr>
            <w:r w:rsidRPr="006262C3">
              <w:rPr>
                <w:rFonts w:hAnsi="Arial" w:cs="Arial"/>
              </w:rPr>
              <w:t xml:space="preserve">Also </w:t>
            </w:r>
            <w:r w:rsidR="004920E4" w:rsidRPr="006262C3">
              <w:rPr>
                <w:rFonts w:hAnsi="Arial" w:cs="Arial"/>
              </w:rPr>
              <w:t xml:space="preserve">addressing potential harm to staff due to poorly managed processes. The review process includes staff feedback, implementation into the people strategy, and union involvement through a trade union compact; </w:t>
            </w:r>
          </w:p>
          <w:p w14:paraId="47C6F13C" w14:textId="77777777" w:rsidR="00101D03" w:rsidRPr="006262C3" w:rsidRDefault="004920E4"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review aims to avoid employee harm, prioritize individuals, and foster a psychologically safe environment where employees trust the organization’s compassionate and supportive management. </w:t>
            </w:r>
          </w:p>
          <w:p w14:paraId="0BA74930" w14:textId="78D6B8E3" w:rsidR="006E22BD" w:rsidRPr="006262C3" w:rsidRDefault="004920E4"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objectives include a person-centered approach, union collaboration, practice improvement, enhanced employee experience, and harm prevention. Accurate data recording is crucial for tracking progress, such as reducing investigations. </w:t>
            </w:r>
          </w:p>
          <w:p w14:paraId="0C4BEF2E" w14:textId="595E5C2E" w:rsidR="00746CCA" w:rsidRPr="006262C3" w:rsidRDefault="00746CCA" w:rsidP="00746CCA">
            <w:pPr>
              <w:pStyle w:val="Body"/>
              <w:numPr>
                <w:ilvl w:val="0"/>
                <w:numId w:val="21"/>
              </w:numPr>
              <w:tabs>
                <w:tab w:val="left" w:pos="10"/>
              </w:tabs>
              <w:spacing w:line="240" w:lineRule="auto"/>
              <w:jc w:val="both"/>
              <w:rPr>
                <w:rFonts w:hAnsi="Arial" w:cs="Arial"/>
              </w:rPr>
            </w:pPr>
            <w:r w:rsidRPr="006262C3">
              <w:rPr>
                <w:rFonts w:hAnsi="Arial" w:cs="Arial"/>
              </w:rPr>
              <w:t xml:space="preserve">In March 2024, disciplinary cases dropped to 39 and respect resolution cases to 29. The best practice review aims to decrease formal cases, increase informal handling, and prevent employee harm. </w:t>
            </w:r>
          </w:p>
          <w:p w14:paraId="63D66AF5" w14:textId="7D63B518" w:rsidR="00746CCA" w:rsidRPr="006262C3" w:rsidRDefault="00746CCA" w:rsidP="00746CCA">
            <w:pPr>
              <w:pStyle w:val="Body"/>
              <w:numPr>
                <w:ilvl w:val="0"/>
                <w:numId w:val="21"/>
              </w:numPr>
              <w:tabs>
                <w:tab w:val="left" w:pos="10"/>
              </w:tabs>
              <w:spacing w:line="240" w:lineRule="auto"/>
              <w:jc w:val="both"/>
              <w:rPr>
                <w:rFonts w:hAnsi="Arial" w:cs="Arial"/>
              </w:rPr>
            </w:pPr>
            <w:r w:rsidRPr="006262C3">
              <w:rPr>
                <w:rFonts w:hAnsi="Arial" w:cs="Arial"/>
              </w:rPr>
              <w:lastRenderedPageBreak/>
              <w:t xml:space="preserve">The review’s goal is effective case management, employee support, and avoiding unnecessary delays, with continuous communication. </w:t>
            </w:r>
          </w:p>
          <w:p w14:paraId="70C9BB35" w14:textId="041A746B" w:rsidR="00746CCA" w:rsidRPr="006262C3" w:rsidRDefault="00746CCA" w:rsidP="00746CCA">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The review exemplifies the partnership compact, with trade union colleagues as key members of the working group. Despite the significant task of reviewing HR processes, collaboration ensures alignment and engagement.</w:t>
            </w:r>
          </w:p>
          <w:p w14:paraId="64D1BB7C" w14:textId="1A432981"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The organization is emphasizing learning from practices and providing opportunities for individual learning, reflection, and knowledge sharing. </w:t>
            </w:r>
          </w:p>
          <w:p w14:paraId="264F2C21" w14:textId="7B556C87"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A ‘best practice task and finish group’ has been formed, including workforce, trade union, and management members. </w:t>
            </w:r>
          </w:p>
          <w:p w14:paraId="6BCD76D7" w14:textId="07282CBD"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 xml:space="preserve">The initial assessment process has been replaced with a more robust management review process. </w:t>
            </w:r>
          </w:p>
          <w:p w14:paraId="05F0E4FF" w14:textId="59A6CF59" w:rsidR="00746CCA" w:rsidRPr="006262C3" w:rsidRDefault="00746CCA" w:rsidP="00424D9C">
            <w:pPr>
              <w:pStyle w:val="Body"/>
              <w:numPr>
                <w:ilvl w:val="0"/>
                <w:numId w:val="21"/>
              </w:numPr>
              <w:tabs>
                <w:tab w:val="left" w:pos="10"/>
              </w:tabs>
              <w:spacing w:line="240" w:lineRule="auto"/>
              <w:jc w:val="both"/>
              <w:rPr>
                <w:rFonts w:hAnsi="Arial" w:cs="Arial"/>
              </w:rPr>
            </w:pPr>
            <w:r w:rsidRPr="006262C3">
              <w:rPr>
                <w:rFonts w:hAnsi="Arial" w:cs="Arial"/>
              </w:rPr>
              <w:t>Suspension guidance has been developed in partnership with the trade union to support employees and leaders in managing suspension</w:t>
            </w:r>
            <w:r w:rsidR="00424D9C" w:rsidRPr="006262C3">
              <w:rPr>
                <w:rFonts w:hAnsi="Arial" w:cs="Arial"/>
              </w:rPr>
              <w:t xml:space="preserve">. </w:t>
            </w:r>
          </w:p>
          <w:p w14:paraId="5F9F56E8" w14:textId="150E7504" w:rsidR="00A55BDD" w:rsidRPr="006262C3" w:rsidRDefault="006E22B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In discussion of the report, the following </w:t>
            </w:r>
            <w:r w:rsidR="006B374C" w:rsidRPr="006262C3">
              <w:rPr>
                <w:rFonts w:hAnsi="Arial" w:cs="Arial"/>
              </w:rPr>
              <w:t xml:space="preserve">points were raised </w:t>
            </w:r>
          </w:p>
          <w:p w14:paraId="1F24C203" w14:textId="77777777" w:rsidR="00A55BDD" w:rsidRPr="006262C3" w:rsidRDefault="00A55BDD"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Members commended this excellent piece of work. </w:t>
            </w:r>
          </w:p>
          <w:p w14:paraId="1C54E034" w14:textId="77777777" w:rsidR="006262C3" w:rsidRDefault="00A55BDD" w:rsidP="006262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after="0" w:line="240" w:lineRule="auto"/>
              <w:jc w:val="both"/>
              <w:rPr>
                <w:rFonts w:hAnsi="Arial" w:cs="Arial"/>
              </w:rPr>
            </w:pPr>
            <w:r w:rsidRPr="006262C3">
              <w:rPr>
                <w:rFonts w:hAnsi="Arial" w:cs="Arial"/>
              </w:rPr>
              <w:t xml:space="preserve">Jean Church referenced next steps and suggested an evaluation of the commonalities across the departments to identify the way forward. </w:t>
            </w:r>
            <w:r w:rsidR="00424D9C" w:rsidRPr="006262C3">
              <w:rPr>
                <w:rFonts w:hAnsi="Arial" w:cs="Arial"/>
              </w:rPr>
              <w:t xml:space="preserve">She </w:t>
            </w:r>
          </w:p>
          <w:p w14:paraId="6EF0F5E8" w14:textId="046A0D13" w:rsidR="00A55BDD" w:rsidRPr="006262C3" w:rsidRDefault="00424D9C" w:rsidP="006262C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after="0" w:line="240" w:lineRule="auto"/>
              <w:rPr>
                <w:rFonts w:hAnsi="Arial" w:cs="Arial"/>
              </w:rPr>
            </w:pPr>
            <w:r w:rsidRPr="006262C3">
              <w:rPr>
                <w:rFonts w:hAnsi="Arial" w:cs="Arial"/>
              </w:rPr>
              <w:t xml:space="preserve">commented that this was a </w:t>
            </w:r>
            <w:r w:rsidR="00A55BDD" w:rsidRPr="006262C3">
              <w:rPr>
                <w:rFonts w:hAnsi="Arial" w:cs="Arial"/>
              </w:rPr>
              <w:t xml:space="preserve">primary opportunity to change language </w:t>
            </w:r>
            <w:r w:rsidRPr="006262C3">
              <w:rPr>
                <w:rFonts w:hAnsi="Arial" w:cs="Arial"/>
              </w:rPr>
              <w:t>and mess</w:t>
            </w:r>
            <w:r w:rsidR="006262C3">
              <w:rPr>
                <w:rFonts w:hAnsi="Arial" w:cs="Arial"/>
              </w:rPr>
              <w:t>ages to embed the culture programme quickly.</w:t>
            </w:r>
            <w:r w:rsidR="005E613A" w:rsidRPr="006262C3">
              <w:rPr>
                <w:rFonts w:hAnsi="Arial" w:cs="Arial"/>
              </w:rPr>
              <w:t xml:space="preserve">                                                                                                                                                                                                                                                                                                                                                                          </w:t>
            </w:r>
          </w:p>
          <w:p w14:paraId="6CCC8CE5" w14:textId="761C510D" w:rsidR="00424D9C" w:rsidRPr="006262C3" w:rsidRDefault="00424D9C"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Nuria Zolle questioned if the organi</w:t>
            </w:r>
            <w:r w:rsidR="006262C3">
              <w:rPr>
                <w:rFonts w:hAnsi="Arial" w:cs="Arial"/>
              </w:rPr>
              <w:t>s</w:t>
            </w:r>
            <w:r w:rsidRPr="006262C3">
              <w:rPr>
                <w:rFonts w:hAnsi="Arial" w:cs="Arial"/>
              </w:rPr>
              <w:t>ation is being overly cautious and why they c</w:t>
            </w:r>
            <w:r w:rsidR="006262C3">
              <w:rPr>
                <w:rFonts w:hAnsi="Arial" w:cs="Arial"/>
              </w:rPr>
              <w:t xml:space="preserve">ould </w:t>
            </w:r>
            <w:r w:rsidRPr="006262C3">
              <w:rPr>
                <w:rFonts w:hAnsi="Arial" w:cs="Arial"/>
              </w:rPr>
              <w:t>start making comprehensive improvements given that they have a robust system in place and have received feedback from staff. Sarah Jenkins highlighted the challenging national context and the importance of trade unions. She noted that they have made significant progress and that engagement and partnership in this area are crucial for success. The aim is to ensure that these changes are firmly established, remain consistent, and incorporate lessons from the just culture.</w:t>
            </w:r>
          </w:p>
          <w:p w14:paraId="7942C9C7" w14:textId="5E27D5EA" w:rsidR="00A55BDD" w:rsidRPr="006262C3" w:rsidRDefault="00424D9C" w:rsidP="006E22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lang w:val="en-GB"/>
              </w:rPr>
              <w:t>Tom Crick inquired about the next steps for embedding and implementing the changes, and how this relates to the committee. Colleagues can provide feedback from both staff and management, including measurements and records of informal reviews. This ties into a network of processes such as grievances and wellbeing, indicating a broader cultural shift within the organization. It was advised that the all-Wales Disciplinary Review Group have indicated that the health board’s approach should be adopted across all of Wal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43D720" w14:textId="77777777" w:rsidR="00DD42E4" w:rsidRPr="005E613A" w:rsidRDefault="00DD42E4" w:rsidP="00DD42E4">
            <w:pPr>
              <w:spacing w:before="120"/>
              <w:rPr>
                <w:rFonts w:ascii="Arial" w:hAnsi="Arial" w:cs="Arial"/>
                <w:b/>
                <w:color w:val="FF0000"/>
                <w:sz w:val="24"/>
                <w:szCs w:val="24"/>
                <w:highlight w:val="green"/>
              </w:rPr>
            </w:pPr>
          </w:p>
        </w:tc>
      </w:tr>
      <w:tr w:rsidR="0021733F" w:rsidRPr="00B66C29" w14:paraId="547488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B25E3D" w14:textId="0577D313" w:rsidR="0021733F" w:rsidRPr="00B66C29" w:rsidRDefault="0021733F" w:rsidP="00DD42E4">
            <w:pPr>
              <w:spacing w:before="120" w:line="240" w:lineRule="auto"/>
              <w:jc w:val="both"/>
              <w:rPr>
                <w:rFonts w:ascii="Arial" w:hAnsi="Arial" w:cs="Arial"/>
                <w:b/>
                <w:sz w:val="24"/>
                <w:szCs w:val="24"/>
              </w:rPr>
            </w:pPr>
            <w:r>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BBA899" w14:textId="77777777" w:rsidR="0021733F" w:rsidRDefault="0021733F" w:rsidP="0021733F">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Pr>
                <w:rFonts w:hAnsi="Arial" w:cs="Arial"/>
              </w:rPr>
              <w:t xml:space="preserve">A report on the progress employee relations including a staff story to be received at committee </w:t>
            </w:r>
          </w:p>
          <w:p w14:paraId="0FD5EF67" w14:textId="12827A5C" w:rsidR="0021733F" w:rsidRDefault="0021733F" w:rsidP="0021733F">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Pr>
                <w:rFonts w:hAnsi="Arial" w:cs="Arial"/>
              </w:rPr>
              <w:t xml:space="preserve">The report was </w:t>
            </w:r>
            <w:r w:rsidRPr="0021733F">
              <w:rPr>
                <w:rFonts w:hAnsi="Arial" w:cs="Arial"/>
                <w:b/>
                <w:bCs/>
              </w:rPr>
              <w:t>noted.</w:t>
            </w:r>
            <w:r>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4E0077" w14:textId="45449DC8" w:rsidR="0021733F" w:rsidRPr="00B66C29" w:rsidRDefault="0021733F" w:rsidP="00DD42E4">
            <w:pPr>
              <w:spacing w:before="120"/>
              <w:rPr>
                <w:rFonts w:ascii="Arial" w:hAnsi="Arial" w:cs="Arial"/>
                <w:b/>
                <w:color w:val="FF0000"/>
                <w:sz w:val="24"/>
                <w:szCs w:val="24"/>
              </w:rPr>
            </w:pPr>
            <w:r>
              <w:rPr>
                <w:rFonts w:ascii="Arial" w:hAnsi="Arial" w:cs="Arial"/>
                <w:b/>
                <w:color w:val="FF0000"/>
                <w:sz w:val="24"/>
                <w:szCs w:val="24"/>
              </w:rPr>
              <w:t xml:space="preserve"> </w:t>
            </w:r>
            <w:r w:rsidRPr="0021733F">
              <w:rPr>
                <w:rFonts w:ascii="Arial" w:hAnsi="Arial" w:cs="Arial"/>
                <w:b/>
                <w:sz w:val="24"/>
                <w:szCs w:val="24"/>
              </w:rPr>
              <w:t>SJ</w:t>
            </w:r>
          </w:p>
        </w:tc>
      </w:tr>
      <w:tr w:rsidR="00DD42E4" w:rsidRPr="00B66C29" w14:paraId="7C41E70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A4839" w14:textId="6FFDB864" w:rsidR="00DD42E4" w:rsidRPr="006262C3" w:rsidRDefault="00440016" w:rsidP="00DD42E4">
            <w:pPr>
              <w:spacing w:before="120" w:line="240" w:lineRule="auto"/>
              <w:jc w:val="both"/>
              <w:rPr>
                <w:rFonts w:ascii="Arial" w:hAnsi="Arial" w:cs="Arial"/>
                <w:b/>
                <w:sz w:val="24"/>
                <w:szCs w:val="24"/>
              </w:rPr>
            </w:pPr>
            <w:bookmarkStart w:id="0" w:name="_Hlk167177725"/>
            <w:r w:rsidRPr="006262C3">
              <w:rPr>
                <w:rFonts w:ascii="Arial" w:hAnsi="Arial" w:cs="Arial"/>
                <w:b/>
                <w:sz w:val="24"/>
                <w:szCs w:val="24"/>
              </w:rPr>
              <w:t>39/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8161EA" w14:textId="35DFA026"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eastAsia="Times New Roman" w:hAnsi="Arial" w:cs="Arial"/>
                <w:b/>
              </w:rPr>
              <w:t xml:space="preserve">WORKFORCE PLANS FOR CHILD AND ADOLESCENT MENTAL HEALTH SERVICES (CAMH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96121E" w14:textId="77777777" w:rsidR="00DD42E4" w:rsidRPr="006262C3" w:rsidRDefault="00DD42E4" w:rsidP="00DD42E4">
            <w:pPr>
              <w:spacing w:before="120"/>
              <w:rPr>
                <w:rFonts w:ascii="Arial" w:hAnsi="Arial" w:cs="Arial"/>
                <w:b/>
                <w:color w:val="FF0000"/>
                <w:sz w:val="24"/>
                <w:szCs w:val="24"/>
              </w:rPr>
            </w:pPr>
          </w:p>
        </w:tc>
      </w:tr>
      <w:bookmarkEnd w:id="0"/>
      <w:tr w:rsidR="00DD42E4" w:rsidRPr="00B66C29" w14:paraId="60A1B20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3E475E" w14:textId="0141CDC9"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44DEF3" w14:textId="6958B30E" w:rsidR="008A040C" w:rsidRPr="006262C3" w:rsidRDefault="00440016" w:rsidP="008A04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6262C3">
              <w:rPr>
                <w:rFonts w:hAnsi="Arial" w:cs="Arial"/>
              </w:rPr>
              <w:t xml:space="preserve">The item was deferred to next meet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2A0F81" w14:textId="77777777" w:rsidR="00DD42E4" w:rsidRPr="006262C3" w:rsidRDefault="00DD42E4" w:rsidP="00DD42E4">
            <w:pPr>
              <w:spacing w:before="120"/>
              <w:rPr>
                <w:rFonts w:ascii="Arial" w:hAnsi="Arial" w:cs="Arial"/>
                <w:b/>
                <w:color w:val="FF0000"/>
                <w:sz w:val="24"/>
                <w:szCs w:val="24"/>
              </w:rPr>
            </w:pPr>
          </w:p>
        </w:tc>
      </w:tr>
      <w:tr w:rsidR="00DD42E4" w:rsidRPr="00B66C29" w14:paraId="6EE315C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73F022" w14:textId="0E474DAB"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40/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D03465" w14:textId="11959070"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b/>
              </w:rPr>
              <w:t xml:space="preserve">NURSING AND MIDWIFERY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77040D" w14:textId="77777777" w:rsidR="00DD42E4" w:rsidRPr="006262C3" w:rsidRDefault="00DD42E4" w:rsidP="00DD42E4">
            <w:pPr>
              <w:spacing w:before="120"/>
              <w:rPr>
                <w:rFonts w:ascii="Arial" w:hAnsi="Arial" w:cs="Arial"/>
                <w:b/>
                <w:color w:val="FF0000"/>
                <w:sz w:val="24"/>
                <w:szCs w:val="24"/>
              </w:rPr>
            </w:pPr>
          </w:p>
        </w:tc>
      </w:tr>
      <w:tr w:rsidR="00DD42E4" w:rsidRPr="00B66C29" w14:paraId="049CCBB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670264" w14:textId="28148283" w:rsidR="00DD42E4"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D371F9" w14:textId="1544F5C7"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rPr>
            </w:pPr>
            <w:r w:rsidRPr="006262C3">
              <w:rPr>
                <w:rFonts w:hAnsi="Arial" w:cs="Arial"/>
              </w:rPr>
              <w:t xml:space="preserve">The Nursing and midwifery Board update </w:t>
            </w:r>
            <w:r w:rsidR="00131E33" w:rsidRPr="006262C3">
              <w:rPr>
                <w:rFonts w:hAnsi="Arial" w:cs="Arial"/>
              </w:rPr>
              <w:t>was</w:t>
            </w:r>
            <w:r w:rsidR="00131E33" w:rsidRPr="006262C3">
              <w:rPr>
                <w:rFonts w:hAnsi="Arial" w:cs="Arial"/>
                <w:b/>
              </w:rPr>
              <w:t xml:space="preserve"> received</w:t>
            </w:r>
            <w:r w:rsidR="00131E33" w:rsidRPr="006262C3">
              <w:rPr>
                <w:rFonts w:hAnsi="Arial" w:cs="Arial"/>
              </w:rPr>
              <w:t xml:space="preserve"> and</w:t>
            </w:r>
            <w:r w:rsidR="00131E33" w:rsidRPr="006262C3">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82769" w14:textId="77777777" w:rsidR="00DD42E4" w:rsidRPr="006262C3" w:rsidRDefault="00DD42E4" w:rsidP="00DD42E4">
            <w:pPr>
              <w:spacing w:before="120"/>
              <w:rPr>
                <w:rFonts w:ascii="Arial" w:hAnsi="Arial" w:cs="Arial"/>
                <w:b/>
                <w:color w:val="FF0000"/>
                <w:sz w:val="24"/>
                <w:szCs w:val="24"/>
              </w:rPr>
            </w:pPr>
          </w:p>
        </w:tc>
      </w:tr>
      <w:tr w:rsidR="00DD42E4" w:rsidRPr="00B66C29"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14CD423F" w:rsidR="00DD42E4" w:rsidRPr="006262C3" w:rsidRDefault="00440016" w:rsidP="00DD42E4">
            <w:pPr>
              <w:spacing w:before="120" w:line="240" w:lineRule="auto"/>
              <w:jc w:val="both"/>
              <w:rPr>
                <w:rFonts w:ascii="Arial" w:hAnsi="Arial" w:cs="Arial"/>
                <w:b/>
                <w:color w:val="FF0000"/>
                <w:sz w:val="24"/>
                <w:szCs w:val="24"/>
              </w:rPr>
            </w:pPr>
            <w:r w:rsidRPr="006262C3">
              <w:rPr>
                <w:rFonts w:ascii="Arial" w:hAnsi="Arial" w:cs="Arial"/>
                <w:b/>
                <w:sz w:val="24"/>
                <w:szCs w:val="24"/>
              </w:rPr>
              <w:t>41/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4A32BF80" w:rsidR="00DD42E4"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6262C3">
              <w:rPr>
                <w:rFonts w:hAnsi="Arial" w:cs="Arial"/>
                <w:b/>
              </w:rPr>
              <w:t xml:space="preserve">MEDICAL WORKFORCE BOAR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DD42E4" w:rsidRPr="006262C3" w:rsidRDefault="00DD42E4" w:rsidP="00DD42E4">
            <w:pPr>
              <w:spacing w:before="120"/>
              <w:rPr>
                <w:rFonts w:ascii="Arial" w:hAnsi="Arial" w:cs="Arial"/>
                <w:b/>
                <w:color w:val="FF0000"/>
                <w:sz w:val="24"/>
                <w:szCs w:val="24"/>
              </w:rPr>
            </w:pPr>
          </w:p>
        </w:tc>
      </w:tr>
      <w:tr w:rsidR="00DD42E4" w:rsidRPr="00B66C29"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1CE9F214" w:rsidR="00DD42E4" w:rsidRPr="006262C3" w:rsidRDefault="008247D6" w:rsidP="00DD42E4">
            <w:pPr>
              <w:spacing w:before="120" w:line="240" w:lineRule="auto"/>
              <w:jc w:val="both"/>
              <w:rPr>
                <w:rFonts w:ascii="Arial" w:hAnsi="Arial" w:cs="Arial"/>
                <w:b/>
                <w:color w:val="FF0000"/>
                <w:sz w:val="24"/>
                <w:szCs w:val="24"/>
              </w:rPr>
            </w:pPr>
            <w:r w:rsidRPr="006262C3">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04D5F8CC" w:rsidR="00DD42E4" w:rsidRPr="006262C3" w:rsidRDefault="00DD42E4" w:rsidP="00DD42E4">
            <w:pPr>
              <w:spacing w:line="240" w:lineRule="auto"/>
              <w:jc w:val="both"/>
              <w:rPr>
                <w:rFonts w:ascii="Arial" w:hAnsi="Arial" w:cs="Arial"/>
                <w:sz w:val="24"/>
                <w:szCs w:val="24"/>
              </w:rPr>
            </w:pPr>
            <w:r w:rsidRPr="006262C3">
              <w:rPr>
                <w:rFonts w:ascii="Arial" w:hAnsi="Arial" w:cs="Arial"/>
                <w:sz w:val="24"/>
                <w:szCs w:val="24"/>
              </w:rPr>
              <w:t xml:space="preserve">The </w:t>
            </w:r>
            <w:r w:rsidR="008247D6" w:rsidRPr="006262C3">
              <w:rPr>
                <w:rFonts w:ascii="Arial" w:hAnsi="Arial" w:cs="Arial"/>
                <w:sz w:val="24"/>
                <w:szCs w:val="24"/>
              </w:rPr>
              <w:t xml:space="preserve">Medical Workforce Board </w:t>
            </w:r>
            <w:r w:rsidRPr="006262C3">
              <w:rPr>
                <w:rFonts w:ascii="Arial" w:hAnsi="Arial" w:cs="Arial"/>
                <w:sz w:val="24"/>
                <w:szCs w:val="24"/>
              </w:rPr>
              <w:t>update report was</w:t>
            </w:r>
            <w:r w:rsidRPr="006262C3">
              <w:rPr>
                <w:rFonts w:ascii="Arial" w:hAnsi="Arial" w:cs="Arial"/>
                <w:b/>
                <w:sz w:val="24"/>
                <w:szCs w:val="24"/>
              </w:rPr>
              <w:t xml:space="preserve"> received </w:t>
            </w:r>
            <w:r w:rsidRPr="006262C3">
              <w:rPr>
                <w:rFonts w:ascii="Arial" w:hAnsi="Arial" w:cs="Arial"/>
                <w:sz w:val="24"/>
                <w:szCs w:val="24"/>
              </w:rPr>
              <w:t xml:space="preserve">and </w:t>
            </w:r>
            <w:r w:rsidRPr="006262C3">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D42E4" w:rsidRPr="006262C3" w:rsidRDefault="00DD42E4" w:rsidP="00DD42E4">
            <w:pPr>
              <w:spacing w:before="120"/>
              <w:rPr>
                <w:rFonts w:ascii="Arial" w:hAnsi="Arial" w:cs="Arial"/>
                <w:b/>
                <w:color w:val="FF0000"/>
                <w:sz w:val="24"/>
                <w:szCs w:val="24"/>
              </w:rPr>
            </w:pPr>
          </w:p>
        </w:tc>
      </w:tr>
      <w:tr w:rsidR="008247D6" w:rsidRPr="00B66C29" w14:paraId="138B796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80EC3" w14:textId="3DDC9C4D" w:rsidR="008247D6" w:rsidRPr="006262C3" w:rsidRDefault="00440016" w:rsidP="00DD42E4">
            <w:pPr>
              <w:spacing w:before="120" w:line="240" w:lineRule="auto"/>
              <w:jc w:val="both"/>
              <w:rPr>
                <w:rFonts w:ascii="Arial" w:hAnsi="Arial" w:cs="Arial"/>
                <w:b/>
                <w:sz w:val="24"/>
                <w:szCs w:val="24"/>
              </w:rPr>
            </w:pPr>
            <w:r w:rsidRPr="006262C3">
              <w:rPr>
                <w:rFonts w:ascii="Arial" w:hAnsi="Arial" w:cs="Arial"/>
                <w:b/>
                <w:sz w:val="24"/>
                <w:szCs w:val="24"/>
              </w:rPr>
              <w:t>42/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CB0517" w14:textId="4F1779F1" w:rsidR="008247D6" w:rsidRPr="006262C3"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6262C3">
              <w:rPr>
                <w:rFonts w:eastAsia="Arial Bold" w:hAnsi="Arial" w:cs="Arial"/>
                <w:b/>
                <w:color w:val="000000" w:themeColor="text1"/>
                <w:lang w:val="en-GB"/>
              </w:rPr>
              <w:t>INTERNAL AUDIT REPORT – DIGITAL SUPPORT, EFFECTIVEN</w:t>
            </w:r>
            <w:r w:rsidR="009B4CD5" w:rsidRPr="006262C3">
              <w:rPr>
                <w:rFonts w:eastAsia="Arial Bold" w:hAnsi="Arial" w:cs="Arial"/>
                <w:b/>
                <w:color w:val="000000" w:themeColor="text1"/>
                <w:lang w:val="en-GB"/>
              </w:rPr>
              <w:t>E</w:t>
            </w:r>
            <w:r w:rsidRPr="006262C3">
              <w:rPr>
                <w:rFonts w:eastAsia="Arial Bold" w:hAnsi="Arial" w:cs="Arial"/>
                <w:b/>
                <w:color w:val="000000" w:themeColor="text1"/>
                <w:lang w:val="en-GB"/>
              </w:rPr>
              <w:t xml:space="preserve">SS AND EFFICIENCY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8F0A51" w14:textId="77777777" w:rsidR="008247D6" w:rsidRPr="006262C3" w:rsidRDefault="008247D6" w:rsidP="00DD42E4">
            <w:pPr>
              <w:spacing w:before="120"/>
              <w:rPr>
                <w:rFonts w:ascii="Arial" w:hAnsi="Arial" w:cs="Arial"/>
                <w:b/>
                <w:color w:val="FF0000"/>
                <w:sz w:val="24"/>
                <w:szCs w:val="24"/>
              </w:rPr>
            </w:pPr>
          </w:p>
        </w:tc>
      </w:tr>
      <w:tr w:rsidR="00414D3C" w:rsidRPr="00B66C29" w14:paraId="05A64D8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B0BBCC" w14:textId="77777777" w:rsidR="00414D3C" w:rsidRPr="006262C3" w:rsidRDefault="00414D3C"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B05929" w14:textId="2203E7A7" w:rsidR="00414D3C" w:rsidRPr="006262C3" w:rsidRDefault="00414D3C"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sidRPr="006262C3">
              <w:rPr>
                <w:rFonts w:eastAsia="Arial Bold" w:hAnsi="Arial" w:cs="Arial"/>
                <w:bCs/>
                <w:color w:val="000000" w:themeColor="text1"/>
                <w:lang w:val="en-GB"/>
              </w:rPr>
              <w:t xml:space="preserve">The internal audit </w:t>
            </w:r>
            <w:r w:rsidR="00A55BDD" w:rsidRPr="006262C3">
              <w:rPr>
                <w:rFonts w:eastAsia="Arial Bold" w:hAnsi="Arial" w:cs="Arial"/>
                <w:bCs/>
                <w:color w:val="000000" w:themeColor="text1"/>
                <w:lang w:val="en-GB"/>
              </w:rPr>
              <w:t>report; D</w:t>
            </w:r>
            <w:r w:rsidRPr="006262C3">
              <w:rPr>
                <w:rFonts w:eastAsia="Arial Bold" w:hAnsi="Arial" w:cs="Arial"/>
                <w:bCs/>
                <w:color w:val="000000" w:themeColor="text1"/>
                <w:lang w:val="en-GB"/>
              </w:rPr>
              <w:t xml:space="preserve">igital support, </w:t>
            </w:r>
            <w:r w:rsidR="00A55BDD" w:rsidRPr="006262C3">
              <w:rPr>
                <w:rFonts w:eastAsia="Arial Bold" w:hAnsi="Arial" w:cs="Arial"/>
                <w:bCs/>
                <w:color w:val="000000" w:themeColor="text1"/>
                <w:lang w:val="en-GB"/>
              </w:rPr>
              <w:t>E</w:t>
            </w:r>
            <w:r w:rsidRPr="006262C3">
              <w:rPr>
                <w:rFonts w:eastAsia="Arial Bold" w:hAnsi="Arial" w:cs="Arial"/>
                <w:bCs/>
                <w:color w:val="000000" w:themeColor="text1"/>
                <w:lang w:val="en-GB"/>
              </w:rPr>
              <w:t xml:space="preserve">ffectiveness and efficiency was received. </w:t>
            </w:r>
          </w:p>
          <w:p w14:paraId="6A2166B6" w14:textId="49007733" w:rsidR="00414D3C" w:rsidRPr="006262C3" w:rsidRDefault="00414D3C"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sidRPr="006262C3">
              <w:rPr>
                <w:rFonts w:eastAsia="Arial Bold" w:hAnsi="Arial" w:cs="Arial"/>
                <w:bCs/>
                <w:color w:val="000000" w:themeColor="text1"/>
                <w:lang w:val="en-GB"/>
              </w:rPr>
              <w:t>Matt John advised that this was a good review overall</w:t>
            </w:r>
            <w:r w:rsidR="00A55BDD" w:rsidRPr="006262C3">
              <w:rPr>
                <w:rFonts w:eastAsia="Arial Bold" w:hAnsi="Arial" w:cs="Arial"/>
                <w:bCs/>
                <w:color w:val="000000" w:themeColor="text1"/>
                <w:lang w:val="en-GB"/>
              </w:rPr>
              <w:t xml:space="preserve"> with a reasonable rating </w:t>
            </w:r>
            <w:r w:rsidRPr="006262C3">
              <w:rPr>
                <w:rFonts w:eastAsia="Arial Bold" w:hAnsi="Arial" w:cs="Arial"/>
                <w:bCs/>
                <w:color w:val="000000" w:themeColor="text1"/>
                <w:lang w:val="en-GB"/>
              </w:rPr>
              <w:t>but a concern had been raised in relation to staff working out of hours</w:t>
            </w:r>
            <w:r w:rsidR="00A55BDD" w:rsidRPr="006262C3">
              <w:rPr>
                <w:rFonts w:eastAsia="Arial Bold" w:hAnsi="Arial" w:cs="Arial"/>
                <w:bCs/>
                <w:color w:val="000000" w:themeColor="text1"/>
                <w:lang w:val="en-GB"/>
              </w:rPr>
              <w:t xml:space="preserve">, </w:t>
            </w:r>
            <w:r w:rsidRPr="006262C3">
              <w:rPr>
                <w:rFonts w:eastAsia="Arial Bold" w:hAnsi="Arial" w:cs="Arial"/>
                <w:bCs/>
                <w:color w:val="000000" w:themeColor="text1"/>
                <w:lang w:val="en-GB"/>
              </w:rPr>
              <w:t xml:space="preserve">good will and the breach of the European directive. It was important to highlight this had been challenged, staff are paid for out of hours work. Nonetheless, there had been concerns that some staff had been working too many hours within HEPMA project and this was being worked through. Osian Lloyd and Matt John agreed to re-word </w:t>
            </w:r>
            <w:r w:rsidR="005C21F0" w:rsidRPr="006262C3">
              <w:rPr>
                <w:rFonts w:eastAsia="Arial Bold" w:hAnsi="Arial" w:cs="Arial"/>
                <w:bCs/>
                <w:color w:val="000000" w:themeColor="text1"/>
                <w:lang w:val="en-GB"/>
              </w:rPr>
              <w:t xml:space="preserve">this element of </w:t>
            </w:r>
            <w:r w:rsidRPr="006262C3">
              <w:rPr>
                <w:rFonts w:eastAsia="Arial Bold" w:hAnsi="Arial" w:cs="Arial"/>
                <w:bCs/>
                <w:color w:val="000000" w:themeColor="text1"/>
                <w:lang w:val="en-GB"/>
              </w:rPr>
              <w:t>th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6E39A6" w14:textId="77777777" w:rsidR="00414D3C" w:rsidRPr="006262C3" w:rsidRDefault="00414D3C" w:rsidP="00DD42E4">
            <w:pPr>
              <w:spacing w:before="120"/>
              <w:rPr>
                <w:rFonts w:ascii="Arial" w:hAnsi="Arial" w:cs="Arial"/>
                <w:b/>
                <w:color w:val="FF0000"/>
                <w:sz w:val="24"/>
                <w:szCs w:val="24"/>
              </w:rPr>
            </w:pPr>
          </w:p>
        </w:tc>
      </w:tr>
      <w:tr w:rsidR="008247D6" w:rsidRPr="00B66C29" w14:paraId="497546F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57CD38" w14:textId="450F7077" w:rsidR="008247D6" w:rsidRPr="00B66C29" w:rsidRDefault="008247D6" w:rsidP="00DD42E4">
            <w:pPr>
              <w:spacing w:before="120" w:line="240" w:lineRule="auto"/>
              <w:jc w:val="both"/>
              <w:rPr>
                <w:rFonts w:ascii="Arial" w:hAnsi="Arial" w:cs="Arial"/>
                <w:b/>
                <w:sz w:val="24"/>
                <w:szCs w:val="24"/>
              </w:rPr>
            </w:pPr>
            <w:r>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8BA7C" w14:textId="432E0205" w:rsidR="008247D6" w:rsidRPr="008247D6" w:rsidRDefault="008247D6" w:rsidP="008247D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Cs/>
                <w:color w:val="000000" w:themeColor="text1"/>
                <w:lang w:val="en-GB"/>
              </w:rPr>
            </w:pPr>
            <w:r>
              <w:rPr>
                <w:rFonts w:eastAsia="Arial Bold" w:hAnsi="Arial" w:cs="Arial"/>
                <w:bCs/>
                <w:color w:val="000000" w:themeColor="text1"/>
                <w:lang w:val="en-GB"/>
              </w:rPr>
              <w:t xml:space="preserve">The report </w:t>
            </w:r>
            <w:r w:rsidRPr="008247D6">
              <w:rPr>
                <w:rFonts w:eastAsia="Arial Bold" w:hAnsi="Arial" w:cs="Arial"/>
                <w:b/>
                <w:color w:val="000000" w:themeColor="text1"/>
                <w:lang w:val="en-GB"/>
              </w:rPr>
              <w:t>noted.</w:t>
            </w:r>
            <w:r>
              <w:rPr>
                <w:rFonts w:eastAsia="Arial Bold" w:hAnsi="Arial" w:cs="Arial"/>
                <w:bCs/>
                <w:color w:val="000000" w:themeColor="text1"/>
                <w:lang w:val="en-GB"/>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C6D20E" w14:textId="77777777" w:rsidR="008247D6" w:rsidRPr="00B66C29" w:rsidRDefault="008247D6" w:rsidP="00DD42E4">
            <w:pPr>
              <w:spacing w:before="120"/>
              <w:rPr>
                <w:rFonts w:ascii="Arial" w:hAnsi="Arial" w:cs="Arial"/>
                <w:b/>
                <w:color w:val="FF0000"/>
                <w:sz w:val="24"/>
                <w:szCs w:val="24"/>
              </w:rPr>
            </w:pPr>
          </w:p>
        </w:tc>
      </w:tr>
      <w:tr w:rsidR="00DD42E4" w:rsidRPr="00B66C29"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51D6FC71" w:rsidR="00DD42E4" w:rsidRPr="00B66C29" w:rsidRDefault="00440016" w:rsidP="00DD42E4">
            <w:pPr>
              <w:spacing w:before="120" w:line="240" w:lineRule="auto"/>
              <w:jc w:val="both"/>
              <w:rPr>
                <w:rFonts w:ascii="Arial" w:hAnsi="Arial" w:cs="Arial"/>
                <w:b/>
                <w:sz w:val="24"/>
                <w:szCs w:val="24"/>
              </w:rPr>
            </w:pPr>
            <w:r>
              <w:rPr>
                <w:rFonts w:ascii="Arial" w:hAnsi="Arial" w:cs="Arial"/>
                <w:b/>
                <w:sz w:val="24"/>
                <w:szCs w:val="24"/>
              </w:rPr>
              <w:t>43/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B66C29">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DD42E4" w:rsidRPr="00B66C29" w:rsidRDefault="00DD42E4" w:rsidP="00DD42E4">
            <w:pPr>
              <w:spacing w:before="120"/>
              <w:rPr>
                <w:rFonts w:ascii="Arial" w:hAnsi="Arial" w:cs="Arial"/>
                <w:b/>
                <w:color w:val="FF0000"/>
                <w:sz w:val="24"/>
                <w:szCs w:val="24"/>
              </w:rPr>
            </w:pPr>
          </w:p>
        </w:tc>
      </w:tr>
      <w:tr w:rsidR="00DD42E4" w:rsidRPr="00B66C29"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DD42E4" w:rsidRPr="00B66C29" w:rsidRDefault="00DD42E4" w:rsidP="00DD42E4">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DD42E4" w:rsidRPr="00B66C29" w:rsidRDefault="00DD42E4" w:rsidP="00DD42E4">
            <w:pPr>
              <w:spacing w:before="120" w:line="240" w:lineRule="auto"/>
              <w:rPr>
                <w:rFonts w:ascii="Arial" w:hAnsi="Arial" w:cs="Arial"/>
                <w:b/>
                <w:bCs/>
                <w:color w:val="000000" w:themeColor="text1"/>
                <w:sz w:val="24"/>
                <w:szCs w:val="24"/>
              </w:rPr>
            </w:pPr>
            <w:r w:rsidRPr="00B66C29">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DD42E4" w:rsidRPr="00B66C29" w:rsidRDefault="00DD42E4" w:rsidP="00DD42E4">
            <w:pPr>
              <w:spacing w:before="120"/>
              <w:rPr>
                <w:rFonts w:ascii="Arial" w:hAnsi="Arial" w:cs="Arial"/>
                <w:b/>
                <w:color w:val="FF0000"/>
                <w:sz w:val="24"/>
                <w:szCs w:val="24"/>
              </w:rPr>
            </w:pPr>
          </w:p>
        </w:tc>
      </w:tr>
      <w:tr w:rsidR="00DD42E4" w:rsidRPr="00B66C29"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611BAEB3" w:rsidR="00DD42E4" w:rsidRPr="00B66C29" w:rsidRDefault="00440016" w:rsidP="00DD42E4">
            <w:pPr>
              <w:spacing w:before="120" w:line="240" w:lineRule="auto"/>
              <w:jc w:val="both"/>
              <w:rPr>
                <w:rFonts w:ascii="Arial" w:hAnsi="Arial" w:cs="Arial"/>
                <w:b/>
                <w:sz w:val="24"/>
                <w:szCs w:val="24"/>
              </w:rPr>
            </w:pPr>
            <w:r>
              <w:rPr>
                <w:rFonts w:ascii="Arial" w:hAnsi="Arial" w:cs="Arial"/>
                <w:b/>
                <w:sz w:val="24"/>
                <w:szCs w:val="24"/>
              </w:rPr>
              <w:lastRenderedPageBreak/>
              <w:t>4</w:t>
            </w:r>
            <w:r w:rsidR="003851D2">
              <w:rPr>
                <w:rFonts w:ascii="Arial" w:hAnsi="Arial" w:cs="Arial"/>
                <w:b/>
                <w:sz w:val="24"/>
                <w:szCs w:val="24"/>
              </w:rPr>
              <w:t>4</w:t>
            </w:r>
            <w:r>
              <w:rPr>
                <w:rFonts w:ascii="Arial" w:hAnsi="Arial" w:cs="Arial"/>
                <w:b/>
                <w:sz w:val="24"/>
                <w:szCs w:val="24"/>
              </w:rPr>
              <w:t>/24</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DD42E4" w:rsidRPr="00B66C29" w:rsidRDefault="00DD42E4"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B66C29">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DD42E4" w:rsidRPr="00B66C29" w:rsidRDefault="00DD42E4" w:rsidP="00DD42E4">
            <w:pPr>
              <w:spacing w:before="120"/>
              <w:rPr>
                <w:rFonts w:ascii="Arial" w:hAnsi="Arial" w:cs="Arial"/>
                <w:b/>
                <w:color w:val="FF0000"/>
                <w:sz w:val="24"/>
                <w:szCs w:val="24"/>
              </w:rPr>
            </w:pPr>
          </w:p>
        </w:tc>
      </w:tr>
      <w:tr w:rsidR="00DD42E4" w:rsidRPr="00B66C29"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DD42E4" w:rsidRPr="00B66C29" w:rsidRDefault="00DD42E4" w:rsidP="00DD42E4">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2E2E278F" w:rsidR="00DD42E4" w:rsidRPr="00B66C29" w:rsidRDefault="008247D6" w:rsidP="00DD42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auto"/>
                <w:lang w:val="en-GB"/>
              </w:rPr>
            </w:pPr>
            <w:r>
              <w:rPr>
                <w:rFonts w:eastAsia="Arial Bold" w:hAnsi="Arial" w:cs="Arial"/>
                <w:color w:val="auto"/>
                <w:lang w:val="en-GB"/>
              </w:rPr>
              <w:t xml:space="preserve">There was no other business and the meeting was clos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DD42E4" w:rsidRPr="00B66C29" w:rsidRDefault="00DD42E4" w:rsidP="00DD42E4">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7E6983">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C7F1" w14:textId="77777777" w:rsidR="001B07E2" w:rsidRDefault="001B07E2" w:rsidP="00DE2CEF">
      <w:r>
        <w:separator/>
      </w:r>
    </w:p>
  </w:endnote>
  <w:endnote w:type="continuationSeparator" w:id="0">
    <w:p w14:paraId="4A76A4C4" w14:textId="77777777" w:rsidR="001B07E2" w:rsidRDefault="001B07E2" w:rsidP="00DE2CEF">
      <w:r>
        <w:continuationSeparator/>
      </w:r>
    </w:p>
  </w:endnote>
  <w:endnote w:type="continuationNotice" w:id="1">
    <w:p w14:paraId="29D37CA0" w14:textId="77777777" w:rsidR="001B07E2" w:rsidRDefault="001B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7CA4743E" w:rsidR="00C426C2" w:rsidRDefault="00C426C2"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340AB83A"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587099" w:rsidRPr="0058709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C426C2" w:rsidRDefault="00AB73B8" w:rsidP="00EA4D77">
        <w:pPr>
          <w:pStyle w:val="Footer"/>
        </w:pPr>
      </w:p>
    </w:sdtContent>
  </w:sdt>
  <w:p w14:paraId="69A7B537" w14:textId="77777777" w:rsidR="00C426C2" w:rsidRDefault="00C426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A405" w14:textId="77777777" w:rsidR="001B07E2" w:rsidRDefault="001B07E2" w:rsidP="00DE2CEF">
      <w:r>
        <w:separator/>
      </w:r>
    </w:p>
  </w:footnote>
  <w:footnote w:type="continuationSeparator" w:id="0">
    <w:p w14:paraId="70084D4C" w14:textId="77777777" w:rsidR="001B07E2" w:rsidRDefault="001B07E2" w:rsidP="00DE2CEF">
      <w:r>
        <w:continuationSeparator/>
      </w:r>
    </w:p>
  </w:footnote>
  <w:footnote w:type="continuationNotice" w:id="1">
    <w:p w14:paraId="1BAD0E2C" w14:textId="77777777" w:rsidR="001B07E2" w:rsidRDefault="001B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19D" w14:textId="77777777" w:rsidR="00C426C2" w:rsidRDefault="00C42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FB16E54"/>
    <w:multiLevelType w:val="hybridMultilevel"/>
    <w:tmpl w:val="B306608E"/>
    <w:lvl w:ilvl="0" w:tplc="0F0698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37A31EDC"/>
    <w:multiLevelType w:val="hybridMultilevel"/>
    <w:tmpl w:val="3FC00F8C"/>
    <w:lvl w:ilvl="0" w:tplc="539051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558084C"/>
    <w:multiLevelType w:val="hybridMultilevel"/>
    <w:tmpl w:val="09CAFB0A"/>
    <w:lvl w:ilvl="0" w:tplc="DF72A08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1F476A8"/>
    <w:multiLevelType w:val="hybridMultilevel"/>
    <w:tmpl w:val="16FC0D7E"/>
    <w:lvl w:ilvl="0" w:tplc="B42C884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0"/>
  </w:num>
  <w:num w:numId="2">
    <w:abstractNumId w:val="18"/>
  </w:num>
  <w:num w:numId="3">
    <w:abstractNumId w:val="1"/>
  </w:num>
  <w:num w:numId="4">
    <w:abstractNumId w:val="15"/>
  </w:num>
  <w:num w:numId="5">
    <w:abstractNumId w:val="9"/>
  </w:num>
  <w:num w:numId="6">
    <w:abstractNumId w:val="17"/>
  </w:num>
  <w:num w:numId="7">
    <w:abstractNumId w:val="16"/>
  </w:num>
  <w:num w:numId="8">
    <w:abstractNumId w:val="14"/>
  </w:num>
  <w:num w:numId="9">
    <w:abstractNumId w:val="3"/>
  </w:num>
  <w:num w:numId="10">
    <w:abstractNumId w:val="5"/>
  </w:num>
  <w:num w:numId="11">
    <w:abstractNumId w:val="4"/>
  </w:num>
  <w:num w:numId="12">
    <w:abstractNumId w:val="22"/>
  </w:num>
  <w:num w:numId="13">
    <w:abstractNumId w:val="20"/>
  </w:num>
  <w:num w:numId="14">
    <w:abstractNumId w:val="23"/>
  </w:num>
  <w:num w:numId="15">
    <w:abstractNumId w:val="12"/>
  </w:num>
  <w:num w:numId="16">
    <w:abstractNumId w:val="7"/>
  </w:num>
  <w:num w:numId="17">
    <w:abstractNumId w:val="13"/>
  </w:num>
  <w:num w:numId="18">
    <w:abstractNumId w:val="2"/>
  </w:num>
  <w:num w:numId="19">
    <w:abstractNumId w:val="19"/>
  </w:num>
  <w:num w:numId="20">
    <w:abstractNumId w:val="0"/>
  </w:num>
  <w:num w:numId="21">
    <w:abstractNumId w:val="6"/>
  </w:num>
  <w:num w:numId="22">
    <w:abstractNumId w:val="11"/>
  </w:num>
  <w:num w:numId="23">
    <w:abstractNumId w:val="6"/>
  </w:num>
  <w:num w:numId="24">
    <w:abstractNumId w:val="8"/>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EDD"/>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5F7"/>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4C8"/>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971"/>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39B"/>
    <w:rsid w:val="00094F29"/>
    <w:rsid w:val="00095000"/>
    <w:rsid w:val="0009546F"/>
    <w:rsid w:val="00095D39"/>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53E"/>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4834"/>
    <w:rsid w:val="000C59FE"/>
    <w:rsid w:val="000C68DD"/>
    <w:rsid w:val="000C6959"/>
    <w:rsid w:val="000C7289"/>
    <w:rsid w:val="000C7558"/>
    <w:rsid w:val="000C7599"/>
    <w:rsid w:val="000C77B0"/>
    <w:rsid w:val="000C7C6F"/>
    <w:rsid w:val="000C7EB9"/>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1D03"/>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B69"/>
    <w:rsid w:val="00114D81"/>
    <w:rsid w:val="00114FD8"/>
    <w:rsid w:val="001154C4"/>
    <w:rsid w:val="00115604"/>
    <w:rsid w:val="00115B2A"/>
    <w:rsid w:val="00115B7F"/>
    <w:rsid w:val="00116400"/>
    <w:rsid w:val="001169E7"/>
    <w:rsid w:val="00116B72"/>
    <w:rsid w:val="00116BFB"/>
    <w:rsid w:val="00116CF7"/>
    <w:rsid w:val="00116D76"/>
    <w:rsid w:val="00116ED3"/>
    <w:rsid w:val="00116ED4"/>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058"/>
    <w:rsid w:val="00130179"/>
    <w:rsid w:val="001303AC"/>
    <w:rsid w:val="001309B7"/>
    <w:rsid w:val="00130D09"/>
    <w:rsid w:val="0013147D"/>
    <w:rsid w:val="001315C1"/>
    <w:rsid w:val="00131B00"/>
    <w:rsid w:val="00131E33"/>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2D2"/>
    <w:rsid w:val="00160589"/>
    <w:rsid w:val="001606A5"/>
    <w:rsid w:val="00160B1D"/>
    <w:rsid w:val="00161023"/>
    <w:rsid w:val="00161658"/>
    <w:rsid w:val="0016199F"/>
    <w:rsid w:val="00161A48"/>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2A89"/>
    <w:rsid w:val="001A3324"/>
    <w:rsid w:val="001A336A"/>
    <w:rsid w:val="001A3370"/>
    <w:rsid w:val="001A38C7"/>
    <w:rsid w:val="001A3FC9"/>
    <w:rsid w:val="001A40F5"/>
    <w:rsid w:val="001A40F8"/>
    <w:rsid w:val="001A43C6"/>
    <w:rsid w:val="001A4830"/>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7E2"/>
    <w:rsid w:val="001B0D7B"/>
    <w:rsid w:val="001B0E5D"/>
    <w:rsid w:val="001B101C"/>
    <w:rsid w:val="001B1513"/>
    <w:rsid w:val="001B1DBB"/>
    <w:rsid w:val="001B1DD8"/>
    <w:rsid w:val="001B24C4"/>
    <w:rsid w:val="001B2B11"/>
    <w:rsid w:val="001B2E3A"/>
    <w:rsid w:val="001B30B0"/>
    <w:rsid w:val="001B34BF"/>
    <w:rsid w:val="001B34FB"/>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1B4F"/>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6CBC"/>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6D8E"/>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47B"/>
    <w:rsid w:val="002169D3"/>
    <w:rsid w:val="0021733F"/>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3F3"/>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382"/>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05D"/>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9AC"/>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674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8B4"/>
    <w:rsid w:val="002C4FE0"/>
    <w:rsid w:val="002C503F"/>
    <w:rsid w:val="002C510D"/>
    <w:rsid w:val="002C576C"/>
    <w:rsid w:val="002C5942"/>
    <w:rsid w:val="002C621C"/>
    <w:rsid w:val="002C645D"/>
    <w:rsid w:val="002C6697"/>
    <w:rsid w:val="002C67C3"/>
    <w:rsid w:val="002C6828"/>
    <w:rsid w:val="002C6959"/>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D73AF"/>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72E"/>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48"/>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06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8A"/>
    <w:rsid w:val="003430C4"/>
    <w:rsid w:val="003430CE"/>
    <w:rsid w:val="0034321D"/>
    <w:rsid w:val="0034325E"/>
    <w:rsid w:val="0034348A"/>
    <w:rsid w:val="003445C5"/>
    <w:rsid w:val="003448EC"/>
    <w:rsid w:val="0034535F"/>
    <w:rsid w:val="0034573B"/>
    <w:rsid w:val="00345A18"/>
    <w:rsid w:val="00346745"/>
    <w:rsid w:val="0034689B"/>
    <w:rsid w:val="00346C5D"/>
    <w:rsid w:val="003471BD"/>
    <w:rsid w:val="003479B3"/>
    <w:rsid w:val="00347A17"/>
    <w:rsid w:val="003500B5"/>
    <w:rsid w:val="003500D7"/>
    <w:rsid w:val="0035020C"/>
    <w:rsid w:val="00350EFB"/>
    <w:rsid w:val="003511CF"/>
    <w:rsid w:val="0035141A"/>
    <w:rsid w:val="00351DDA"/>
    <w:rsid w:val="003524AD"/>
    <w:rsid w:val="0035325D"/>
    <w:rsid w:val="00353510"/>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5E4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1D2"/>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1E76"/>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A81"/>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1D65"/>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79C"/>
    <w:rsid w:val="00412AE1"/>
    <w:rsid w:val="00412C01"/>
    <w:rsid w:val="004133BB"/>
    <w:rsid w:val="004137E3"/>
    <w:rsid w:val="00413876"/>
    <w:rsid w:val="00413A1D"/>
    <w:rsid w:val="00413C68"/>
    <w:rsid w:val="00413DA1"/>
    <w:rsid w:val="00414727"/>
    <w:rsid w:val="00414C6D"/>
    <w:rsid w:val="00414D3C"/>
    <w:rsid w:val="0041567B"/>
    <w:rsid w:val="004157C5"/>
    <w:rsid w:val="00415D1D"/>
    <w:rsid w:val="00415DB1"/>
    <w:rsid w:val="00416022"/>
    <w:rsid w:val="00416810"/>
    <w:rsid w:val="004168B5"/>
    <w:rsid w:val="00416A9A"/>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4532"/>
    <w:rsid w:val="00424D9C"/>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0016"/>
    <w:rsid w:val="004411FC"/>
    <w:rsid w:val="0044123B"/>
    <w:rsid w:val="004424B6"/>
    <w:rsid w:val="00442BA8"/>
    <w:rsid w:val="00442C5B"/>
    <w:rsid w:val="00442DF3"/>
    <w:rsid w:val="00442ECA"/>
    <w:rsid w:val="0044336A"/>
    <w:rsid w:val="00443B36"/>
    <w:rsid w:val="00443B78"/>
    <w:rsid w:val="0044415C"/>
    <w:rsid w:val="00444332"/>
    <w:rsid w:val="00444EF9"/>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138"/>
    <w:rsid w:val="00452443"/>
    <w:rsid w:val="00452470"/>
    <w:rsid w:val="00452594"/>
    <w:rsid w:val="00452644"/>
    <w:rsid w:val="004526CF"/>
    <w:rsid w:val="00452D66"/>
    <w:rsid w:val="00453870"/>
    <w:rsid w:val="00453C20"/>
    <w:rsid w:val="00453FCC"/>
    <w:rsid w:val="004542C8"/>
    <w:rsid w:val="00454338"/>
    <w:rsid w:val="00455507"/>
    <w:rsid w:val="00455C9E"/>
    <w:rsid w:val="00455D2A"/>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A22"/>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0E4"/>
    <w:rsid w:val="004922D3"/>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22CC"/>
    <w:rsid w:val="004A5A13"/>
    <w:rsid w:val="004A5BFB"/>
    <w:rsid w:val="004A5D48"/>
    <w:rsid w:val="004A5E89"/>
    <w:rsid w:val="004A637F"/>
    <w:rsid w:val="004A64AD"/>
    <w:rsid w:val="004A6C03"/>
    <w:rsid w:val="004A6D19"/>
    <w:rsid w:val="004A6F2F"/>
    <w:rsid w:val="004A764F"/>
    <w:rsid w:val="004A7A5E"/>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1D6"/>
    <w:rsid w:val="004B544F"/>
    <w:rsid w:val="004B576C"/>
    <w:rsid w:val="004B5B0B"/>
    <w:rsid w:val="004B5DC5"/>
    <w:rsid w:val="004B5DD5"/>
    <w:rsid w:val="004B621A"/>
    <w:rsid w:val="004B6F17"/>
    <w:rsid w:val="004B77C0"/>
    <w:rsid w:val="004C0076"/>
    <w:rsid w:val="004C02E2"/>
    <w:rsid w:val="004C0475"/>
    <w:rsid w:val="004C04D0"/>
    <w:rsid w:val="004C0E00"/>
    <w:rsid w:val="004C165E"/>
    <w:rsid w:val="004C1752"/>
    <w:rsid w:val="004C2483"/>
    <w:rsid w:val="004C2737"/>
    <w:rsid w:val="004C30EE"/>
    <w:rsid w:val="004C311A"/>
    <w:rsid w:val="004C334B"/>
    <w:rsid w:val="004C3422"/>
    <w:rsid w:val="004C36A2"/>
    <w:rsid w:val="004C3C43"/>
    <w:rsid w:val="004C4117"/>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274"/>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BF2"/>
    <w:rsid w:val="00501C2D"/>
    <w:rsid w:val="00501CE2"/>
    <w:rsid w:val="00501F22"/>
    <w:rsid w:val="005021B6"/>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CA"/>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231"/>
    <w:rsid w:val="00526642"/>
    <w:rsid w:val="0052693B"/>
    <w:rsid w:val="00526AE5"/>
    <w:rsid w:val="00526B5F"/>
    <w:rsid w:val="00526BDF"/>
    <w:rsid w:val="00526E1B"/>
    <w:rsid w:val="00527334"/>
    <w:rsid w:val="005279FC"/>
    <w:rsid w:val="00527FE3"/>
    <w:rsid w:val="00527FED"/>
    <w:rsid w:val="005302B6"/>
    <w:rsid w:val="00530521"/>
    <w:rsid w:val="0053084D"/>
    <w:rsid w:val="00530BE5"/>
    <w:rsid w:val="00530CB4"/>
    <w:rsid w:val="00530CC4"/>
    <w:rsid w:val="00530F2D"/>
    <w:rsid w:val="005311F0"/>
    <w:rsid w:val="0053170E"/>
    <w:rsid w:val="00531BCA"/>
    <w:rsid w:val="005321D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2C5"/>
    <w:rsid w:val="005435F5"/>
    <w:rsid w:val="00543741"/>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8D7"/>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508"/>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099"/>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7A4"/>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1F0"/>
    <w:rsid w:val="005C23CE"/>
    <w:rsid w:val="005C23E0"/>
    <w:rsid w:val="005C25D5"/>
    <w:rsid w:val="005C3554"/>
    <w:rsid w:val="005C35A1"/>
    <w:rsid w:val="005C38F3"/>
    <w:rsid w:val="005C5D8F"/>
    <w:rsid w:val="005C616C"/>
    <w:rsid w:val="005C634A"/>
    <w:rsid w:val="005C6368"/>
    <w:rsid w:val="005C69F3"/>
    <w:rsid w:val="005C6C30"/>
    <w:rsid w:val="005C6D4C"/>
    <w:rsid w:val="005C7778"/>
    <w:rsid w:val="005C7A97"/>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13A"/>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1D7"/>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3B4"/>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5C90"/>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2C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000"/>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A83"/>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2408"/>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374C"/>
    <w:rsid w:val="006B4513"/>
    <w:rsid w:val="006B460D"/>
    <w:rsid w:val="006B4D58"/>
    <w:rsid w:val="006B4DF1"/>
    <w:rsid w:val="006B4E70"/>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5CC"/>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2BD"/>
    <w:rsid w:val="006E2574"/>
    <w:rsid w:val="006E28FB"/>
    <w:rsid w:val="006E2D66"/>
    <w:rsid w:val="006E2D86"/>
    <w:rsid w:val="006E37F0"/>
    <w:rsid w:val="006E43E5"/>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894"/>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CCA"/>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54E"/>
    <w:rsid w:val="007547AF"/>
    <w:rsid w:val="007549D4"/>
    <w:rsid w:val="00754E1D"/>
    <w:rsid w:val="00754E94"/>
    <w:rsid w:val="00754EA6"/>
    <w:rsid w:val="00755439"/>
    <w:rsid w:val="00755AC2"/>
    <w:rsid w:val="00755CEE"/>
    <w:rsid w:val="0075630A"/>
    <w:rsid w:val="00756D82"/>
    <w:rsid w:val="007572FA"/>
    <w:rsid w:val="00757CE2"/>
    <w:rsid w:val="00757D7B"/>
    <w:rsid w:val="00760B02"/>
    <w:rsid w:val="00760C90"/>
    <w:rsid w:val="00761410"/>
    <w:rsid w:val="00761457"/>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87C2A"/>
    <w:rsid w:val="007907B8"/>
    <w:rsid w:val="007907C7"/>
    <w:rsid w:val="007910B6"/>
    <w:rsid w:val="00791742"/>
    <w:rsid w:val="00792CA9"/>
    <w:rsid w:val="00792CE9"/>
    <w:rsid w:val="0079350D"/>
    <w:rsid w:val="00794708"/>
    <w:rsid w:val="007949A5"/>
    <w:rsid w:val="00794F60"/>
    <w:rsid w:val="00795056"/>
    <w:rsid w:val="007953E3"/>
    <w:rsid w:val="00795442"/>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C5F"/>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983"/>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E38"/>
    <w:rsid w:val="00800F56"/>
    <w:rsid w:val="008010BF"/>
    <w:rsid w:val="00801425"/>
    <w:rsid w:val="008016B0"/>
    <w:rsid w:val="00801AC2"/>
    <w:rsid w:val="00801B18"/>
    <w:rsid w:val="00801C98"/>
    <w:rsid w:val="00801D13"/>
    <w:rsid w:val="00801D69"/>
    <w:rsid w:val="00801DB9"/>
    <w:rsid w:val="00801FCC"/>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7D6"/>
    <w:rsid w:val="008249FA"/>
    <w:rsid w:val="00825279"/>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306"/>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AAE"/>
    <w:rsid w:val="00880CE9"/>
    <w:rsid w:val="00880D68"/>
    <w:rsid w:val="00880D9D"/>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B30"/>
    <w:rsid w:val="00896D4D"/>
    <w:rsid w:val="00897F89"/>
    <w:rsid w:val="008A00E1"/>
    <w:rsid w:val="008A02FF"/>
    <w:rsid w:val="008A040C"/>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914"/>
    <w:rsid w:val="008D3BFF"/>
    <w:rsid w:val="008D45B5"/>
    <w:rsid w:val="008D5007"/>
    <w:rsid w:val="008D50B6"/>
    <w:rsid w:val="008D517B"/>
    <w:rsid w:val="008D5187"/>
    <w:rsid w:val="008D54E6"/>
    <w:rsid w:val="008D5D74"/>
    <w:rsid w:val="008D60B9"/>
    <w:rsid w:val="008D678C"/>
    <w:rsid w:val="008D6C16"/>
    <w:rsid w:val="008D6E59"/>
    <w:rsid w:val="008D7688"/>
    <w:rsid w:val="008D77F0"/>
    <w:rsid w:val="008D79B5"/>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3C9"/>
    <w:rsid w:val="008E5509"/>
    <w:rsid w:val="008E5D3E"/>
    <w:rsid w:val="008E5D7B"/>
    <w:rsid w:val="008E5D87"/>
    <w:rsid w:val="008E5F1F"/>
    <w:rsid w:val="008E65C4"/>
    <w:rsid w:val="008E65DE"/>
    <w:rsid w:val="008E69E8"/>
    <w:rsid w:val="008E6A55"/>
    <w:rsid w:val="008E6B66"/>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73D"/>
    <w:rsid w:val="00911813"/>
    <w:rsid w:val="00911F33"/>
    <w:rsid w:val="00912013"/>
    <w:rsid w:val="00912ACA"/>
    <w:rsid w:val="00913157"/>
    <w:rsid w:val="00913B86"/>
    <w:rsid w:val="00913DBB"/>
    <w:rsid w:val="00913FE3"/>
    <w:rsid w:val="00914068"/>
    <w:rsid w:val="009142D3"/>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4681"/>
    <w:rsid w:val="009253E6"/>
    <w:rsid w:val="009256B4"/>
    <w:rsid w:val="009265AC"/>
    <w:rsid w:val="009268A8"/>
    <w:rsid w:val="00926B84"/>
    <w:rsid w:val="0092725F"/>
    <w:rsid w:val="00927BB8"/>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E3E"/>
    <w:rsid w:val="00953F81"/>
    <w:rsid w:val="0095497B"/>
    <w:rsid w:val="00955AAF"/>
    <w:rsid w:val="00956195"/>
    <w:rsid w:val="00956345"/>
    <w:rsid w:val="00956DD6"/>
    <w:rsid w:val="00956F95"/>
    <w:rsid w:val="0095719E"/>
    <w:rsid w:val="0096072F"/>
    <w:rsid w:val="00961C72"/>
    <w:rsid w:val="00961D74"/>
    <w:rsid w:val="00961E66"/>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940"/>
    <w:rsid w:val="00970CCB"/>
    <w:rsid w:val="0097100F"/>
    <w:rsid w:val="0097116B"/>
    <w:rsid w:val="009713EE"/>
    <w:rsid w:val="00971503"/>
    <w:rsid w:val="00971540"/>
    <w:rsid w:val="00971D75"/>
    <w:rsid w:val="00971FD0"/>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053F"/>
    <w:rsid w:val="00980FDC"/>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89C"/>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953"/>
    <w:rsid w:val="009A7C30"/>
    <w:rsid w:val="009A7D61"/>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4CD5"/>
    <w:rsid w:val="009B504C"/>
    <w:rsid w:val="009B507E"/>
    <w:rsid w:val="009B585C"/>
    <w:rsid w:val="009B64DD"/>
    <w:rsid w:val="009B68F1"/>
    <w:rsid w:val="009B6957"/>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1AD3"/>
    <w:rsid w:val="009D26BE"/>
    <w:rsid w:val="009D2754"/>
    <w:rsid w:val="009D28A4"/>
    <w:rsid w:val="009D2D43"/>
    <w:rsid w:val="009D3FFF"/>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A47"/>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4B4"/>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351"/>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327"/>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10F"/>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154"/>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6B4"/>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802"/>
    <w:rsid w:val="00A53C6C"/>
    <w:rsid w:val="00A53CF0"/>
    <w:rsid w:val="00A540A8"/>
    <w:rsid w:val="00A54388"/>
    <w:rsid w:val="00A54B17"/>
    <w:rsid w:val="00A54E1E"/>
    <w:rsid w:val="00A550F9"/>
    <w:rsid w:val="00A55BDD"/>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A37"/>
    <w:rsid w:val="00A64D2A"/>
    <w:rsid w:val="00A657A5"/>
    <w:rsid w:val="00A65FB0"/>
    <w:rsid w:val="00A6603A"/>
    <w:rsid w:val="00A66585"/>
    <w:rsid w:val="00A66A7F"/>
    <w:rsid w:val="00A66CC5"/>
    <w:rsid w:val="00A66F65"/>
    <w:rsid w:val="00A674EF"/>
    <w:rsid w:val="00A7061F"/>
    <w:rsid w:val="00A7065F"/>
    <w:rsid w:val="00A713C5"/>
    <w:rsid w:val="00A72C26"/>
    <w:rsid w:val="00A72E6F"/>
    <w:rsid w:val="00A73126"/>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1C08"/>
    <w:rsid w:val="00AA20DB"/>
    <w:rsid w:val="00AA2312"/>
    <w:rsid w:val="00AA24FC"/>
    <w:rsid w:val="00AA2853"/>
    <w:rsid w:val="00AA3099"/>
    <w:rsid w:val="00AA3E39"/>
    <w:rsid w:val="00AA4100"/>
    <w:rsid w:val="00AA4586"/>
    <w:rsid w:val="00AA4B92"/>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9DE"/>
    <w:rsid w:val="00AB5F00"/>
    <w:rsid w:val="00AB6322"/>
    <w:rsid w:val="00AB73B8"/>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905"/>
    <w:rsid w:val="00AC6C01"/>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2AE"/>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7B3"/>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0C9"/>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54"/>
    <w:rsid w:val="00B57D67"/>
    <w:rsid w:val="00B57F57"/>
    <w:rsid w:val="00B60061"/>
    <w:rsid w:val="00B60A21"/>
    <w:rsid w:val="00B620A4"/>
    <w:rsid w:val="00B6230E"/>
    <w:rsid w:val="00B625F2"/>
    <w:rsid w:val="00B62A9B"/>
    <w:rsid w:val="00B62FF4"/>
    <w:rsid w:val="00B63B06"/>
    <w:rsid w:val="00B63F26"/>
    <w:rsid w:val="00B640A7"/>
    <w:rsid w:val="00B6440B"/>
    <w:rsid w:val="00B647CC"/>
    <w:rsid w:val="00B649E1"/>
    <w:rsid w:val="00B64AE3"/>
    <w:rsid w:val="00B64FC6"/>
    <w:rsid w:val="00B658EE"/>
    <w:rsid w:val="00B66626"/>
    <w:rsid w:val="00B667BF"/>
    <w:rsid w:val="00B66C29"/>
    <w:rsid w:val="00B67320"/>
    <w:rsid w:val="00B67A4B"/>
    <w:rsid w:val="00B67D16"/>
    <w:rsid w:val="00B707A6"/>
    <w:rsid w:val="00B70CC7"/>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355"/>
    <w:rsid w:val="00B745E4"/>
    <w:rsid w:val="00B74DD4"/>
    <w:rsid w:val="00B74E03"/>
    <w:rsid w:val="00B75202"/>
    <w:rsid w:val="00B755CF"/>
    <w:rsid w:val="00B756D4"/>
    <w:rsid w:val="00B7587D"/>
    <w:rsid w:val="00B75F6B"/>
    <w:rsid w:val="00B767AB"/>
    <w:rsid w:val="00B7687E"/>
    <w:rsid w:val="00B7691F"/>
    <w:rsid w:val="00B76F96"/>
    <w:rsid w:val="00B7755D"/>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A7F"/>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5AB4"/>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218"/>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825"/>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227"/>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AD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7EB"/>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BC8"/>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14C"/>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669"/>
    <w:rsid w:val="00C2591F"/>
    <w:rsid w:val="00C25952"/>
    <w:rsid w:val="00C2597B"/>
    <w:rsid w:val="00C25A84"/>
    <w:rsid w:val="00C25CC9"/>
    <w:rsid w:val="00C2604B"/>
    <w:rsid w:val="00C2621C"/>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6C2"/>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031"/>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44D"/>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5A8"/>
    <w:rsid w:val="00C67667"/>
    <w:rsid w:val="00C678F3"/>
    <w:rsid w:val="00C70AB5"/>
    <w:rsid w:val="00C71145"/>
    <w:rsid w:val="00C7181F"/>
    <w:rsid w:val="00C71E0F"/>
    <w:rsid w:val="00C71FB5"/>
    <w:rsid w:val="00C71FC4"/>
    <w:rsid w:val="00C720BF"/>
    <w:rsid w:val="00C7255B"/>
    <w:rsid w:val="00C7272F"/>
    <w:rsid w:val="00C729D5"/>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4CA"/>
    <w:rsid w:val="00C906CA"/>
    <w:rsid w:val="00C90C38"/>
    <w:rsid w:val="00C91267"/>
    <w:rsid w:val="00C92197"/>
    <w:rsid w:val="00C922E1"/>
    <w:rsid w:val="00C92337"/>
    <w:rsid w:val="00C923C2"/>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AA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552C"/>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3A7"/>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CE8"/>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85"/>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59A5"/>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57B5F"/>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837"/>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9D3"/>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98A"/>
    <w:rsid w:val="00D969B5"/>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1F6"/>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2E4"/>
    <w:rsid w:val="00DD48C4"/>
    <w:rsid w:val="00DD4DFB"/>
    <w:rsid w:val="00DD54E9"/>
    <w:rsid w:val="00DD6113"/>
    <w:rsid w:val="00DD6484"/>
    <w:rsid w:val="00DD687C"/>
    <w:rsid w:val="00DD6974"/>
    <w:rsid w:val="00DD6A8F"/>
    <w:rsid w:val="00DD6BD3"/>
    <w:rsid w:val="00DD6E69"/>
    <w:rsid w:val="00DD72F5"/>
    <w:rsid w:val="00DD764F"/>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5C2B"/>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30A"/>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7"/>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ADF"/>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69B9"/>
    <w:rsid w:val="00E4761B"/>
    <w:rsid w:val="00E47820"/>
    <w:rsid w:val="00E47C84"/>
    <w:rsid w:val="00E5028F"/>
    <w:rsid w:val="00E502C1"/>
    <w:rsid w:val="00E508C8"/>
    <w:rsid w:val="00E50BFA"/>
    <w:rsid w:val="00E51ABD"/>
    <w:rsid w:val="00E5210E"/>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1707"/>
    <w:rsid w:val="00E629B2"/>
    <w:rsid w:val="00E636EE"/>
    <w:rsid w:val="00E637DD"/>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6FA"/>
    <w:rsid w:val="00E95912"/>
    <w:rsid w:val="00E95A7B"/>
    <w:rsid w:val="00E95B19"/>
    <w:rsid w:val="00E95EDB"/>
    <w:rsid w:val="00E95F0E"/>
    <w:rsid w:val="00E96336"/>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32"/>
    <w:rsid w:val="00ED1652"/>
    <w:rsid w:val="00ED1813"/>
    <w:rsid w:val="00ED1E4D"/>
    <w:rsid w:val="00ED1E5C"/>
    <w:rsid w:val="00ED210A"/>
    <w:rsid w:val="00ED3321"/>
    <w:rsid w:val="00ED3BBD"/>
    <w:rsid w:val="00ED3E6F"/>
    <w:rsid w:val="00ED42E8"/>
    <w:rsid w:val="00ED4422"/>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2C59"/>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852"/>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0"/>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0FA"/>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1B9"/>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9D"/>
    <w:rsid w:val="00F811F6"/>
    <w:rsid w:val="00F81243"/>
    <w:rsid w:val="00F8164A"/>
    <w:rsid w:val="00F81F8C"/>
    <w:rsid w:val="00F81FFA"/>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3FC9"/>
    <w:rsid w:val="00F9443C"/>
    <w:rsid w:val="00F94C58"/>
    <w:rsid w:val="00F94DAC"/>
    <w:rsid w:val="00F9548A"/>
    <w:rsid w:val="00F959BE"/>
    <w:rsid w:val="00F95F2B"/>
    <w:rsid w:val="00F96303"/>
    <w:rsid w:val="00F9653D"/>
    <w:rsid w:val="00F96705"/>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19F"/>
    <w:rsid w:val="00FC1BA4"/>
    <w:rsid w:val="00FC1E04"/>
    <w:rsid w:val="00FC1EEF"/>
    <w:rsid w:val="00FC23AC"/>
    <w:rsid w:val="00FC2DDC"/>
    <w:rsid w:val="00FC2F8B"/>
    <w:rsid w:val="00FC30DE"/>
    <w:rsid w:val="00FC37DE"/>
    <w:rsid w:val="00FC3B07"/>
    <w:rsid w:val="00FC3BFA"/>
    <w:rsid w:val="00FC3DD1"/>
    <w:rsid w:val="00FC4275"/>
    <w:rsid w:val="00FC452F"/>
    <w:rsid w:val="00FC4657"/>
    <w:rsid w:val="00FC4AB6"/>
    <w:rsid w:val="00FC4B80"/>
    <w:rsid w:val="00FC4C7C"/>
    <w:rsid w:val="00FC52F8"/>
    <w:rsid w:val="00FC5330"/>
    <w:rsid w:val="00FC5486"/>
    <w:rsid w:val="00FC55D8"/>
    <w:rsid w:val="00FC5ADA"/>
    <w:rsid w:val="00FC6509"/>
    <w:rsid w:val="00FC7E6C"/>
    <w:rsid w:val="00FD0E43"/>
    <w:rsid w:val="00FD10C5"/>
    <w:rsid w:val="00FD1858"/>
    <w:rsid w:val="00FD1D8D"/>
    <w:rsid w:val="00FD2934"/>
    <w:rsid w:val="00FD2937"/>
    <w:rsid w:val="00FD3425"/>
    <w:rsid w:val="00FD38B1"/>
    <w:rsid w:val="00FD39C4"/>
    <w:rsid w:val="00FD4157"/>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B2466"/>
  <w15:docId w15:val="{C03D17EE-703D-4D73-8A44-15C892B8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31735943">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380932600">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48068810">
      <w:bodyDiv w:val="1"/>
      <w:marLeft w:val="0"/>
      <w:marRight w:val="0"/>
      <w:marTop w:val="0"/>
      <w:marBottom w:val="0"/>
      <w:divBdr>
        <w:top w:val="none" w:sz="0" w:space="0" w:color="auto"/>
        <w:left w:val="none" w:sz="0" w:space="0" w:color="auto"/>
        <w:bottom w:val="none" w:sz="0" w:space="0" w:color="auto"/>
        <w:right w:val="none" w:sz="0" w:space="0" w:color="auto"/>
      </w:divBdr>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53967582">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1219828051">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89934584">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125509569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9700707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515071125">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339115306">
          <w:marLeft w:val="360"/>
          <w:marRight w:val="0"/>
          <w:marTop w:val="200"/>
          <w:marBottom w:val="0"/>
          <w:divBdr>
            <w:top w:val="none" w:sz="0" w:space="0" w:color="auto"/>
            <w:left w:val="none" w:sz="0" w:space="0" w:color="auto"/>
            <w:bottom w:val="none" w:sz="0" w:space="0" w:color="auto"/>
            <w:right w:val="none" w:sz="0" w:space="0" w:color="auto"/>
          </w:divBdr>
        </w:div>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224728616">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360932022">
          <w:marLeft w:val="360"/>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70127525">
          <w:marLeft w:val="360"/>
          <w:marRight w:val="0"/>
          <w:marTop w:val="200"/>
          <w:marBottom w:val="0"/>
          <w:divBdr>
            <w:top w:val="none" w:sz="0" w:space="0" w:color="auto"/>
            <w:left w:val="none" w:sz="0" w:space="0" w:color="auto"/>
            <w:bottom w:val="none" w:sz="0" w:space="0" w:color="auto"/>
            <w:right w:val="none" w:sz="0" w:space="0" w:color="auto"/>
          </w:divBdr>
        </w:div>
        <w:div w:id="287325540">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 w:id="1104692692">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026398320">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1037200503">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2000451660">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883785268">
          <w:marLeft w:val="994"/>
          <w:marRight w:val="0"/>
          <w:marTop w:val="0"/>
          <w:marBottom w:val="0"/>
          <w:divBdr>
            <w:top w:val="none" w:sz="0" w:space="0" w:color="auto"/>
            <w:left w:val="none" w:sz="0" w:space="0" w:color="auto"/>
            <w:bottom w:val="none" w:sz="0" w:space="0" w:color="auto"/>
            <w:right w:val="none" w:sz="0" w:space="0" w:color="auto"/>
          </w:divBdr>
        </w:div>
        <w:div w:id="992609758">
          <w:marLeft w:val="27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382338247">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167135905">
          <w:marLeft w:val="360"/>
          <w:marRight w:val="0"/>
          <w:marTop w:val="200"/>
          <w:marBottom w:val="0"/>
          <w:divBdr>
            <w:top w:val="none" w:sz="0" w:space="0" w:color="auto"/>
            <w:left w:val="none" w:sz="0" w:space="0" w:color="auto"/>
            <w:bottom w:val="none" w:sz="0" w:space="0" w:color="auto"/>
            <w:right w:val="none" w:sz="0" w:space="0" w:color="auto"/>
          </w:divBdr>
        </w:div>
        <w:div w:id="201601522">
          <w:marLeft w:val="360"/>
          <w:marRight w:val="0"/>
          <w:marTop w:val="2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517871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251281056">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12146633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563180469">
          <w:marLeft w:val="360"/>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82579112">
          <w:marLeft w:val="360"/>
          <w:marRight w:val="0"/>
          <w:marTop w:val="2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1591940">
          <w:marLeft w:val="360"/>
          <w:marRight w:val="0"/>
          <w:marTop w:val="2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710150518">
          <w:marLeft w:val="360"/>
          <w:marRight w:val="0"/>
          <w:marTop w:val="200"/>
          <w:marBottom w:val="0"/>
          <w:divBdr>
            <w:top w:val="none" w:sz="0" w:space="0" w:color="auto"/>
            <w:left w:val="none" w:sz="0" w:space="0" w:color="auto"/>
            <w:bottom w:val="none" w:sz="0" w:space="0" w:color="auto"/>
            <w:right w:val="none" w:sz="0" w:space="0" w:color="auto"/>
          </w:divBdr>
        </w:div>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26919185">
      <w:bodyDiv w:val="1"/>
      <w:marLeft w:val="0"/>
      <w:marRight w:val="0"/>
      <w:marTop w:val="0"/>
      <w:marBottom w:val="0"/>
      <w:divBdr>
        <w:top w:val="none" w:sz="0" w:space="0" w:color="auto"/>
        <w:left w:val="none" w:sz="0" w:space="0" w:color="auto"/>
        <w:bottom w:val="none" w:sz="0" w:space="0" w:color="auto"/>
        <w:right w:val="none" w:sz="0" w:space="0" w:color="auto"/>
      </w:divBdr>
      <w:divsChild>
        <w:div w:id="981301798">
          <w:marLeft w:val="0"/>
          <w:marRight w:val="0"/>
          <w:marTop w:val="0"/>
          <w:marBottom w:val="0"/>
          <w:divBdr>
            <w:top w:val="none" w:sz="0" w:space="0" w:color="auto"/>
            <w:left w:val="none" w:sz="0" w:space="0" w:color="auto"/>
            <w:bottom w:val="none" w:sz="0" w:space="0" w:color="auto"/>
            <w:right w:val="none" w:sz="0" w:space="0" w:color="auto"/>
          </w:divBdr>
          <w:divsChild>
            <w:div w:id="1561092639">
              <w:marLeft w:val="0"/>
              <w:marRight w:val="0"/>
              <w:marTop w:val="0"/>
              <w:marBottom w:val="0"/>
              <w:divBdr>
                <w:top w:val="none" w:sz="0" w:space="0" w:color="auto"/>
                <w:left w:val="none" w:sz="0" w:space="0" w:color="auto"/>
                <w:bottom w:val="none" w:sz="0" w:space="0" w:color="auto"/>
                <w:right w:val="none" w:sz="0" w:space="0" w:color="auto"/>
              </w:divBdr>
              <w:divsChild>
                <w:div w:id="1327437898">
                  <w:marLeft w:val="0"/>
                  <w:marRight w:val="0"/>
                  <w:marTop w:val="0"/>
                  <w:marBottom w:val="0"/>
                  <w:divBdr>
                    <w:top w:val="none" w:sz="0" w:space="0" w:color="auto"/>
                    <w:left w:val="none" w:sz="0" w:space="0" w:color="auto"/>
                    <w:bottom w:val="none" w:sz="0" w:space="0" w:color="auto"/>
                    <w:right w:val="none" w:sz="0" w:space="0" w:color="auto"/>
                  </w:divBdr>
                  <w:divsChild>
                    <w:div w:id="1168907064">
                      <w:marLeft w:val="0"/>
                      <w:marRight w:val="0"/>
                      <w:marTop w:val="0"/>
                      <w:marBottom w:val="0"/>
                      <w:divBdr>
                        <w:top w:val="none" w:sz="0" w:space="0" w:color="auto"/>
                        <w:left w:val="none" w:sz="0" w:space="0" w:color="auto"/>
                        <w:bottom w:val="none" w:sz="0" w:space="0" w:color="auto"/>
                        <w:right w:val="none" w:sz="0" w:space="0" w:color="auto"/>
                      </w:divBdr>
                      <w:divsChild>
                        <w:div w:id="20322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50">
              <w:marLeft w:val="0"/>
              <w:marRight w:val="0"/>
              <w:marTop w:val="180"/>
              <w:marBottom w:val="0"/>
              <w:divBdr>
                <w:top w:val="none" w:sz="0" w:space="0" w:color="auto"/>
                <w:left w:val="none" w:sz="0" w:space="0" w:color="auto"/>
                <w:bottom w:val="none" w:sz="0" w:space="0" w:color="auto"/>
                <w:right w:val="none" w:sz="0" w:space="0" w:color="auto"/>
              </w:divBdr>
              <w:divsChild>
                <w:div w:id="1473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93287849">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704913628">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737C6-B5C2-47F8-9865-8D7388060B0C}">
  <ds:schemaRefs>
    <ds:schemaRef ds:uri="http://schemas.openxmlformats.org/officeDocument/2006/bibliography"/>
  </ds:schemaRefs>
</ds:datastoreItem>
</file>

<file path=customXml/itemProps3.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4.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3</cp:revision>
  <cp:lastPrinted>2021-10-21T14:10:00Z</cp:lastPrinted>
  <dcterms:created xsi:type="dcterms:W3CDTF">2024-06-11T08:04:00Z</dcterms:created>
  <dcterms:modified xsi:type="dcterms:W3CDTF">2024-06-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